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C9295C"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215390</wp:posOffset>
                </wp:positionV>
                <wp:extent cx="5495290" cy="128587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285875"/>
                        </a:xfrm>
                        <a:prstGeom prst="rect">
                          <a:avLst/>
                        </a:prstGeom>
                        <a:solidFill>
                          <a:srgbClr val="FFFFFF"/>
                        </a:solidFill>
                        <a:ln w="9525">
                          <a:solidFill>
                            <a:srgbClr val="000000"/>
                          </a:solidFill>
                          <a:miter lim="800000"/>
                          <a:headEnd/>
                          <a:tailEnd/>
                        </a:ln>
                      </wps:spPr>
                      <wps:txbx>
                        <w:txbxContent>
                          <w:p w:rsidR="008812A2" w:rsidRDefault="008812A2" w:rsidP="008812A2">
                            <w:pPr>
                              <w:spacing w:after="0" w:line="240" w:lineRule="auto"/>
                              <w:jc w:val="center"/>
                              <w:rPr>
                                <w:b/>
                                <w:bCs/>
                                <w:u w:val="single"/>
                              </w:rPr>
                            </w:pPr>
                            <w:r>
                              <w:rPr>
                                <w:b/>
                                <w:bCs/>
                                <w:u w:val="single"/>
                              </w:rPr>
                              <w:t>16</w:t>
                            </w:r>
                            <w:r w:rsidRPr="00E27FC1">
                              <w:rPr>
                                <w:b/>
                                <w:bCs/>
                                <w:u w:val="single"/>
                                <w:vertAlign w:val="superscript"/>
                              </w:rPr>
                              <w:t>th</w:t>
                            </w:r>
                            <w:r>
                              <w:rPr>
                                <w:b/>
                                <w:bCs/>
                                <w:u w:val="single"/>
                              </w:rPr>
                              <w:t xml:space="preserve"> Sunday After Pentecost</w:t>
                            </w:r>
                          </w:p>
                          <w:p w:rsidR="008812A2" w:rsidRPr="0097404A" w:rsidRDefault="008812A2" w:rsidP="008812A2">
                            <w:pPr>
                              <w:spacing w:after="0" w:line="240" w:lineRule="auto"/>
                              <w:jc w:val="center"/>
                              <w:rPr>
                                <w:bCs/>
                                <w:i/>
                              </w:rPr>
                            </w:pPr>
                            <w:r w:rsidRPr="0097404A">
                              <w:rPr>
                                <w:bCs/>
                                <w:i/>
                              </w:rPr>
                              <w:t>Six Practices of Faithful Followers</w:t>
                            </w:r>
                          </w:p>
                          <w:p w:rsidR="008812A2" w:rsidRPr="00303990" w:rsidRDefault="008812A2" w:rsidP="008812A2">
                            <w:pPr>
                              <w:spacing w:after="0" w:line="240" w:lineRule="auto"/>
                              <w:jc w:val="center"/>
                              <w:rPr>
                                <w:b/>
                                <w:bCs/>
                                <w:sz w:val="16"/>
                                <w:szCs w:val="16"/>
                                <w:u w:val="single"/>
                              </w:rPr>
                            </w:pPr>
                          </w:p>
                          <w:p w:rsidR="008812A2" w:rsidRPr="00726865" w:rsidRDefault="008812A2" w:rsidP="008812A2">
                            <w:pPr>
                              <w:spacing w:after="0" w:line="240" w:lineRule="auto"/>
                              <w:rPr>
                                <w:rFonts w:asciiTheme="minorHAnsi" w:hAnsiTheme="minorHAnsi" w:cs="Arial"/>
                                <w:i/>
                              </w:rPr>
                            </w:pPr>
                            <w:r>
                              <w:t xml:space="preserve">Each week, we come to church, hoping to grow in our Christian discipleship. What are the essential practices of a faithful follower of Jesus Christ? The first can be found in the Sermon on the Mount – “And when you pray,” Jesus said. Prayer – talking to God – was a practice that Christ assumed would be lived out by his disciples.  </w:t>
                            </w:r>
                            <w:r w:rsidRPr="00726865">
                              <w:rPr>
                                <w:rStyle w:val="text"/>
                                <w:rFonts w:asciiTheme="minorHAnsi" w:hAnsiTheme="minorHAnsi" w:cs="Arial"/>
                                <w:i/>
                                <w:color w:val="000000"/>
                                <w:shd w:val="clear" w:color="auto" w:fill="FFFFFF"/>
                              </w:rPr>
                              <w:t xml:space="preserve">  </w:t>
                            </w:r>
                            <w:r w:rsidRPr="00726865">
                              <w:rPr>
                                <w:rFonts w:asciiTheme="minorHAnsi" w:hAnsiTheme="minorHAnsi" w:cs="Arial"/>
                                <w:i/>
                              </w:rPr>
                              <w:t xml:space="preserve">    </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95.7pt;width:432.7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">
                <v:path arrowok="t"/>
                <v:textbox>
                  <w:txbxContent>
                    <w:p w:rsidR="008812A2" w:rsidRDefault="008812A2" w:rsidP="008812A2">
                      <w:pPr>
                        <w:spacing w:after="0" w:line="240" w:lineRule="auto"/>
                        <w:jc w:val="center"/>
                        <w:rPr>
                          <w:b/>
                          <w:bCs/>
                          <w:u w:val="single"/>
                        </w:rPr>
                      </w:pPr>
                      <w:r>
                        <w:rPr>
                          <w:b/>
                          <w:bCs/>
                          <w:u w:val="single"/>
                        </w:rPr>
                        <w:t>16</w:t>
                      </w:r>
                      <w:r w:rsidRPr="00E27FC1">
                        <w:rPr>
                          <w:b/>
                          <w:bCs/>
                          <w:u w:val="single"/>
                          <w:vertAlign w:val="superscript"/>
                        </w:rPr>
                        <w:t>th</w:t>
                      </w:r>
                      <w:r>
                        <w:rPr>
                          <w:b/>
                          <w:bCs/>
                          <w:u w:val="single"/>
                        </w:rPr>
                        <w:t xml:space="preserve"> Sunday After Pentecost</w:t>
                      </w:r>
                    </w:p>
                    <w:p w:rsidR="008812A2" w:rsidRPr="0097404A" w:rsidRDefault="008812A2" w:rsidP="008812A2">
                      <w:pPr>
                        <w:spacing w:after="0" w:line="240" w:lineRule="auto"/>
                        <w:jc w:val="center"/>
                        <w:rPr>
                          <w:bCs/>
                          <w:i/>
                        </w:rPr>
                      </w:pPr>
                      <w:r w:rsidRPr="0097404A">
                        <w:rPr>
                          <w:bCs/>
                          <w:i/>
                        </w:rPr>
                        <w:t>Six Practices of Faithful Followers</w:t>
                      </w:r>
                    </w:p>
                    <w:p w:rsidR="008812A2" w:rsidRPr="00303990" w:rsidRDefault="008812A2" w:rsidP="008812A2">
                      <w:pPr>
                        <w:spacing w:after="0" w:line="240" w:lineRule="auto"/>
                        <w:jc w:val="center"/>
                        <w:rPr>
                          <w:b/>
                          <w:bCs/>
                          <w:sz w:val="16"/>
                          <w:szCs w:val="16"/>
                          <w:u w:val="single"/>
                        </w:rPr>
                      </w:pPr>
                    </w:p>
                    <w:p w:rsidR="008812A2" w:rsidRPr="00726865" w:rsidRDefault="008812A2" w:rsidP="008812A2">
                      <w:pPr>
                        <w:spacing w:after="0" w:line="240" w:lineRule="auto"/>
                        <w:rPr>
                          <w:rFonts w:asciiTheme="minorHAnsi" w:hAnsiTheme="minorHAnsi" w:cs="Arial"/>
                          <w:i/>
                        </w:rPr>
                      </w:pPr>
                      <w:r>
                        <w:t xml:space="preserve">Each week, we come to church, hoping to grow in our Christian discipleship. What are the essential practices of a faithful follower of Jesus Christ? The first can be found in the Sermon on the Mount – “And when you pray,” Jesus said. Prayer – talking to God – was a practice that Christ assumed would be lived out by his disciples.  </w:t>
                      </w:r>
                      <w:r w:rsidRPr="00726865">
                        <w:rPr>
                          <w:rStyle w:val="text"/>
                          <w:rFonts w:asciiTheme="minorHAnsi" w:hAnsiTheme="minorHAnsi" w:cs="Arial"/>
                          <w:i/>
                          <w:color w:val="000000"/>
                          <w:shd w:val="clear" w:color="auto" w:fill="FFFFFF"/>
                        </w:rPr>
                        <w:t xml:space="preserve">  </w:t>
                      </w:r>
                      <w:r w:rsidRPr="00726865">
                        <w:rPr>
                          <w:rFonts w:asciiTheme="minorHAnsi" w:hAnsiTheme="minorHAnsi" w:cs="Arial"/>
                          <w:i/>
                        </w:rPr>
                        <w:t xml:space="preserve">    </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1442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Pr="00A95164" w:rsidRDefault="005A6C98" w:rsidP="00F8567A">
      <w:pPr>
        <w:spacing w:after="0" w:line="240" w:lineRule="auto"/>
        <w:rPr>
          <w:b/>
          <w:bCs/>
          <w:noProof/>
          <w:sz w:val="24"/>
          <w:szCs w:val="24"/>
        </w:rPr>
      </w:pPr>
      <w:r>
        <w:rPr>
          <w:b/>
          <w:bCs/>
          <w:noProof/>
          <w:sz w:val="24"/>
          <w:szCs w:val="24"/>
        </w:rPr>
        <w:t>September 29</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BF65F2" w:rsidRPr="00A95164" w:rsidRDefault="00BF65F2" w:rsidP="00F8567A">
      <w:pPr>
        <w:spacing w:after="0" w:line="240" w:lineRule="auto"/>
        <w:rPr>
          <w:b/>
          <w:bCs/>
          <w:noProof/>
          <w:sz w:val="16"/>
          <w:szCs w:val="16"/>
        </w:rPr>
      </w:pPr>
    </w:p>
    <w:p w:rsidR="00B83665" w:rsidRPr="00A95164" w:rsidRDefault="00B83665" w:rsidP="006A51B4">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6A51B4">
      <w:pPr>
        <w:spacing w:after="0" w:line="240" w:lineRule="auto"/>
        <w:rPr>
          <w:b/>
          <w:bCs/>
          <w:sz w:val="16"/>
          <w:szCs w:val="16"/>
        </w:rPr>
      </w:pPr>
    </w:p>
    <w:p w:rsidR="00387377" w:rsidRPr="00A95164" w:rsidRDefault="00387377" w:rsidP="00387377">
      <w:r w:rsidRPr="00A95164">
        <w:t>*Asterisk indicates to rise in body or spirit</w:t>
      </w:r>
    </w:p>
    <w:p w:rsidR="0065638A" w:rsidRPr="0065638A" w:rsidRDefault="0065638A" w:rsidP="0065638A">
      <w:pPr>
        <w:spacing w:after="0" w:line="240" w:lineRule="auto"/>
        <w:rPr>
          <w:i/>
        </w:rPr>
      </w:pPr>
      <w:r w:rsidRPr="0065638A">
        <w:rPr>
          <w:b/>
        </w:rPr>
        <w:t>Gathering Music</w:t>
      </w:r>
      <w:r w:rsidRPr="0065638A">
        <w:tab/>
      </w:r>
      <w:r w:rsidRPr="0065638A">
        <w:rPr>
          <w:b/>
        </w:rPr>
        <w:t>Hymnal 496</w:t>
      </w:r>
      <w:r w:rsidRPr="0065638A">
        <w:rPr>
          <w:b/>
        </w:rPr>
        <w:tab/>
        <w:t>Sweet hour of prayer</w:t>
      </w:r>
      <w:r w:rsidRPr="0065638A">
        <w:tab/>
      </w:r>
      <w:r w:rsidRPr="0065638A">
        <w:tab/>
      </w:r>
      <w:r>
        <w:tab/>
        <w:t xml:space="preserve">        </w:t>
      </w:r>
      <w:r w:rsidRPr="0065638A">
        <w:rPr>
          <w:i/>
        </w:rPr>
        <w:t>Sweet Hour</w:t>
      </w:r>
    </w:p>
    <w:p w:rsidR="0065638A" w:rsidRPr="0065638A" w:rsidRDefault="0065638A" w:rsidP="0065638A">
      <w:pPr>
        <w:spacing w:after="0" w:line="240" w:lineRule="auto"/>
        <w:rPr>
          <w:i/>
        </w:rPr>
      </w:pPr>
      <w:r w:rsidRPr="0065638A">
        <w:rPr>
          <w:i/>
        </w:rPr>
        <w:tab/>
      </w:r>
      <w:r w:rsidRPr="0065638A">
        <w:rPr>
          <w:i/>
        </w:rPr>
        <w:tab/>
      </w:r>
      <w:r>
        <w:rPr>
          <w:i/>
        </w:rPr>
        <w:tab/>
      </w:r>
      <w:r w:rsidRPr="0065638A">
        <w:rPr>
          <w:b/>
        </w:rPr>
        <w:t>Hymnal 505</w:t>
      </w:r>
      <w:r w:rsidRPr="0065638A">
        <w:rPr>
          <w:b/>
        </w:rPr>
        <w:tab/>
        <w:t>When our confidence is shaken</w:t>
      </w:r>
      <w:r w:rsidRPr="0065638A">
        <w:t xml:space="preserve"> (stanzas 1-2)</w:t>
      </w:r>
      <w:r w:rsidRPr="0065638A">
        <w:tab/>
      </w:r>
      <w:r w:rsidRPr="0065638A">
        <w:rPr>
          <w:i/>
        </w:rPr>
        <w:t>Grafton</w:t>
      </w:r>
    </w:p>
    <w:p w:rsidR="006014A2" w:rsidRPr="00A95164" w:rsidRDefault="006014A2" w:rsidP="006014A2">
      <w:pPr>
        <w:spacing w:after="0" w:line="240" w:lineRule="auto"/>
        <w:rPr>
          <w:rFonts w:cs="Arial"/>
          <w:b/>
          <w:bCs/>
        </w:rPr>
      </w:pPr>
      <w:r w:rsidRPr="00A95164">
        <w:rPr>
          <w:rFonts w:cs="Arial"/>
          <w:b/>
          <w:bCs/>
        </w:rPr>
        <w:t>Greeting</w:t>
      </w:r>
    </w:p>
    <w:p w:rsidR="006014A2" w:rsidRPr="00A95164" w:rsidRDefault="006014A2" w:rsidP="00402ACA">
      <w:pPr>
        <w:spacing w:after="0" w:line="240" w:lineRule="auto"/>
        <w:ind w:left="2160" w:hanging="1440"/>
        <w:rPr>
          <w:rFonts w:cs="Arial"/>
        </w:rPr>
      </w:pPr>
      <w:r w:rsidRPr="00A95164">
        <w:rPr>
          <w:rFonts w:cs="Arial"/>
        </w:rPr>
        <w:t xml:space="preserve">Leader:  </w:t>
      </w:r>
      <w:r w:rsidRPr="00A95164">
        <w:rPr>
          <w:rFonts w:cs="Arial"/>
        </w:rPr>
        <w:tab/>
      </w:r>
      <w:r w:rsidR="00B56831" w:rsidRPr="00B56831">
        <w:rPr>
          <w:rFonts w:cs="Arial"/>
        </w:rPr>
        <w:t>This is the day that the Lord has made.</w:t>
      </w:r>
    </w:p>
    <w:p w:rsidR="00B56831" w:rsidRPr="00B56831" w:rsidRDefault="006014A2" w:rsidP="00EB2E18">
      <w:pPr>
        <w:spacing w:after="0" w:line="240" w:lineRule="auto"/>
        <w:ind w:left="720"/>
        <w:rPr>
          <w:rFonts w:cs="Arial"/>
          <w:b/>
          <w:bCs/>
        </w:rPr>
      </w:pPr>
      <w:r w:rsidRPr="00B56831">
        <w:rPr>
          <w:rFonts w:cs="Arial"/>
          <w:b/>
          <w:bCs/>
        </w:rPr>
        <w:t xml:space="preserve">People:   </w:t>
      </w:r>
      <w:r w:rsidRPr="00B56831">
        <w:rPr>
          <w:rFonts w:cs="Arial"/>
          <w:b/>
          <w:bCs/>
        </w:rPr>
        <w:tab/>
      </w:r>
      <w:r w:rsidR="00B56831" w:rsidRPr="00B56831">
        <w:rPr>
          <w:rFonts w:cs="Arial"/>
          <w:b/>
          <w:bCs/>
        </w:rPr>
        <w:t xml:space="preserve">Let us rejoice and be glad in it. </w:t>
      </w:r>
    </w:p>
    <w:p w:rsidR="00395BDA" w:rsidRPr="00EB2E18" w:rsidRDefault="00EB2E18" w:rsidP="00EB2E18">
      <w:pPr>
        <w:spacing w:after="0" w:line="240" w:lineRule="auto"/>
        <w:ind w:left="7200"/>
        <w:rPr>
          <w:b/>
          <w:bCs/>
        </w:rPr>
      </w:pPr>
      <w:r>
        <w:rPr>
          <w:rFonts w:cs="Arial"/>
          <w:bCs/>
          <w:i/>
        </w:rPr>
        <w:t xml:space="preserve">          </w:t>
      </w:r>
      <w:r w:rsidR="00B56831" w:rsidRPr="00EB2E18">
        <w:rPr>
          <w:rFonts w:cs="Arial"/>
          <w:bCs/>
          <w:i/>
        </w:rPr>
        <w:t>Psalm 118:24</w:t>
      </w:r>
    </w:p>
    <w:p w:rsidR="00C74079" w:rsidRPr="00A95164" w:rsidRDefault="00395BDA" w:rsidP="004A232C">
      <w:pPr>
        <w:spacing w:after="0" w:line="240" w:lineRule="auto"/>
        <w:rPr>
          <w:rFonts w:cs="Arial"/>
          <w:b/>
          <w:bCs/>
        </w:rPr>
      </w:pPr>
      <w:r w:rsidRPr="00A95164">
        <w:rPr>
          <w:rFonts w:cs="Arial"/>
          <w:b/>
          <w:bCs/>
        </w:rPr>
        <w:t>Announcements</w:t>
      </w:r>
    </w:p>
    <w:p w:rsidR="00FB2804" w:rsidRPr="00A9696B" w:rsidRDefault="00FB2804" w:rsidP="004A232C">
      <w:pPr>
        <w:spacing w:after="0" w:line="240" w:lineRule="auto"/>
        <w:rPr>
          <w:rFonts w:cs="Arial"/>
          <w:b/>
          <w:bCs/>
          <w:sz w:val="16"/>
          <w:szCs w:val="16"/>
        </w:rPr>
      </w:pPr>
    </w:p>
    <w:p w:rsidR="00FB2804" w:rsidRPr="00A95164" w:rsidRDefault="00665E62" w:rsidP="00FB2804">
      <w:pPr>
        <w:spacing w:after="0" w:line="240" w:lineRule="auto"/>
        <w:rPr>
          <w:i/>
        </w:rPr>
      </w:pPr>
      <w:r>
        <w:t>*</w:t>
      </w:r>
      <w:r w:rsidR="00FB2804" w:rsidRPr="00A95164">
        <w:t xml:space="preserve">10:45 </w:t>
      </w:r>
      <w:r w:rsidR="00FB2804" w:rsidRPr="00A95164">
        <w:rPr>
          <w:b/>
        </w:rPr>
        <w:t>Introit</w:t>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i/>
        </w:rPr>
        <w:t>Douglas E. Wagner</w:t>
      </w:r>
    </w:p>
    <w:p w:rsidR="00FB2804" w:rsidRPr="00A95164" w:rsidRDefault="00FB2804" w:rsidP="00FB2804">
      <w:pPr>
        <w:spacing w:after="0" w:line="240" w:lineRule="auto"/>
      </w:pPr>
      <w:r w:rsidRPr="00A95164">
        <w:rPr>
          <w:i/>
        </w:rPr>
        <w:tab/>
      </w:r>
      <w:r w:rsidRPr="00A95164">
        <w:t xml:space="preserve">I was glad when they said unto me, “Let us go into the house of the Lord.” </w:t>
      </w:r>
    </w:p>
    <w:p w:rsidR="00FB2804" w:rsidRPr="00A95164" w:rsidRDefault="00FB2804" w:rsidP="00FB2804">
      <w:pPr>
        <w:spacing w:after="0" w:line="240" w:lineRule="auto"/>
      </w:pPr>
      <w:r w:rsidRPr="00A95164">
        <w:tab/>
        <w:t>O the Lord is in his holy temple: all the earth keep silence before the Lord.</w:t>
      </w:r>
    </w:p>
    <w:p w:rsidR="00FB2804" w:rsidRPr="00A9696B" w:rsidRDefault="00FB2804" w:rsidP="004A232C">
      <w:pPr>
        <w:spacing w:after="0" w:line="240" w:lineRule="auto"/>
        <w:rPr>
          <w:rFonts w:cs="Arial"/>
          <w:b/>
          <w:bCs/>
          <w:sz w:val="16"/>
          <w:szCs w:val="16"/>
        </w:rPr>
      </w:pPr>
    </w:p>
    <w:p w:rsidR="0062630B" w:rsidRPr="0062630B" w:rsidRDefault="0062630B" w:rsidP="0062630B">
      <w:pPr>
        <w:spacing w:after="0" w:line="240" w:lineRule="auto"/>
        <w:rPr>
          <w:rFonts w:cs="Arial"/>
          <w:b/>
          <w:bCs/>
        </w:rPr>
      </w:pPr>
      <w:r w:rsidRPr="0062630B">
        <w:rPr>
          <w:rFonts w:cs="Arial"/>
          <w:b/>
          <w:bCs/>
        </w:rPr>
        <w:t>*Call to Worship</w:t>
      </w:r>
    </w:p>
    <w:p w:rsidR="0062630B" w:rsidRPr="00A9696B" w:rsidRDefault="0062630B" w:rsidP="0062630B">
      <w:pPr>
        <w:spacing w:after="0" w:line="240" w:lineRule="auto"/>
        <w:rPr>
          <w:rFonts w:cs="Arial"/>
          <w:b/>
          <w:bCs/>
          <w:sz w:val="16"/>
          <w:szCs w:val="16"/>
        </w:rPr>
      </w:pPr>
    </w:p>
    <w:p w:rsidR="006C1325" w:rsidRPr="006C1325" w:rsidRDefault="006C1325" w:rsidP="006C1325">
      <w:pPr>
        <w:spacing w:after="0" w:line="240" w:lineRule="auto"/>
        <w:ind w:firstLine="720"/>
        <w:rPr>
          <w:rFonts w:cs="Arial"/>
        </w:rPr>
      </w:pPr>
      <w:r w:rsidRPr="006C1325">
        <w:rPr>
          <w:rFonts w:cs="Arial"/>
        </w:rPr>
        <w:t>Leader:</w:t>
      </w:r>
      <w:r w:rsidRPr="006C1325">
        <w:rPr>
          <w:rFonts w:cs="Arial"/>
        </w:rPr>
        <w:tab/>
        <w:t>When the world divides us:</w:t>
      </w:r>
    </w:p>
    <w:p w:rsidR="006C1325" w:rsidRPr="006C1325" w:rsidRDefault="006C1325" w:rsidP="006C1325">
      <w:pPr>
        <w:spacing w:after="0" w:line="240" w:lineRule="auto"/>
        <w:ind w:firstLine="720"/>
        <w:rPr>
          <w:rFonts w:cs="Arial"/>
          <w:b/>
          <w:bCs/>
        </w:rPr>
      </w:pPr>
      <w:r w:rsidRPr="006C1325">
        <w:rPr>
          <w:rFonts w:cs="Arial"/>
          <w:b/>
          <w:bCs/>
        </w:rPr>
        <w:t>People:</w:t>
      </w:r>
      <w:r w:rsidRPr="006C1325">
        <w:rPr>
          <w:rFonts w:cs="Arial"/>
          <w:b/>
          <w:bCs/>
        </w:rPr>
        <w:tab/>
        <w:t>Come, Holy Spirit, make us one.</w:t>
      </w:r>
    </w:p>
    <w:p w:rsidR="006C1325" w:rsidRPr="006C1325" w:rsidRDefault="006C1325" w:rsidP="006C1325">
      <w:pPr>
        <w:spacing w:after="0" w:line="240" w:lineRule="auto"/>
        <w:ind w:left="2160" w:hanging="1440"/>
        <w:rPr>
          <w:rFonts w:cs="Arial"/>
        </w:rPr>
      </w:pPr>
      <w:r w:rsidRPr="006C1325">
        <w:rPr>
          <w:rFonts w:cs="Arial"/>
        </w:rPr>
        <w:t>Leader:  When the world calls us orphaned:</w:t>
      </w:r>
    </w:p>
    <w:p w:rsidR="006C1325" w:rsidRPr="006C1325" w:rsidRDefault="006C1325" w:rsidP="006C1325">
      <w:pPr>
        <w:spacing w:after="0" w:line="240" w:lineRule="auto"/>
        <w:ind w:left="2160" w:hanging="1440"/>
        <w:rPr>
          <w:rFonts w:cs="Arial"/>
          <w:b/>
          <w:bCs/>
        </w:rPr>
      </w:pPr>
      <w:r w:rsidRPr="006C1325">
        <w:rPr>
          <w:rFonts w:cs="Arial"/>
          <w:b/>
          <w:bCs/>
        </w:rPr>
        <w:t>People:  Come, Holy Spirit, make us family.</w:t>
      </w:r>
    </w:p>
    <w:p w:rsidR="006C1325" w:rsidRPr="006C1325" w:rsidRDefault="006C1325" w:rsidP="006C1325">
      <w:pPr>
        <w:spacing w:after="0" w:line="240" w:lineRule="auto"/>
        <w:ind w:left="2160" w:hanging="1440"/>
        <w:rPr>
          <w:rFonts w:cs="Arial"/>
        </w:rPr>
      </w:pPr>
      <w:r w:rsidRPr="006C1325">
        <w:rPr>
          <w:rFonts w:cs="Arial"/>
        </w:rPr>
        <w:t>Leader:</w:t>
      </w:r>
      <w:r w:rsidRPr="006C1325">
        <w:rPr>
          <w:rFonts w:cs="Arial"/>
          <w:b/>
          <w:bCs/>
        </w:rPr>
        <w:t xml:space="preserve">   </w:t>
      </w:r>
      <w:r w:rsidRPr="006C1325">
        <w:rPr>
          <w:rFonts w:cs="Arial"/>
        </w:rPr>
        <w:t>When the world leads us astray:</w:t>
      </w:r>
    </w:p>
    <w:p w:rsidR="006C1325" w:rsidRPr="006C1325" w:rsidRDefault="006C1325" w:rsidP="006C1325">
      <w:pPr>
        <w:spacing w:after="0" w:line="240" w:lineRule="auto"/>
        <w:ind w:left="2160" w:hanging="1440"/>
        <w:rPr>
          <w:rFonts w:cs="Arial"/>
          <w:i/>
          <w:iCs/>
        </w:rPr>
      </w:pPr>
      <w:r w:rsidRPr="006C1325">
        <w:rPr>
          <w:rFonts w:cs="Arial"/>
          <w:b/>
          <w:bCs/>
        </w:rPr>
        <w:t>People:  Come, Holy Spirit, call us home. Come and fill this place!</w:t>
      </w:r>
    </w:p>
    <w:p w:rsidR="00910B38" w:rsidRPr="00A95164" w:rsidRDefault="00910B38" w:rsidP="00910B38">
      <w:pPr>
        <w:spacing w:after="0" w:line="240" w:lineRule="auto"/>
        <w:ind w:firstLine="720"/>
        <w:rPr>
          <w:rFonts w:cs="Arial"/>
          <w:i/>
          <w:iCs/>
          <w:sz w:val="16"/>
          <w:szCs w:val="16"/>
        </w:rPr>
      </w:pPr>
    </w:p>
    <w:p w:rsidR="00B83665" w:rsidRPr="00A95164" w:rsidRDefault="0027086F" w:rsidP="00FB7E3F">
      <w:pPr>
        <w:pStyle w:val="response"/>
        <w:spacing w:before="0" w:beforeAutospacing="0" w:after="0" w:afterAutospacing="0"/>
        <w:ind w:left="2160" w:hanging="1440"/>
        <w:rPr>
          <w:rFonts w:ascii="Palatino Linotype" w:hAnsi="Palatino Linotype"/>
          <w:b/>
          <w:bCs/>
        </w:rPr>
      </w:pPr>
      <w:r w:rsidRPr="00A95164">
        <w:rPr>
          <w:rFonts w:ascii="Palatino Linotype" w:hAnsi="Palatino Linotype"/>
          <w:b/>
          <w:bCs/>
        </w:rPr>
        <w:tab/>
      </w:r>
      <w:r w:rsidRPr="00A95164">
        <w:rPr>
          <w:rFonts w:ascii="Palatino Linotype" w:hAnsi="Palatino Linotype"/>
          <w:b/>
          <w:bCs/>
        </w:rPr>
        <w:tab/>
      </w:r>
      <w:r w:rsidR="00B83665" w:rsidRPr="00A95164">
        <w:rPr>
          <w:rFonts w:ascii="Palatino Linotype" w:hAnsi="Palatino Linotype"/>
          <w:b/>
          <w:bCs/>
        </w:rPr>
        <w:t>… TO GIVE PRAISE TO GOD …</w:t>
      </w:r>
    </w:p>
    <w:p w:rsidR="00395BDA" w:rsidRPr="00A95164" w:rsidRDefault="00395BDA" w:rsidP="001A4F98">
      <w:pPr>
        <w:spacing w:after="0" w:line="240" w:lineRule="auto"/>
        <w:rPr>
          <w:b/>
          <w:bCs/>
          <w:sz w:val="16"/>
          <w:szCs w:val="16"/>
        </w:rPr>
      </w:pPr>
    </w:p>
    <w:p w:rsidR="00B11355" w:rsidRPr="00B11355" w:rsidRDefault="00B11355" w:rsidP="00B11355">
      <w:pPr>
        <w:rPr>
          <w:i/>
        </w:rPr>
      </w:pPr>
      <w:r w:rsidRPr="00B11355">
        <w:t>*</w:t>
      </w:r>
      <w:r w:rsidRPr="00B11355">
        <w:rPr>
          <w:b/>
        </w:rPr>
        <w:t>Hymnal 89</w:t>
      </w:r>
      <w:r w:rsidRPr="00B11355">
        <w:rPr>
          <w:b/>
        </w:rPr>
        <w:tab/>
        <w:t>Joyful, joyful, we adore thee</w:t>
      </w:r>
      <w:r w:rsidRPr="00B11355">
        <w:rPr>
          <w:i/>
        </w:rPr>
        <w:tab/>
      </w:r>
      <w:r w:rsidRPr="00B11355">
        <w:rPr>
          <w:i/>
        </w:rPr>
        <w:tab/>
      </w:r>
      <w:r w:rsidRPr="00B11355">
        <w:rPr>
          <w:i/>
        </w:rPr>
        <w:tab/>
      </w:r>
      <w:r w:rsidRPr="00B11355">
        <w:rPr>
          <w:i/>
        </w:rPr>
        <w:tab/>
      </w:r>
      <w:r w:rsidRPr="00B11355">
        <w:rPr>
          <w:i/>
        </w:rPr>
        <w:tab/>
      </w:r>
      <w:r>
        <w:rPr>
          <w:i/>
        </w:rPr>
        <w:t xml:space="preserve">        </w:t>
      </w:r>
      <w:r w:rsidRPr="00B11355">
        <w:rPr>
          <w:i/>
        </w:rPr>
        <w:t>Hymn to Joy</w:t>
      </w:r>
    </w:p>
    <w:p w:rsidR="00733922" w:rsidRPr="00733922" w:rsidRDefault="00733922" w:rsidP="00733922">
      <w:pPr>
        <w:spacing w:after="0" w:line="240" w:lineRule="auto"/>
        <w:rPr>
          <w:rFonts w:cs="Arial"/>
          <w:b/>
          <w:bCs/>
        </w:rPr>
      </w:pPr>
      <w:r w:rsidRPr="00733922">
        <w:rPr>
          <w:rFonts w:cs="Arial"/>
          <w:b/>
          <w:bCs/>
        </w:rPr>
        <w:t>*Opening Prayer (in unison)</w:t>
      </w:r>
    </w:p>
    <w:p w:rsidR="00733922" w:rsidRPr="00733922" w:rsidRDefault="00733922" w:rsidP="00733922">
      <w:pPr>
        <w:spacing w:after="0" w:line="240" w:lineRule="auto"/>
        <w:ind w:left="720"/>
        <w:rPr>
          <w:rFonts w:cs="Arial"/>
          <w:b/>
          <w:color w:val="333333"/>
          <w:shd w:val="clear" w:color="auto" w:fill="FFFFFF"/>
        </w:rPr>
      </w:pPr>
      <w:r w:rsidRPr="00733922">
        <w:rPr>
          <w:rFonts w:cs="Arial"/>
          <w:b/>
          <w:color w:val="333333"/>
          <w:shd w:val="clear" w:color="auto" w:fill="FFFFFF"/>
        </w:rPr>
        <w:t>Lord, open our hearts. Make them places of peace and our minds harbors of tranquility this day. Sow in our souls true love for you and for one another; and root deeply within us friendship and unity, and concord with reverence. So may we give peace to each other sincerely and receive it beautifully. Amen.</w:t>
      </w:r>
    </w:p>
    <w:p w:rsidR="00733922" w:rsidRPr="00733922" w:rsidRDefault="00733922" w:rsidP="00733922">
      <w:pPr>
        <w:spacing w:after="0" w:line="240" w:lineRule="auto"/>
        <w:jc w:val="right"/>
        <w:rPr>
          <w:rFonts w:cs="Arial"/>
          <w:i/>
          <w:color w:val="333333"/>
          <w:shd w:val="clear" w:color="auto" w:fill="FFFFFF"/>
        </w:rPr>
      </w:pPr>
      <w:r w:rsidRPr="00733922">
        <w:rPr>
          <w:rFonts w:cs="Arial"/>
          <w:i/>
          <w:color w:val="333333"/>
          <w:shd w:val="clear" w:color="auto" w:fill="FFFFFF"/>
        </w:rPr>
        <w:t>Adapted from a Native American prayer</w:t>
      </w:r>
    </w:p>
    <w:p w:rsidR="004439D9" w:rsidRPr="00A95164" w:rsidRDefault="004439D9" w:rsidP="004439D9">
      <w:pPr>
        <w:pStyle w:val="NormalWeb"/>
        <w:spacing w:before="0" w:beforeAutospacing="0" w:after="0" w:afterAutospacing="0" w:line="240" w:lineRule="auto"/>
        <w:ind w:firstLine="720"/>
        <w:rPr>
          <w:rFonts w:ascii="Palatino Linotype" w:hAnsi="Palatino Linotype"/>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651268" w:rsidRPr="00A95164" w:rsidRDefault="00651268" w:rsidP="00651268">
      <w:pPr>
        <w:spacing w:after="0" w:line="240" w:lineRule="auto"/>
        <w:rPr>
          <w:i/>
        </w:rPr>
      </w:pPr>
      <w:r w:rsidRPr="00A95164">
        <w:rPr>
          <w:b/>
        </w:rPr>
        <w:t>*Worship &amp; Song 3146</w:t>
      </w:r>
      <w:r w:rsidRPr="00A95164">
        <w:rPr>
          <w:b/>
        </w:rPr>
        <w:tab/>
        <w:t xml:space="preserve">O Breath of Life  </w:t>
      </w:r>
      <w:r w:rsidRPr="00A95164">
        <w:t>(stanza 3)</w:t>
      </w:r>
      <w:r w:rsidRPr="00A95164">
        <w:rPr>
          <w:b/>
        </w:rPr>
        <w:t xml:space="preserve"> </w:t>
      </w:r>
      <w:r w:rsidRPr="00A95164">
        <w:tab/>
      </w:r>
      <w:r w:rsidRPr="00A95164">
        <w:tab/>
      </w:r>
      <w:r w:rsidRPr="00A95164">
        <w:tab/>
      </w:r>
      <w:r w:rsidRPr="00A95164">
        <w:tab/>
      </w:r>
      <w:r w:rsidRPr="00A95164">
        <w:tab/>
      </w:r>
      <w:r w:rsidRPr="00A95164">
        <w:rPr>
          <w:i/>
        </w:rPr>
        <w:t>Adieu</w:t>
      </w:r>
    </w:p>
    <w:p w:rsidR="00651268" w:rsidRPr="00A95164" w:rsidRDefault="00651268" w:rsidP="00651268">
      <w:pPr>
        <w:spacing w:after="0" w:line="240" w:lineRule="auto"/>
        <w:rPr>
          <w:b/>
        </w:rPr>
      </w:pPr>
      <w:r w:rsidRPr="00A95164">
        <w:rPr>
          <w:i/>
        </w:rPr>
        <w:tab/>
      </w:r>
      <w:r w:rsidRPr="00A95164">
        <w:rPr>
          <w:b/>
        </w:rPr>
        <w:t>O Breath of love, come breathe within us,</w:t>
      </w:r>
    </w:p>
    <w:p w:rsidR="00651268" w:rsidRPr="00A95164" w:rsidRDefault="00651268" w:rsidP="00651268">
      <w:pPr>
        <w:spacing w:after="0" w:line="240" w:lineRule="auto"/>
        <w:rPr>
          <w:b/>
        </w:rPr>
      </w:pPr>
      <w:r w:rsidRPr="00A95164">
        <w:rPr>
          <w:b/>
        </w:rPr>
        <w:tab/>
        <w:t>renewing thought and will and heart.</w:t>
      </w:r>
    </w:p>
    <w:p w:rsidR="00651268" w:rsidRPr="00A95164" w:rsidRDefault="00651268" w:rsidP="00651268">
      <w:pPr>
        <w:spacing w:after="0" w:line="240" w:lineRule="auto"/>
        <w:rPr>
          <w:b/>
        </w:rPr>
      </w:pPr>
      <w:r w:rsidRPr="00A95164">
        <w:rPr>
          <w:b/>
        </w:rPr>
        <w:tab/>
        <w:t xml:space="preserve">Come, love of Christ, afresh to win us; </w:t>
      </w:r>
    </w:p>
    <w:p w:rsidR="00651268" w:rsidRPr="00A95164" w:rsidRDefault="00651268" w:rsidP="00651268">
      <w:pPr>
        <w:spacing w:after="0" w:line="240" w:lineRule="auto"/>
        <w:rPr>
          <w:b/>
        </w:rPr>
      </w:pPr>
      <w:r w:rsidRPr="00A95164">
        <w:rPr>
          <w:b/>
        </w:rPr>
        <w:tab/>
        <w:t>revive your church in every part.</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4A232C" w:rsidRPr="00A95164" w:rsidRDefault="00B83665" w:rsidP="0061188E">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4340E4" w:rsidRPr="00A95164" w:rsidRDefault="004340E4" w:rsidP="0061188E">
      <w:pPr>
        <w:pStyle w:val="NoSpacing1"/>
        <w:tabs>
          <w:tab w:val="left" w:pos="720"/>
          <w:tab w:val="left" w:pos="1680"/>
        </w:tabs>
        <w:spacing w:after="0" w:line="240" w:lineRule="auto"/>
        <w:jc w:val="center"/>
        <w:rPr>
          <w:b/>
          <w:bCs/>
          <w:sz w:val="24"/>
          <w:szCs w:val="24"/>
        </w:rPr>
      </w:pPr>
    </w:p>
    <w:p w:rsidR="005269C7" w:rsidRPr="00A95164" w:rsidRDefault="00160A05" w:rsidP="005269C7">
      <w:pPr>
        <w:tabs>
          <w:tab w:val="left" w:pos="3240"/>
          <w:tab w:val="left" w:pos="3600"/>
          <w:tab w:val="right" w:pos="864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5269C7" w:rsidRPr="00A95164"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255D97" w:rsidRPr="00A95164" w:rsidRDefault="00E95537" w:rsidP="00E95537">
      <w:pPr>
        <w:tabs>
          <w:tab w:val="left" w:pos="1125"/>
        </w:tabs>
        <w:spacing w:after="0" w:line="240" w:lineRule="auto"/>
        <w:rPr>
          <w:rStyle w:val="Heading31"/>
          <w:rFonts w:ascii="Palatino Linotype" w:hAnsi="Palatino Linotype" w:cs="Palatino Linotype"/>
          <w:color w:val="auto"/>
          <w:sz w:val="16"/>
          <w:szCs w:val="16"/>
        </w:rPr>
      </w:pPr>
      <w:r w:rsidRPr="00A95164">
        <w:rPr>
          <w:rStyle w:val="Heading31"/>
          <w:rFonts w:ascii="Palatino Linotype" w:hAnsi="Palatino Linotype" w:cs="Palatino Linotype"/>
          <w:color w:val="auto"/>
          <w:sz w:val="20"/>
          <w:szCs w:val="20"/>
        </w:rPr>
        <w:tab/>
      </w:r>
    </w:p>
    <w:p w:rsidR="00B83665" w:rsidRPr="00A95164"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B557C9" w:rsidRPr="00A95164" w:rsidRDefault="00B83665" w:rsidP="00255D97">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00255D97" w:rsidRPr="00A95164">
        <w:rPr>
          <w:rStyle w:val="Heading31"/>
          <w:rFonts w:ascii="Palatino Linotype" w:hAnsi="Palatino Linotype" w:cs="Times New Roman"/>
          <w:color w:val="auto"/>
          <w:sz w:val="20"/>
          <w:szCs w:val="20"/>
        </w:rPr>
        <w:tab/>
        <w:t xml:space="preserve">     </w:t>
      </w:r>
      <w:r w:rsidR="00B557C9" w:rsidRPr="00A95164">
        <w:rPr>
          <w:rStyle w:val="Heading31"/>
          <w:rFonts w:ascii="Palatino Linotype" w:hAnsi="Palatino Linotype" w:cs="Palatino Linotype"/>
          <w:b w:val="0"/>
          <w:bCs w:val="0"/>
          <w:color w:val="auto"/>
          <w:sz w:val="16"/>
          <w:szCs w:val="16"/>
        </w:rPr>
        <w:t>words and music: James Ritchie ©1999 Abingdon Press</w:t>
      </w:r>
    </w:p>
    <w:p w:rsidR="004340E4" w:rsidRPr="00A95164" w:rsidRDefault="004340E4"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p>
    <w:p w:rsidR="00B83665" w:rsidRPr="00A95164" w:rsidRDefault="00B83665" w:rsidP="00C74079">
      <w:pPr>
        <w:tabs>
          <w:tab w:val="left" w:pos="720"/>
          <w:tab w:val="left" w:pos="1680"/>
          <w:tab w:val="right" w:pos="8640"/>
        </w:tabs>
        <w:spacing w:after="0" w:line="240" w:lineRule="auto"/>
        <w:rPr>
          <w:rFonts w:cs="Times New Roman"/>
        </w:rPr>
      </w:pPr>
      <w:r w:rsidRPr="00A95164">
        <w:rPr>
          <w:b/>
          <w:bCs/>
        </w:rPr>
        <w:t>Message for Young Disciples</w:t>
      </w:r>
      <w:r w:rsidR="00E9667F" w:rsidRPr="00A95164">
        <w:rPr>
          <w:sz w:val="18"/>
          <w:szCs w:val="18"/>
        </w:rPr>
        <w:t xml:space="preserve">                                                                                                           </w:t>
      </w:r>
    </w:p>
    <w:p w:rsidR="00562646" w:rsidRPr="00A95164"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w:t>
      </w:r>
      <w:r w:rsidR="00FE4965" w:rsidRPr="00A95164">
        <w:rPr>
          <w:rStyle w:val="StyleTemplateArial11ItalicCharCharCharCharCharCharCharCharCharCharChar"/>
          <w:rFonts w:ascii="Palatino Linotype" w:hAnsi="Palatino Linotype" w:cs="Palatino Linotype"/>
          <w:sz w:val="20"/>
          <w:szCs w:val="20"/>
        </w:rPr>
        <w:t xml:space="preserve">to the sanctuary </w:t>
      </w:r>
      <w:r w:rsidRPr="00A95164">
        <w:rPr>
          <w:rStyle w:val="StyleTemplateArial11ItalicCharCharCharCharCharCharCharCharCharCharChar"/>
          <w:rFonts w:ascii="Palatino Linotype" w:hAnsi="Palatino Linotype" w:cs="Palatino Linotype"/>
          <w:sz w:val="20"/>
          <w:szCs w:val="20"/>
        </w:rPr>
        <w:t>near the end of the service</w:t>
      </w:r>
      <w:r w:rsidR="00951B41" w:rsidRPr="00A95164">
        <w:rPr>
          <w:rStyle w:val="StyleTemplateArial11ItalicCharCharCharCharCharCharCharCharCharCharChar"/>
          <w:rFonts w:ascii="Palatino Linotype" w:hAnsi="Palatino Linotype" w:cs="Palatino Linotype"/>
          <w:sz w:val="20"/>
          <w:szCs w:val="20"/>
        </w:rPr>
        <w:t>.</w:t>
      </w:r>
    </w:p>
    <w:p w:rsidR="00244E80" w:rsidRPr="00A95164"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B11355" w:rsidRPr="00B11355" w:rsidRDefault="00B11355" w:rsidP="00B11355">
      <w:pPr>
        <w:rPr>
          <w:i/>
        </w:rPr>
      </w:pPr>
      <w:r w:rsidRPr="00B11355">
        <w:rPr>
          <w:b/>
        </w:rPr>
        <w:t>Hymnal 492</w:t>
      </w:r>
      <w:r w:rsidRPr="00B11355">
        <w:rPr>
          <w:b/>
        </w:rPr>
        <w:tab/>
        <w:t>Prayer is the soul’s sincere desire</w:t>
      </w:r>
      <w:r w:rsidRPr="00B11355">
        <w:rPr>
          <w:b/>
        </w:rPr>
        <w:tab/>
      </w:r>
      <w:r w:rsidRPr="00B11355">
        <w:rPr>
          <w:b/>
        </w:rPr>
        <w:tab/>
      </w:r>
      <w:r w:rsidRPr="00B11355">
        <w:rPr>
          <w:b/>
        </w:rPr>
        <w:tab/>
      </w:r>
      <w:r w:rsidRPr="00B11355">
        <w:rPr>
          <w:b/>
        </w:rPr>
        <w:tab/>
      </w:r>
      <w:r w:rsidRPr="00B11355">
        <w:rPr>
          <w:i/>
        </w:rPr>
        <w:t>Campmeeting</w:t>
      </w:r>
      <w:r w:rsidRPr="00B11355">
        <w:rPr>
          <w:i/>
        </w:rPr>
        <w:tab/>
      </w:r>
    </w:p>
    <w:p w:rsidR="00244E80" w:rsidRPr="00A95164" w:rsidRDefault="00651268" w:rsidP="00651268">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sz w:val="16"/>
          <w:szCs w:val="16"/>
        </w:rPr>
        <w:tab/>
      </w:r>
    </w:p>
    <w:p w:rsidR="004B47AC" w:rsidRDefault="004B47AC" w:rsidP="006A51B4">
      <w:pPr>
        <w:tabs>
          <w:tab w:val="left" w:pos="960"/>
          <w:tab w:val="left" w:pos="1800"/>
          <w:tab w:val="left" w:pos="2640"/>
          <w:tab w:val="left" w:pos="3600"/>
          <w:tab w:val="right" w:pos="8640"/>
        </w:tabs>
        <w:spacing w:after="0" w:line="240" w:lineRule="auto"/>
        <w:jc w:val="center"/>
        <w:rPr>
          <w:b/>
          <w:bCs/>
          <w:sz w:val="24"/>
          <w:szCs w:val="24"/>
        </w:rPr>
      </w:pPr>
    </w:p>
    <w:p w:rsidR="00BD3FCB" w:rsidRPr="00A95164"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A95164">
        <w:rPr>
          <w:b/>
          <w:bCs/>
          <w:sz w:val="24"/>
          <w:szCs w:val="24"/>
        </w:rPr>
        <w:t>… TO HEAR GOD’S WORD PROCLAIMED …</w:t>
      </w:r>
    </w:p>
    <w:p w:rsidR="00685A86" w:rsidRPr="00A95164"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F93F5D" w:rsidRPr="00A95164" w:rsidRDefault="00F93F5D" w:rsidP="00F93F5D">
      <w:pPr>
        <w:spacing w:after="0" w:line="240" w:lineRule="auto"/>
        <w:rPr>
          <w:rFonts w:cs="Times New Roman"/>
        </w:rPr>
      </w:pPr>
      <w:r w:rsidRPr="00A95164">
        <w:rPr>
          <w:rStyle w:val="Heading31"/>
          <w:rFonts w:ascii="Palatino Linotype" w:hAnsi="Palatino Linotype" w:cs="Palatino Linotype"/>
          <w:color w:val="000000" w:themeColor="text1"/>
          <w:sz w:val="20"/>
          <w:szCs w:val="20"/>
        </w:rPr>
        <w:t xml:space="preserve">Scripture Reading                                                                </w:t>
      </w:r>
      <w:r w:rsidR="00CD0EB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CD0EB4">
        <w:rPr>
          <w:rStyle w:val="Heading31"/>
          <w:rFonts w:ascii="Palatino Linotype" w:hAnsi="Palatino Linotype" w:cs="Palatino Linotype"/>
          <w:b w:val="0"/>
          <w:color w:val="000000" w:themeColor="text1"/>
          <w:sz w:val="20"/>
          <w:szCs w:val="20"/>
        </w:rPr>
        <w:t>Scott Miller</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CD0EB4">
        <w:rPr>
          <w:rStyle w:val="Heading31"/>
          <w:rFonts w:ascii="Palatino Linotype" w:hAnsi="Palatino Linotype" w:cs="Palatino Linotype"/>
          <w:b w:val="0"/>
          <w:color w:val="000000" w:themeColor="text1"/>
          <w:sz w:val="20"/>
          <w:szCs w:val="20"/>
        </w:rPr>
        <w:t>Hazel Cope</w:t>
      </w:r>
      <w:r w:rsidR="00544229" w:rsidRPr="00A95164">
        <w:rPr>
          <w:rStyle w:val="Heading31"/>
          <w:rFonts w:ascii="Palatino Linotype" w:hAnsi="Palatino Linotype" w:cs="Palatino Linotype"/>
          <w:b w:val="0"/>
          <w:color w:val="000000" w:themeColor="text1"/>
          <w:sz w:val="20"/>
          <w:szCs w:val="20"/>
        </w:rPr>
        <w:t xml:space="preserve">   </w:t>
      </w:r>
    </w:p>
    <w:p w:rsidR="00F93F5D" w:rsidRPr="00A95164" w:rsidRDefault="00F93F5D" w:rsidP="00F93F5D">
      <w:pPr>
        <w:spacing w:after="0" w:line="240" w:lineRule="auto"/>
        <w:ind w:firstLine="720"/>
        <w:rPr>
          <w:rFonts w:cs="Arial"/>
          <w:b/>
          <w:bCs/>
        </w:rPr>
      </w:pPr>
      <w:r w:rsidRPr="00A95164">
        <w:rPr>
          <w:rFonts w:cs="Arial"/>
          <w:b/>
          <w:bCs/>
        </w:rPr>
        <w:t>A Lesson from the New Testament</w:t>
      </w:r>
    </w:p>
    <w:p w:rsidR="00F93F5D" w:rsidRPr="004B47AC" w:rsidRDefault="00F93F5D" w:rsidP="00F93F5D">
      <w:pPr>
        <w:rPr>
          <w:rFonts w:cs="Arial"/>
          <w:b/>
          <w:sz w:val="16"/>
          <w:szCs w:val="16"/>
        </w:rPr>
      </w:pPr>
      <w:r w:rsidRPr="00A95164">
        <w:rPr>
          <w:rFonts w:cs="Arial"/>
        </w:rPr>
        <w:tab/>
      </w:r>
      <w:r w:rsidR="004B47AC" w:rsidRPr="004B47AC">
        <w:rPr>
          <w:rFonts w:cs="Arial"/>
        </w:rPr>
        <w:t>James 5:13-18</w:t>
      </w:r>
      <w:r w:rsidR="004B47AC" w:rsidRPr="004B47AC">
        <w:rPr>
          <w:rFonts w:cs="Arial"/>
        </w:rPr>
        <w:tab/>
        <w:t>The ministry of prayer</w:t>
      </w: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Default="00F25796" w:rsidP="00F25796">
      <w:pPr>
        <w:spacing w:after="0" w:line="240" w:lineRule="auto"/>
        <w:rPr>
          <w:rFonts w:cs="Arial"/>
          <w:b/>
        </w:rPr>
      </w:pPr>
    </w:p>
    <w:p w:rsidR="00F25796" w:rsidRPr="00A95164" w:rsidRDefault="00F25796" w:rsidP="00F25796">
      <w:pPr>
        <w:spacing w:after="0" w:line="240" w:lineRule="auto"/>
        <w:rPr>
          <w:rFonts w:cs="Arial"/>
          <w:b/>
          <w:bCs/>
        </w:rPr>
      </w:pPr>
      <w:r w:rsidRPr="00A95164">
        <w:rPr>
          <w:rFonts w:cs="Arial"/>
          <w:b/>
          <w:bCs/>
        </w:rPr>
        <w:t>Pastoral Prayer</w:t>
      </w:r>
    </w:p>
    <w:p w:rsidR="00F25796" w:rsidRPr="00A95164" w:rsidRDefault="00F25796" w:rsidP="00F25796">
      <w:pPr>
        <w:spacing w:after="0" w:line="240" w:lineRule="auto"/>
        <w:rPr>
          <w:sz w:val="16"/>
          <w:szCs w:val="16"/>
        </w:rPr>
      </w:pPr>
      <w:r w:rsidRPr="00A95164">
        <w:tab/>
      </w:r>
      <w:r w:rsidRPr="00A95164">
        <w:tab/>
      </w:r>
    </w:p>
    <w:p w:rsidR="00F25796" w:rsidRPr="00A95164" w:rsidRDefault="00F25796" w:rsidP="00F25796">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F25796">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F25796" w:rsidRDefault="00F25796" w:rsidP="00F25796">
      <w:pPr>
        <w:tabs>
          <w:tab w:val="left" w:pos="720"/>
          <w:tab w:val="left" w:pos="2160"/>
          <w:tab w:val="left" w:pos="3240"/>
          <w:tab w:val="left" w:pos="3600"/>
          <w:tab w:val="right" w:pos="8640"/>
        </w:tabs>
        <w:spacing w:after="0" w:line="240" w:lineRule="auto"/>
        <w:rPr>
          <w:b/>
          <w:bCs/>
        </w:rPr>
      </w:pPr>
    </w:p>
    <w:p w:rsidR="001053BE" w:rsidRPr="001053BE" w:rsidRDefault="001053BE" w:rsidP="001053BE">
      <w:r w:rsidRPr="001053BE">
        <w:rPr>
          <w:b/>
          <w:bCs/>
        </w:rPr>
        <w:t xml:space="preserve">*Celtic Alleluia: </w:t>
      </w:r>
      <w:r w:rsidRPr="001053BE">
        <w:rPr>
          <w:b/>
          <w:bCs/>
        </w:rPr>
        <w:tab/>
      </w:r>
      <w:r w:rsidRPr="001053BE">
        <w:rPr>
          <w:b/>
        </w:rPr>
        <w:t xml:space="preserve">Alleluia. </w:t>
      </w:r>
      <w:r w:rsidRPr="001053BE">
        <w:t>(sing 4 times)</w:t>
      </w:r>
      <w:r w:rsidRPr="001053BE">
        <w:tab/>
      </w:r>
      <w:r w:rsidRPr="001053BE">
        <w:tab/>
      </w:r>
      <w:r w:rsidRPr="001053BE">
        <w:tab/>
      </w:r>
      <w:r w:rsidRPr="001053BE">
        <w:tab/>
      </w:r>
      <w:r w:rsidRPr="001053BE">
        <w:tab/>
        <w:t xml:space="preserve"> </w:t>
      </w:r>
      <w:r w:rsidRPr="001053BE">
        <w:rPr>
          <w:i/>
        </w:rPr>
        <w:t>James J. Chepponis</w:t>
      </w:r>
    </w:p>
    <w:p w:rsidR="00F25796" w:rsidRPr="00930073" w:rsidRDefault="00F25796" w:rsidP="00F25796">
      <w:pPr>
        <w:spacing w:after="0" w:line="240" w:lineRule="auto"/>
        <w:rPr>
          <w:rFonts w:cs="Arial"/>
          <w:b/>
          <w:bCs/>
          <w:sz w:val="16"/>
          <w:szCs w:val="16"/>
        </w:rPr>
      </w:pPr>
    </w:p>
    <w:p w:rsidR="00F25796" w:rsidRPr="00F25796" w:rsidRDefault="00F25796" w:rsidP="00F25796">
      <w:pPr>
        <w:spacing w:after="0" w:line="240" w:lineRule="auto"/>
        <w:rPr>
          <w:rFonts w:cs="Arial"/>
          <w:b/>
          <w:bCs/>
        </w:rPr>
      </w:pPr>
      <w:r w:rsidRPr="00F25796">
        <w:rPr>
          <w:rFonts w:cs="Arial"/>
          <w:b/>
          <w:bCs/>
        </w:rPr>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p>
    <w:p w:rsidR="00F25796" w:rsidRDefault="00F25796" w:rsidP="00F25796">
      <w:pPr>
        <w:spacing w:after="0" w:line="240" w:lineRule="auto"/>
        <w:rPr>
          <w:rFonts w:cs="Arial"/>
        </w:rPr>
      </w:pPr>
      <w:r w:rsidRPr="00F25796">
        <w:rPr>
          <w:rFonts w:cs="Arial"/>
        </w:rPr>
        <w:tab/>
      </w:r>
      <w:r w:rsidR="006D6D0F" w:rsidRPr="006D6D0F">
        <w:rPr>
          <w:rFonts w:cs="Arial"/>
        </w:rPr>
        <w:t>Matthew 6:7-15</w:t>
      </w:r>
      <w:r w:rsidR="006D6D0F" w:rsidRPr="006D6D0F">
        <w:rPr>
          <w:rFonts w:cs="Arial"/>
        </w:rPr>
        <w:tab/>
        <w:t>Jesus’ teaching on prayer</w:t>
      </w:r>
      <w:r w:rsidR="006D6D0F" w:rsidRPr="006D6D0F">
        <w:rPr>
          <w:rFonts w:cs="Arial"/>
        </w:rPr>
        <w:tab/>
      </w:r>
    </w:p>
    <w:p w:rsidR="00B11355" w:rsidRDefault="00B11355" w:rsidP="00F25796">
      <w:pPr>
        <w:spacing w:after="0" w:line="240" w:lineRule="auto"/>
        <w:rPr>
          <w:rFonts w:cs="Arial"/>
        </w:rPr>
      </w:pPr>
      <w:r>
        <w:rPr>
          <w:rFonts w:cs="Arial"/>
        </w:rPr>
        <w:tab/>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B11355" w:rsidRDefault="00B11355" w:rsidP="00B11355">
      <w:pPr>
        <w:spacing w:after="0" w:line="240" w:lineRule="auto"/>
        <w:rPr>
          <w:rFonts w:cs="Arial"/>
          <w:b/>
          <w:bCs/>
        </w:rPr>
      </w:pPr>
      <w:r>
        <w:rPr>
          <w:rFonts w:cs="Arial"/>
        </w:rPr>
        <w:tab/>
      </w:r>
      <w:r>
        <w:rPr>
          <w:rFonts w:cs="Arial"/>
          <w:b/>
          <w:bCs/>
        </w:rPr>
        <w:t>People:    Thanks be to God</w:t>
      </w:r>
      <w:r>
        <w:rPr>
          <w:rFonts w:cs="Arial"/>
        </w:rPr>
        <w:t>.</w:t>
      </w:r>
    </w:p>
    <w:p w:rsidR="00B11355" w:rsidRPr="006D6D0F" w:rsidRDefault="00B11355" w:rsidP="00F25796">
      <w:pPr>
        <w:spacing w:after="0" w:line="240" w:lineRule="auto"/>
        <w:rPr>
          <w:rFonts w:cs="Arial"/>
          <w:b/>
        </w:rPr>
      </w:pPr>
    </w:p>
    <w:p w:rsidR="000233DC" w:rsidRPr="00A95164"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1A4F98" w:rsidRPr="00A95164" w:rsidRDefault="001A4F98" w:rsidP="001053BE">
      <w:pPr>
        <w:spacing w:after="0" w:line="240" w:lineRule="auto"/>
        <w:rPr>
          <w:b/>
          <w:bCs/>
          <w:sz w:val="16"/>
          <w:szCs w:val="16"/>
        </w:rPr>
      </w:pPr>
    </w:p>
    <w:p w:rsidR="00B11355" w:rsidRPr="00B11355" w:rsidRDefault="00B11355" w:rsidP="001053BE">
      <w:pPr>
        <w:spacing w:after="0" w:line="240" w:lineRule="auto"/>
      </w:pPr>
      <w:r w:rsidRPr="00B11355">
        <w:rPr>
          <w:rFonts w:cs="Microsoft Sans Serif"/>
        </w:rPr>
        <w:t>10:45</w:t>
      </w:r>
      <w:r w:rsidRPr="00B11355">
        <w:rPr>
          <w:rFonts w:cs="Microsoft Sans Serif"/>
        </w:rPr>
        <w:tab/>
      </w:r>
      <w:r w:rsidRPr="00B11355">
        <w:rPr>
          <w:rFonts w:cs="Microsoft Sans Serif"/>
          <w:b/>
        </w:rPr>
        <w:t>Offertory anthem</w:t>
      </w:r>
      <w:r w:rsidRPr="00B11355">
        <w:rPr>
          <w:rFonts w:cs="Microsoft Sans Serif"/>
        </w:rPr>
        <w:t xml:space="preserve">  Assurance</w:t>
      </w:r>
      <w:r w:rsidRPr="00B11355">
        <w:rPr>
          <w:rFonts w:cs="Microsoft Sans Serif"/>
        </w:rPr>
        <w:tab/>
      </w:r>
      <w:r w:rsidRPr="00B11355">
        <w:rPr>
          <w:rFonts w:cs="Microsoft Sans Serif"/>
        </w:rPr>
        <w:tab/>
        <w:t xml:space="preserve">   </w:t>
      </w:r>
      <w:r w:rsidRPr="00B11355">
        <w:rPr>
          <w:rFonts w:cs="Microsoft Sans Serif"/>
          <w:i/>
        </w:rPr>
        <w:tab/>
      </w:r>
      <w:r w:rsidRPr="00B11355">
        <w:rPr>
          <w:rFonts w:cs="Microsoft Sans Serif"/>
          <w:i/>
        </w:rPr>
        <w:tab/>
      </w:r>
      <w:r w:rsidRPr="00B11355">
        <w:rPr>
          <w:rFonts w:cs="Microsoft Sans Serif"/>
          <w:i/>
        </w:rPr>
        <w:tab/>
      </w:r>
      <w:r w:rsidRPr="00B11355">
        <w:rPr>
          <w:rFonts w:cs="Microsoft Sans Serif"/>
          <w:i/>
        </w:rPr>
        <w:tab/>
        <w:t>John Ness Beck</w:t>
      </w:r>
    </w:p>
    <w:p w:rsidR="00B11355" w:rsidRPr="00B11355" w:rsidRDefault="00B11355" w:rsidP="001053BE">
      <w:pPr>
        <w:spacing w:after="0" w:line="240" w:lineRule="auto"/>
        <w:rPr>
          <w:rFonts w:cs="Microsoft Sans Serif"/>
        </w:rPr>
      </w:pPr>
      <w:r w:rsidRPr="00B11355">
        <w:rPr>
          <w:rFonts w:cs="Microsoft Sans Serif"/>
        </w:rPr>
        <w:tab/>
        <w:t xml:space="preserve">     Blessed assurance, Jesus is mine! O what a foretaste of glory divine! </w:t>
      </w:r>
    </w:p>
    <w:p w:rsidR="00B11355" w:rsidRPr="00B11355" w:rsidRDefault="00B11355" w:rsidP="001053BE">
      <w:pPr>
        <w:spacing w:after="0" w:line="240" w:lineRule="auto"/>
        <w:rPr>
          <w:rFonts w:cs="Microsoft Sans Serif"/>
        </w:rPr>
      </w:pPr>
      <w:r w:rsidRPr="00B11355">
        <w:rPr>
          <w:rFonts w:cs="Microsoft Sans Serif"/>
        </w:rPr>
        <w:tab/>
        <w:t>Heir of salvation, purchase of God, born of His Spirit, washed in His blood</w:t>
      </w:r>
      <w:r w:rsidR="00944034">
        <w:rPr>
          <w:rFonts w:cs="Microsoft Sans Serif"/>
        </w:rPr>
        <w:t>.</w:t>
      </w:r>
    </w:p>
    <w:p w:rsidR="00B11355" w:rsidRPr="00B11355" w:rsidRDefault="00B11355" w:rsidP="001053BE">
      <w:pPr>
        <w:spacing w:after="0" w:line="240" w:lineRule="auto"/>
        <w:rPr>
          <w:rFonts w:cs="Microsoft Sans Serif"/>
          <w:i/>
        </w:rPr>
      </w:pPr>
      <w:r w:rsidRPr="00B11355">
        <w:rPr>
          <w:rFonts w:cs="Microsoft Sans Serif"/>
        </w:rPr>
        <w:tab/>
        <w:t>This is my story, this is my song, praising my Savior all the day long</w:t>
      </w:r>
      <w:r w:rsidRPr="00B11355">
        <w:rPr>
          <w:rFonts w:cs="Microsoft Sans Serif"/>
          <w:i/>
        </w:rPr>
        <w:t xml:space="preserve">. </w:t>
      </w:r>
    </w:p>
    <w:p w:rsidR="00B11355" w:rsidRPr="00B11355" w:rsidRDefault="00B11355" w:rsidP="001053BE">
      <w:pPr>
        <w:spacing w:after="0" w:line="240" w:lineRule="auto"/>
        <w:rPr>
          <w:rFonts w:cs="Microsoft Sans Serif"/>
        </w:rPr>
      </w:pPr>
      <w:r w:rsidRPr="00B11355">
        <w:rPr>
          <w:rFonts w:cs="Microsoft Sans Serif"/>
        </w:rPr>
        <w:tab/>
        <w:t xml:space="preserve">     Perfect submission, all is at rest, I in my savior am happy and blest, </w:t>
      </w:r>
    </w:p>
    <w:p w:rsidR="00B11355" w:rsidRPr="00B11355" w:rsidRDefault="00B11355" w:rsidP="001053BE">
      <w:pPr>
        <w:spacing w:after="0" w:line="240" w:lineRule="auto"/>
        <w:rPr>
          <w:rFonts w:cs="Microsoft Sans Serif"/>
        </w:rPr>
      </w:pPr>
      <w:r w:rsidRPr="00B11355">
        <w:rPr>
          <w:rFonts w:cs="Microsoft Sans Serif"/>
        </w:rPr>
        <w:tab/>
        <w:t xml:space="preserve">watching and waiting, looking above, filled with His goodness, lost in His love. </w:t>
      </w:r>
    </w:p>
    <w:p w:rsidR="00B11355" w:rsidRPr="00B11355" w:rsidRDefault="00B11355" w:rsidP="001053BE">
      <w:pPr>
        <w:spacing w:after="0" w:line="240" w:lineRule="auto"/>
        <w:rPr>
          <w:rFonts w:cs="Microsoft Sans Serif"/>
        </w:rPr>
      </w:pPr>
      <w:r w:rsidRPr="00B11355">
        <w:rPr>
          <w:rFonts w:cs="Microsoft Sans Serif"/>
        </w:rPr>
        <w:tab/>
        <w:t>This is my story, this is my song, prais</w:t>
      </w:r>
      <w:r w:rsidR="00944034">
        <w:rPr>
          <w:rFonts w:cs="Microsoft Sans Serif"/>
        </w:rPr>
        <w:t>ing my Savior all the day long;</w:t>
      </w:r>
    </w:p>
    <w:p w:rsidR="00B11355" w:rsidRPr="00B11355" w:rsidRDefault="00B11355" w:rsidP="001053BE">
      <w:pPr>
        <w:spacing w:after="0" w:line="240" w:lineRule="auto"/>
        <w:rPr>
          <w:rFonts w:eastAsia="Calibri"/>
          <w:sz w:val="16"/>
          <w:szCs w:val="16"/>
        </w:rPr>
      </w:pPr>
      <w:r w:rsidRPr="00B11355">
        <w:rPr>
          <w:rFonts w:cs="Microsoft Sans Serif"/>
        </w:rPr>
        <w:tab/>
        <w:t>This is my story, this is my song, praising my Savior all my life long.</w:t>
      </w:r>
    </w:p>
    <w:p w:rsidR="00C73774" w:rsidRPr="00A95164" w:rsidRDefault="00C73774" w:rsidP="00E95537">
      <w:pPr>
        <w:spacing w:after="0" w:line="240" w:lineRule="auto"/>
      </w:pPr>
    </w:p>
    <w:p w:rsidR="00C73774" w:rsidRPr="00A95164" w:rsidRDefault="00C73774" w:rsidP="00E95537">
      <w:pPr>
        <w:spacing w:after="0" w:line="240" w:lineRule="auto"/>
      </w:pP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25796" w:rsidRPr="00F25796" w:rsidRDefault="00A5392F" w:rsidP="00712DEF">
      <w:pPr>
        <w:spacing w:after="0" w:line="240" w:lineRule="auto"/>
        <w:rPr>
          <w:rFonts w:cs="Arial"/>
        </w:rPr>
      </w:pPr>
      <w:r w:rsidRPr="00F25796">
        <w:rPr>
          <w:rFonts w:cs="Arial"/>
          <w:b/>
          <w:bCs/>
        </w:rPr>
        <w:t>Sermon</w:t>
      </w:r>
      <w:r w:rsidRPr="00F25796">
        <w:rPr>
          <w:rFonts w:cs="Arial"/>
        </w:rPr>
        <w:t xml:space="preserve">                 </w:t>
      </w:r>
      <w:r w:rsidR="00F25796" w:rsidRPr="00F25796">
        <w:rPr>
          <w:rFonts w:cs="Arial"/>
        </w:rPr>
        <w:t xml:space="preserve"> </w:t>
      </w:r>
      <w:r w:rsidR="001D0F45" w:rsidRPr="00375B61">
        <w:rPr>
          <w:rFonts w:asciiTheme="minorHAnsi" w:hAnsiTheme="minorHAnsi" w:cs="Arial"/>
        </w:rPr>
        <w:t xml:space="preserve"> </w:t>
      </w:r>
      <w:r w:rsidR="001D0F45" w:rsidRPr="001D0F45">
        <w:rPr>
          <w:rFonts w:cs="Arial"/>
        </w:rPr>
        <w:t>“Discipleship Practice #1: Talk to God”</w:t>
      </w:r>
      <w:r w:rsidR="001D0F45" w:rsidRPr="00375B61">
        <w:rPr>
          <w:rFonts w:asciiTheme="minorHAnsi" w:hAnsiTheme="minorHAnsi" w:cs="Arial"/>
        </w:rPr>
        <w:t xml:space="preserve">              </w:t>
      </w:r>
      <w:r w:rsidR="001D0F45">
        <w:rPr>
          <w:rFonts w:asciiTheme="minorHAnsi" w:hAnsiTheme="minorHAnsi" w:cs="Arial"/>
        </w:rPr>
        <w:t xml:space="preserve">             </w:t>
      </w:r>
      <w:r w:rsidR="00F25796" w:rsidRPr="00F25796">
        <w:rPr>
          <w:rFonts w:cs="Arial"/>
        </w:rPr>
        <w:t xml:space="preserve"> Rev. Thomas Q. Strandburg</w:t>
      </w:r>
    </w:p>
    <w:p w:rsidR="005D0E95" w:rsidRPr="00712DEF" w:rsidRDefault="005D0E95" w:rsidP="00712DEF">
      <w:pPr>
        <w:spacing w:after="0" w:line="240" w:lineRule="auto"/>
        <w:rPr>
          <w:rFonts w:cs="Arial"/>
          <w:sz w:val="16"/>
          <w:szCs w:val="16"/>
        </w:rPr>
      </w:pPr>
    </w:p>
    <w:p w:rsidR="00D971C6" w:rsidRPr="00A95164" w:rsidRDefault="00DA6816" w:rsidP="00712DEF">
      <w:pPr>
        <w:tabs>
          <w:tab w:val="left" w:pos="1800"/>
        </w:tabs>
        <w:spacing w:after="0" w:line="240" w:lineRule="auto"/>
        <w:rPr>
          <w:b/>
          <w:bCs/>
          <w:sz w:val="24"/>
          <w:szCs w:val="24"/>
        </w:rPr>
      </w:pPr>
      <w:r w:rsidRPr="00A95164">
        <w:rPr>
          <w:b/>
          <w:bCs/>
          <w:sz w:val="24"/>
          <w:szCs w:val="24"/>
        </w:rPr>
        <w:tab/>
      </w:r>
      <w:r w:rsidR="00B83665" w:rsidRPr="00A95164">
        <w:rPr>
          <w:b/>
          <w:bCs/>
          <w:sz w:val="24"/>
          <w:szCs w:val="24"/>
        </w:rPr>
        <w:t>… TO GO REJOICING IN GOD’S NAME!</w:t>
      </w:r>
    </w:p>
    <w:p w:rsidR="00192B6C" w:rsidRPr="00A95164" w:rsidRDefault="00192B6C" w:rsidP="00712DEF">
      <w:pPr>
        <w:tabs>
          <w:tab w:val="left" w:pos="1800"/>
        </w:tabs>
        <w:spacing w:after="0" w:line="240" w:lineRule="auto"/>
        <w:rPr>
          <w:b/>
          <w:bCs/>
          <w:sz w:val="16"/>
          <w:szCs w:val="16"/>
        </w:rPr>
      </w:pPr>
    </w:p>
    <w:p w:rsidR="001053BE" w:rsidRPr="001053BE" w:rsidRDefault="001053BE" w:rsidP="001053BE">
      <w:pPr>
        <w:rPr>
          <w:b/>
        </w:rPr>
      </w:pPr>
      <w:r w:rsidRPr="001053BE">
        <w:t>*</w:t>
      </w:r>
      <w:r w:rsidRPr="001053BE">
        <w:rPr>
          <w:b/>
        </w:rPr>
        <w:t xml:space="preserve"> Hymnal 505</w:t>
      </w:r>
      <w:r w:rsidRPr="001053BE">
        <w:rPr>
          <w:b/>
        </w:rPr>
        <w:tab/>
        <w:t>When our confidence is shaken</w:t>
      </w:r>
      <w:r w:rsidRPr="001053BE">
        <w:t xml:space="preserve"> (stanzas 1-3)</w:t>
      </w:r>
      <w:r w:rsidRPr="001053BE">
        <w:tab/>
      </w:r>
      <w:r w:rsidRPr="001053BE">
        <w:tab/>
      </w:r>
      <w:r w:rsidRPr="001053BE">
        <w:tab/>
      </w:r>
      <w:r w:rsidRPr="001053BE">
        <w:tab/>
      </w:r>
      <w:r w:rsidRPr="001053BE">
        <w:rPr>
          <w:i/>
        </w:rPr>
        <w:t>Grafton</w:t>
      </w:r>
      <w:r w:rsidRPr="001053BE">
        <w:rPr>
          <w:b/>
        </w:rPr>
        <w:t xml:space="preserve"> </w:t>
      </w:r>
    </w:p>
    <w:p w:rsidR="003D61CC" w:rsidRPr="00A95164" w:rsidRDefault="00447E87" w:rsidP="00712DEF">
      <w:pPr>
        <w:spacing w:after="0" w:line="240" w:lineRule="auto"/>
        <w:rPr>
          <w:b/>
          <w:bCs/>
          <w:sz w:val="16"/>
          <w:szCs w:val="16"/>
        </w:rPr>
      </w:pPr>
      <w:r w:rsidRPr="00A95164">
        <w:t>*</w:t>
      </w:r>
      <w:r w:rsidRPr="00A95164">
        <w:rPr>
          <w:b/>
        </w:rPr>
        <w:t>Benediction</w:t>
      </w:r>
    </w:p>
    <w:p w:rsidR="00E336E4" w:rsidRPr="00A95164" w:rsidRDefault="00E336E4" w:rsidP="00712DEF">
      <w:pPr>
        <w:spacing w:after="0" w:line="240" w:lineRule="auto"/>
        <w:rPr>
          <w:sz w:val="16"/>
          <w:szCs w:val="16"/>
        </w:rPr>
      </w:pPr>
    </w:p>
    <w:p w:rsidR="0050135E" w:rsidRPr="001053BE" w:rsidRDefault="001053BE" w:rsidP="00712DEF">
      <w:pPr>
        <w:spacing w:after="0" w:line="240" w:lineRule="auto"/>
        <w:rPr>
          <w:sz w:val="16"/>
          <w:szCs w:val="16"/>
        </w:rPr>
      </w:pPr>
      <w:r w:rsidRPr="001053BE">
        <w:t>*</w:t>
      </w:r>
      <w:r w:rsidRPr="001053BE">
        <w:rPr>
          <w:b/>
        </w:rPr>
        <w:t xml:space="preserve"> Hymnal 505</w:t>
      </w:r>
      <w:r w:rsidRPr="001053BE">
        <w:rPr>
          <w:b/>
        </w:rPr>
        <w:tab/>
        <w:t>When our confidence is shaken</w:t>
      </w:r>
      <w:r>
        <w:t xml:space="preserve"> (stanza 4)</w:t>
      </w:r>
      <w:r>
        <w:tab/>
      </w:r>
      <w:r>
        <w:tab/>
      </w:r>
      <w:r>
        <w:tab/>
      </w:r>
      <w:r>
        <w:tab/>
      </w:r>
      <w:r w:rsidRPr="001053BE">
        <w:rPr>
          <w:i/>
        </w:rPr>
        <w:t>Grafton</w:t>
      </w:r>
      <w:r w:rsidR="00C7431D" w:rsidRPr="001053BE">
        <w:tab/>
      </w:r>
      <w:r w:rsidR="00785B7B" w:rsidRPr="001053BE">
        <w:tab/>
      </w:r>
      <w:r w:rsidR="0050135E" w:rsidRPr="001053BE">
        <w:tab/>
      </w:r>
    </w:p>
    <w:p w:rsidR="00712DEF" w:rsidRDefault="00712DEF" w:rsidP="00712DEF">
      <w:pPr>
        <w:spacing w:after="0" w:line="240" w:lineRule="auto"/>
      </w:pPr>
    </w:p>
    <w:p w:rsidR="00B83665" w:rsidRPr="00A95164" w:rsidRDefault="00B83665" w:rsidP="001053BE">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A95164">
        <w:rPr>
          <w:b/>
          <w:bCs/>
          <w:sz w:val="24"/>
          <w:szCs w:val="24"/>
        </w:rPr>
        <w:t>Today’s Services</w:t>
      </w:r>
    </w:p>
    <w:p w:rsidR="00AB0ABE" w:rsidRPr="00712DEF" w:rsidRDefault="00AB0ABE" w:rsidP="001053B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632F92" w:rsidRDefault="00632F92" w:rsidP="001053BE">
      <w:pPr>
        <w:pBdr>
          <w:top w:val="single" w:sz="4" w:space="1" w:color="auto"/>
          <w:left w:val="single" w:sz="4" w:space="1" w:color="auto"/>
          <w:bottom w:val="single" w:sz="4" w:space="1" w:color="auto"/>
          <w:right w:val="single" w:sz="4" w:space="1" w:color="auto"/>
        </w:pBdr>
        <w:spacing w:after="0" w:line="240" w:lineRule="auto"/>
      </w:pPr>
      <w:r w:rsidRPr="00A95164">
        <w:rPr>
          <w:b/>
        </w:rPr>
        <w:t>The flowers on the altar</w:t>
      </w:r>
      <w:r w:rsidRPr="00A95164">
        <w:t xml:space="preserve"> </w:t>
      </w:r>
      <w:r w:rsidR="00973A7C">
        <w:t>are given by Rob Spicher in celebration of the birthday of his wonderful wife, Jane.</w:t>
      </w:r>
    </w:p>
    <w:p w:rsidR="00712DEF" w:rsidRPr="00712DEF" w:rsidRDefault="00712DEF" w:rsidP="001053B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07AF3" w:rsidRDefault="00D07AF3" w:rsidP="001053BE">
      <w:pPr>
        <w:pBdr>
          <w:top w:val="single" w:sz="4" w:space="1" w:color="auto"/>
          <w:left w:val="single" w:sz="4" w:space="1" w:color="auto"/>
          <w:bottom w:val="single" w:sz="4" w:space="1" w:color="auto"/>
          <w:right w:val="single" w:sz="4" w:space="1" w:color="auto"/>
        </w:pBdr>
        <w:spacing w:after="0" w:line="240" w:lineRule="auto"/>
        <w:rPr>
          <w:rFonts w:cs="Times New Roman"/>
        </w:rPr>
      </w:pPr>
      <w:r w:rsidRPr="00D07AF3">
        <w:rPr>
          <w:b/>
        </w:rPr>
        <w:t>The flowers in the chancel</w:t>
      </w:r>
      <w:r>
        <w:t xml:space="preserve"> </w:t>
      </w:r>
      <w:r w:rsidR="00973A7C">
        <w:t>are given by Susanne Sommer in loving memory of her mother, Emma Bruce Blair, and her sister, Holly Blair.</w:t>
      </w:r>
    </w:p>
    <w:p w:rsidR="00712DEF" w:rsidRPr="00712DEF" w:rsidRDefault="00712DEF" w:rsidP="001053B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712DEF" w:rsidRDefault="003337EE" w:rsidP="001053BE">
      <w:pPr>
        <w:pBdr>
          <w:top w:val="single" w:sz="4" w:space="1" w:color="auto"/>
          <w:left w:val="single" w:sz="4" w:space="1" w:color="auto"/>
          <w:bottom w:val="single" w:sz="4" w:space="1" w:color="auto"/>
          <w:right w:val="single" w:sz="4" w:space="1" w:color="auto"/>
        </w:pBdr>
        <w:spacing w:after="0" w:line="240" w:lineRule="auto"/>
        <w:rPr>
          <w:b/>
        </w:rPr>
      </w:pPr>
      <w:r w:rsidRPr="003337EE">
        <w:rPr>
          <w:b/>
        </w:rPr>
        <w:t>Acolyte</w:t>
      </w:r>
      <w:r w:rsidR="00E60D6B">
        <w:rPr>
          <w:b/>
        </w:rPr>
        <w:t>s</w:t>
      </w:r>
      <w:r>
        <w:rPr>
          <w:b/>
        </w:rPr>
        <w:t xml:space="preserve">   </w:t>
      </w:r>
      <w:r w:rsidR="00CD0EB4">
        <w:t>Anna Rhoton and Jacob Lowe</w:t>
      </w:r>
    </w:p>
    <w:p w:rsidR="00712DEF" w:rsidRPr="00712DEF" w:rsidRDefault="00712DEF" w:rsidP="001053B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85B74" w:rsidRPr="00712DEF" w:rsidRDefault="002E4B89" w:rsidP="001053BE">
      <w:pPr>
        <w:pBdr>
          <w:top w:val="single" w:sz="4" w:space="1" w:color="auto"/>
          <w:left w:val="single" w:sz="4" w:space="1" w:color="auto"/>
          <w:bottom w:val="single" w:sz="4" w:space="1" w:color="auto"/>
          <w:right w:val="single" w:sz="4" w:space="1" w:color="auto"/>
        </w:pBdr>
        <w:spacing w:after="0" w:line="240" w:lineRule="auto"/>
        <w:rPr>
          <w:b/>
        </w:rPr>
      </w:pPr>
      <w:r>
        <w:rPr>
          <w:b/>
          <w:bCs/>
        </w:rPr>
        <w:t xml:space="preserve">Greeters  8:30   </w:t>
      </w:r>
      <w:r w:rsidRPr="002E4B89">
        <w:rPr>
          <w:bCs/>
        </w:rPr>
        <w:t>Judi Phelps</w:t>
      </w:r>
      <w:r>
        <w:rPr>
          <w:b/>
          <w:bCs/>
        </w:rPr>
        <w:t xml:space="preserve">   </w:t>
      </w:r>
      <w:r w:rsidR="007C0AC1">
        <w:rPr>
          <w:b/>
          <w:bCs/>
        </w:rPr>
        <w:t>10:45</w:t>
      </w:r>
      <w:r>
        <w:rPr>
          <w:b/>
          <w:bCs/>
        </w:rPr>
        <w:t xml:space="preserve">   </w:t>
      </w:r>
      <w:r w:rsidRPr="002E4B89">
        <w:rPr>
          <w:bCs/>
        </w:rPr>
        <w:t>Frances Graham</w:t>
      </w:r>
      <w:r w:rsidR="007C0AC1">
        <w:rPr>
          <w:b/>
          <w:bCs/>
        </w:rPr>
        <w:t xml:space="preserve">  </w:t>
      </w:r>
      <w:r w:rsidR="00882A83">
        <w:rPr>
          <w:b/>
          <w:bCs/>
        </w:rPr>
        <w:t xml:space="preserve"> </w:t>
      </w:r>
    </w:p>
    <w:p w:rsidR="00823650" w:rsidRPr="00712DEF" w:rsidRDefault="00823650" w:rsidP="001053BE">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585B74" w:rsidRPr="00712DEF" w:rsidRDefault="001053BE" w:rsidP="001053BE">
      <w:pPr>
        <w:pBdr>
          <w:top w:val="single" w:sz="4" w:space="1" w:color="auto"/>
          <w:left w:val="single" w:sz="4" w:space="1" w:color="auto"/>
          <w:bottom w:val="single" w:sz="4" w:space="1" w:color="auto"/>
          <w:right w:val="single" w:sz="4" w:space="1" w:color="auto"/>
        </w:pBdr>
        <w:rPr>
          <w:b/>
          <w:bCs/>
          <w:sz w:val="16"/>
          <w:szCs w:val="16"/>
        </w:rPr>
      </w:pPr>
      <w:r w:rsidRPr="001053BE">
        <w:rPr>
          <w:b/>
        </w:rPr>
        <w:t>Special music at 10:</w:t>
      </w:r>
      <w:r w:rsidRPr="001053BE">
        <w:t>45 is provided by the Chancel Choir with pianist Cori DeLuca, a member of the church who teaches piano in the area.</w:t>
      </w:r>
    </w:p>
    <w:p w:rsidR="00A6090A" w:rsidRPr="00A95164" w:rsidRDefault="00B83665" w:rsidP="001053BE">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9D080B" w:rsidRPr="00A95164" w:rsidRDefault="009D080B" w:rsidP="00E336E4">
      <w:pPr>
        <w:widowControl w:val="0"/>
        <w:autoSpaceDE w:val="0"/>
        <w:autoSpaceDN w:val="0"/>
        <w:adjustRightInd w:val="0"/>
        <w:spacing w:after="0" w:line="240" w:lineRule="auto"/>
        <w:rPr>
          <w:b/>
          <w:bCs/>
        </w:rPr>
      </w:pPr>
    </w:p>
    <w:p w:rsidR="00177897" w:rsidRDefault="00177897" w:rsidP="00177897">
      <w:pPr>
        <w:tabs>
          <w:tab w:val="left" w:pos="720"/>
          <w:tab w:val="left" w:pos="1680"/>
          <w:tab w:val="left" w:pos="3240"/>
          <w:tab w:val="left" w:pos="3600"/>
          <w:tab w:val="right" w:pos="8640"/>
        </w:tabs>
        <w:spacing w:after="0" w:line="240" w:lineRule="auto"/>
        <w:rPr>
          <w:b/>
          <w:bCs/>
        </w:rPr>
      </w:pPr>
    </w:p>
    <w:p w:rsidR="00345032" w:rsidRDefault="00345032" w:rsidP="00177897">
      <w:pPr>
        <w:tabs>
          <w:tab w:val="left" w:pos="720"/>
          <w:tab w:val="left" w:pos="1680"/>
          <w:tab w:val="left" w:pos="3240"/>
          <w:tab w:val="left" w:pos="3600"/>
          <w:tab w:val="right" w:pos="8640"/>
        </w:tabs>
        <w:spacing w:after="0" w:line="240" w:lineRule="auto"/>
        <w:rPr>
          <w:b/>
          <w:bCs/>
        </w:rPr>
      </w:pPr>
    </w:p>
    <w:p w:rsidR="00036632" w:rsidRPr="00A95164" w:rsidRDefault="00036632" w:rsidP="00036632">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9"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036632" w:rsidRPr="0067081B" w:rsidRDefault="00036632" w:rsidP="00036632">
      <w:pPr>
        <w:widowControl w:val="0"/>
        <w:spacing w:after="0"/>
        <w:jc w:val="center"/>
        <w:rPr>
          <w:rFonts w:cs="Arial"/>
          <w:b/>
          <w:bCs/>
          <w:i/>
          <w:iCs/>
        </w:rPr>
      </w:pPr>
    </w:p>
    <w:p w:rsidR="00036632" w:rsidRPr="00A95164" w:rsidRDefault="00036632" w:rsidP="00036632">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036632" w:rsidRPr="0067081B" w:rsidRDefault="00036632" w:rsidP="009E5C8B">
      <w:pPr>
        <w:tabs>
          <w:tab w:val="left" w:pos="720"/>
          <w:tab w:val="left" w:pos="1680"/>
          <w:tab w:val="left" w:pos="3240"/>
          <w:tab w:val="left" w:pos="3600"/>
          <w:tab w:val="right" w:pos="8640"/>
        </w:tabs>
        <w:spacing w:after="0" w:line="240" w:lineRule="auto"/>
        <w:rPr>
          <w:b/>
          <w:bCs/>
        </w:rPr>
      </w:pPr>
    </w:p>
    <w:p w:rsidR="00036632" w:rsidRDefault="00036632" w:rsidP="009E5C8B">
      <w:pPr>
        <w:tabs>
          <w:tab w:val="left" w:pos="720"/>
          <w:tab w:val="left" w:pos="1680"/>
          <w:tab w:val="left" w:pos="3240"/>
          <w:tab w:val="left" w:pos="3600"/>
          <w:tab w:val="right" w:pos="8640"/>
        </w:tabs>
        <w:spacing w:after="0" w:line="240" w:lineRule="auto"/>
        <w:rPr>
          <w:b/>
          <w:bCs/>
        </w:rPr>
      </w:pPr>
    </w:p>
    <w:p w:rsidR="00492C97" w:rsidRDefault="00492C97" w:rsidP="009E5C8B">
      <w:pPr>
        <w:tabs>
          <w:tab w:val="left" w:pos="720"/>
          <w:tab w:val="left" w:pos="1680"/>
          <w:tab w:val="left" w:pos="3240"/>
          <w:tab w:val="left" w:pos="3600"/>
          <w:tab w:val="right" w:pos="8640"/>
        </w:tabs>
        <w:spacing w:after="0" w:line="240" w:lineRule="auto"/>
        <w:rPr>
          <w:b/>
          <w:bCs/>
        </w:rPr>
      </w:pPr>
    </w:p>
    <w:p w:rsidR="00492C97" w:rsidRPr="00A95164" w:rsidRDefault="00492C97" w:rsidP="00492C97">
      <w:pPr>
        <w:tabs>
          <w:tab w:val="left" w:pos="720"/>
          <w:tab w:val="left" w:pos="1680"/>
          <w:tab w:val="left" w:pos="3240"/>
          <w:tab w:val="left" w:pos="3600"/>
          <w:tab w:val="right" w:pos="8640"/>
        </w:tabs>
        <w:spacing w:after="0" w:line="240" w:lineRule="auto"/>
        <w:rPr>
          <w:b/>
          <w:bCs/>
        </w:rPr>
      </w:pPr>
      <w:r w:rsidRPr="00A95164">
        <w:rPr>
          <w:b/>
          <w:bCs/>
        </w:rPr>
        <w:t>Today’s Scripture</w:t>
      </w:r>
    </w:p>
    <w:p w:rsidR="00492C97" w:rsidRPr="00A95164" w:rsidRDefault="00492C97" w:rsidP="00492C97">
      <w:pPr>
        <w:tabs>
          <w:tab w:val="left" w:pos="720"/>
          <w:tab w:val="left" w:pos="1680"/>
          <w:tab w:val="left" w:pos="3240"/>
          <w:tab w:val="left" w:pos="3600"/>
          <w:tab w:val="right" w:pos="8640"/>
        </w:tabs>
        <w:spacing w:after="0" w:line="240" w:lineRule="auto"/>
        <w:rPr>
          <w:b/>
          <w:bCs/>
          <w:sz w:val="16"/>
          <w:szCs w:val="16"/>
        </w:rPr>
      </w:pPr>
    </w:p>
    <w:p w:rsidR="00492C97" w:rsidRPr="002F7379" w:rsidRDefault="00492C97" w:rsidP="00492C97">
      <w:pPr>
        <w:spacing w:after="0" w:line="240" w:lineRule="auto"/>
        <w:outlineLvl w:val="1"/>
        <w:rPr>
          <w:rFonts w:eastAsia="Times New Roman" w:cs="Times New Roman"/>
          <w:b/>
          <w:bCs/>
        </w:rPr>
      </w:pPr>
      <w:r w:rsidRPr="002F7379">
        <w:rPr>
          <w:rFonts w:eastAsia="Times New Roman" w:cs="Times New Roman"/>
          <w:b/>
          <w:bCs/>
        </w:rPr>
        <w:t>James 5:13-18</w:t>
      </w:r>
    </w:p>
    <w:p w:rsidR="00492C97" w:rsidRPr="002F7379" w:rsidRDefault="00492C97" w:rsidP="00492C97">
      <w:pPr>
        <w:spacing w:after="0" w:line="240" w:lineRule="auto"/>
        <w:rPr>
          <w:rFonts w:eastAsia="Times New Roman" w:cs="Times New Roman"/>
        </w:rPr>
      </w:pPr>
      <w:r w:rsidRPr="002F7379">
        <w:rPr>
          <w:rFonts w:eastAsia="Times New Roman" w:cs="Times New Roman"/>
          <w:vertAlign w:val="superscript"/>
        </w:rPr>
        <w:t>13</w:t>
      </w:r>
      <w:r w:rsidRPr="002F7379">
        <w:rPr>
          <w:rFonts w:eastAsia="Times New Roman" w:cs="Times New Roman"/>
        </w:rPr>
        <w:t>Are any among you suffering? They should pray. Are any cheerful? They should sing songs of praise. </w:t>
      </w:r>
      <w:r w:rsidRPr="002F7379">
        <w:rPr>
          <w:rFonts w:eastAsia="Times New Roman" w:cs="Times New Roman"/>
          <w:vertAlign w:val="superscript"/>
        </w:rPr>
        <w:t>14</w:t>
      </w:r>
      <w:r w:rsidRPr="002F7379">
        <w:rPr>
          <w:rFonts w:eastAsia="Times New Roman" w:cs="Times New Roman"/>
        </w:rPr>
        <w:t>Are any among you sick? They should call for the elders of the church and have them pray over them, anointing them with oil in the name of the Lord. </w:t>
      </w:r>
      <w:r w:rsidRPr="002F7379">
        <w:rPr>
          <w:rFonts w:eastAsia="Times New Roman" w:cs="Times New Roman"/>
          <w:vertAlign w:val="superscript"/>
        </w:rPr>
        <w:t>15</w:t>
      </w:r>
      <w:r w:rsidRPr="002F7379">
        <w:rPr>
          <w:rFonts w:eastAsia="Times New Roman" w:cs="Times New Roman"/>
        </w:rPr>
        <w:t>The prayer of faith will save the sick, and the Lord will raise them up; and anyone who has committed sins will be forgiven. </w:t>
      </w:r>
      <w:r w:rsidRPr="002F7379">
        <w:rPr>
          <w:rFonts w:eastAsia="Times New Roman" w:cs="Times New Roman"/>
          <w:vertAlign w:val="superscript"/>
        </w:rPr>
        <w:t>16</w:t>
      </w:r>
      <w:r w:rsidRPr="002F7379">
        <w:rPr>
          <w:rFonts w:eastAsia="Times New Roman" w:cs="Times New Roman"/>
        </w:rPr>
        <w:t>Therefore confess your sins to one another, and pray for one another, so that you may be healed. The prayer of the righteous is powerful and effective. </w:t>
      </w:r>
      <w:r w:rsidRPr="002F7379">
        <w:rPr>
          <w:rFonts w:eastAsia="Times New Roman" w:cs="Times New Roman"/>
          <w:vertAlign w:val="superscript"/>
        </w:rPr>
        <w:t>17</w:t>
      </w:r>
      <w:r w:rsidRPr="002F7379">
        <w:rPr>
          <w:rFonts w:eastAsia="Times New Roman" w:cs="Times New Roman"/>
        </w:rPr>
        <w:t>Elijah was a human being like us, and he prayed fervently that it might not rain, and for three years and six months it did not rain on the earth. </w:t>
      </w:r>
      <w:r w:rsidRPr="002F7379">
        <w:rPr>
          <w:rFonts w:eastAsia="Times New Roman" w:cs="Times New Roman"/>
          <w:vertAlign w:val="superscript"/>
        </w:rPr>
        <w:t>18</w:t>
      </w:r>
      <w:r w:rsidRPr="002F7379">
        <w:rPr>
          <w:rFonts w:eastAsia="Times New Roman" w:cs="Times New Roman"/>
        </w:rPr>
        <w:t>Then he prayed again, and the heaven gave rain and the earth yielded its harvest.</w:t>
      </w:r>
    </w:p>
    <w:p w:rsidR="00492C97" w:rsidRDefault="00492C97" w:rsidP="00492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492C97" w:rsidRPr="002F7379" w:rsidRDefault="00492C97" w:rsidP="00492C97">
      <w:pPr>
        <w:shd w:val="clear" w:color="auto" w:fill="FFFFFF"/>
        <w:spacing w:after="0" w:line="240" w:lineRule="auto"/>
        <w:outlineLvl w:val="1"/>
        <w:rPr>
          <w:rFonts w:eastAsia="Times New Roman" w:cs="Times New Roman"/>
          <w:b/>
          <w:bCs/>
        </w:rPr>
      </w:pPr>
      <w:r w:rsidRPr="002F7379">
        <w:rPr>
          <w:rFonts w:eastAsia="Times New Roman" w:cs="Times New Roman"/>
          <w:b/>
          <w:bCs/>
        </w:rPr>
        <w:t>Matthew 6:7-15</w:t>
      </w:r>
    </w:p>
    <w:p w:rsidR="00492C97" w:rsidRPr="002F7379" w:rsidRDefault="00492C97" w:rsidP="00492C97">
      <w:pPr>
        <w:shd w:val="clear" w:color="auto" w:fill="FFFFFF"/>
        <w:spacing w:after="0" w:line="240" w:lineRule="auto"/>
        <w:rPr>
          <w:rFonts w:eastAsia="Times New Roman" w:cs="Times New Roman"/>
        </w:rPr>
      </w:pPr>
      <w:r w:rsidRPr="002F7379">
        <w:rPr>
          <w:rFonts w:eastAsia="Times New Roman" w:cs="Times New Roman"/>
          <w:vertAlign w:val="superscript"/>
        </w:rPr>
        <w:t>7</w:t>
      </w:r>
      <w:r w:rsidRPr="002F7379">
        <w:rPr>
          <w:rFonts w:eastAsia="Times New Roman" w:cs="Times New Roman"/>
        </w:rPr>
        <w:t>“When you are praying, do not heap up empty phrases as the Gentiles do; for they think that they will be heard because of their many words. </w:t>
      </w:r>
      <w:r w:rsidRPr="002F7379">
        <w:rPr>
          <w:rFonts w:eastAsia="Times New Roman" w:cs="Times New Roman"/>
          <w:vertAlign w:val="superscript"/>
        </w:rPr>
        <w:t>8</w:t>
      </w:r>
      <w:r w:rsidRPr="002F7379">
        <w:rPr>
          <w:rFonts w:eastAsia="Times New Roman" w:cs="Times New Roman"/>
        </w:rPr>
        <w:t>Do not be like them, for your Father knows what you need before you ask him.</w:t>
      </w:r>
    </w:p>
    <w:p w:rsidR="00492C97" w:rsidRPr="002F7379" w:rsidRDefault="00492C97" w:rsidP="00492C97">
      <w:pPr>
        <w:shd w:val="clear" w:color="auto" w:fill="FFFFFF"/>
        <w:spacing w:after="0" w:line="240" w:lineRule="auto"/>
        <w:rPr>
          <w:rFonts w:eastAsia="Times New Roman" w:cs="Times New Roman"/>
        </w:rPr>
      </w:pPr>
      <w:r w:rsidRPr="002F7379">
        <w:rPr>
          <w:rFonts w:eastAsia="Times New Roman" w:cs="Times New Roman"/>
          <w:vertAlign w:val="superscript"/>
        </w:rPr>
        <w:t>9</w:t>
      </w:r>
      <w:r w:rsidRPr="002F7379">
        <w:rPr>
          <w:rFonts w:eastAsia="Times New Roman" w:cs="Times New Roman"/>
        </w:rPr>
        <w:t>“Pray then in this way: Our Father in heaven, hallowed be your name. </w:t>
      </w:r>
      <w:r w:rsidRPr="002F7379">
        <w:rPr>
          <w:rFonts w:eastAsia="Times New Roman" w:cs="Times New Roman"/>
          <w:vertAlign w:val="superscript"/>
        </w:rPr>
        <w:t>10</w:t>
      </w:r>
      <w:r w:rsidRPr="002F7379">
        <w:rPr>
          <w:rFonts w:eastAsia="Times New Roman" w:cs="Times New Roman"/>
        </w:rPr>
        <w:t>Your kingdom come. Your will be done, on earth as it is in heaven. </w:t>
      </w:r>
      <w:r w:rsidRPr="002F7379">
        <w:rPr>
          <w:rFonts w:eastAsia="Times New Roman" w:cs="Times New Roman"/>
          <w:vertAlign w:val="superscript"/>
        </w:rPr>
        <w:t>11</w:t>
      </w:r>
      <w:r w:rsidRPr="002F7379">
        <w:rPr>
          <w:rFonts w:eastAsia="Times New Roman" w:cs="Times New Roman"/>
        </w:rPr>
        <w:t>Give us this day our daily bread. </w:t>
      </w:r>
      <w:r w:rsidRPr="002F7379">
        <w:rPr>
          <w:rFonts w:eastAsia="Times New Roman" w:cs="Times New Roman"/>
          <w:vertAlign w:val="superscript"/>
        </w:rPr>
        <w:t>12</w:t>
      </w:r>
      <w:r w:rsidRPr="002F7379">
        <w:rPr>
          <w:rFonts w:eastAsia="Times New Roman" w:cs="Times New Roman"/>
        </w:rPr>
        <w:t>And forgive us our debts, as we also have forgiven our debtors. </w:t>
      </w:r>
      <w:r w:rsidRPr="002F7379">
        <w:rPr>
          <w:rFonts w:eastAsia="Times New Roman" w:cs="Times New Roman"/>
          <w:vertAlign w:val="superscript"/>
        </w:rPr>
        <w:t>13</w:t>
      </w:r>
      <w:r w:rsidRPr="002F7379">
        <w:rPr>
          <w:rFonts w:eastAsia="Times New Roman" w:cs="Times New Roman"/>
        </w:rPr>
        <w:t>And do not bring us to the time of trial, but rescue us from the evil one. </w:t>
      </w:r>
      <w:r w:rsidRPr="002F7379">
        <w:rPr>
          <w:rFonts w:eastAsia="Times New Roman" w:cs="Times New Roman"/>
          <w:vertAlign w:val="superscript"/>
        </w:rPr>
        <w:t>14</w:t>
      </w:r>
      <w:r w:rsidRPr="002F7379">
        <w:rPr>
          <w:rFonts w:eastAsia="Times New Roman" w:cs="Times New Roman"/>
        </w:rPr>
        <w:t>For if you forgive others their trespasses, your heavenly Father will also forgive you; </w:t>
      </w:r>
      <w:r w:rsidRPr="002F7379">
        <w:rPr>
          <w:rFonts w:eastAsia="Times New Roman" w:cs="Times New Roman"/>
          <w:vertAlign w:val="superscript"/>
        </w:rPr>
        <w:t>15</w:t>
      </w:r>
      <w:r w:rsidRPr="002F7379">
        <w:rPr>
          <w:rFonts w:eastAsia="Times New Roman" w:cs="Times New Roman"/>
        </w:rPr>
        <w:t>but if you do not forgive others, neither will your Father forgive your trespasses.</w:t>
      </w:r>
    </w:p>
    <w:p w:rsidR="00177897" w:rsidRDefault="00177897" w:rsidP="009E5C8B">
      <w:pPr>
        <w:tabs>
          <w:tab w:val="left" w:pos="720"/>
          <w:tab w:val="left" w:pos="1680"/>
          <w:tab w:val="left" w:pos="3240"/>
          <w:tab w:val="left" w:pos="3600"/>
          <w:tab w:val="right" w:pos="8640"/>
        </w:tabs>
        <w:spacing w:after="0" w:line="240" w:lineRule="auto"/>
        <w:rPr>
          <w:b/>
          <w:bCs/>
        </w:rPr>
      </w:pPr>
    </w:p>
    <w:p w:rsidR="00492C97" w:rsidRDefault="00492C97" w:rsidP="009E5C8B">
      <w:pPr>
        <w:tabs>
          <w:tab w:val="left" w:pos="720"/>
          <w:tab w:val="left" w:pos="1680"/>
          <w:tab w:val="left" w:pos="3240"/>
          <w:tab w:val="left" w:pos="3600"/>
          <w:tab w:val="right" w:pos="8640"/>
        </w:tabs>
        <w:spacing w:after="0" w:line="240" w:lineRule="auto"/>
        <w:rPr>
          <w:b/>
          <w:bCs/>
        </w:rPr>
      </w:pPr>
    </w:p>
    <w:p w:rsidR="00492C97" w:rsidRDefault="00492C97" w:rsidP="009E5C8B">
      <w:pPr>
        <w:tabs>
          <w:tab w:val="left" w:pos="720"/>
          <w:tab w:val="left" w:pos="1680"/>
          <w:tab w:val="left" w:pos="3240"/>
          <w:tab w:val="left" w:pos="3600"/>
          <w:tab w:val="right" w:pos="8640"/>
        </w:tabs>
        <w:spacing w:after="0" w:line="240" w:lineRule="auto"/>
        <w:rPr>
          <w:b/>
          <w:bCs/>
        </w:rPr>
      </w:pPr>
    </w:p>
    <w:p w:rsidR="00492C97" w:rsidRDefault="00492C97" w:rsidP="009E5C8B">
      <w:pPr>
        <w:tabs>
          <w:tab w:val="left" w:pos="720"/>
          <w:tab w:val="left" w:pos="1680"/>
          <w:tab w:val="left" w:pos="3240"/>
          <w:tab w:val="left" w:pos="3600"/>
          <w:tab w:val="right" w:pos="8640"/>
        </w:tabs>
        <w:spacing w:after="0" w:line="240" w:lineRule="auto"/>
        <w:rPr>
          <w:b/>
          <w:bCs/>
        </w:rPr>
      </w:pPr>
    </w:p>
    <w:p w:rsidR="00492C97" w:rsidRDefault="00492C97" w:rsidP="009E5C8B">
      <w:pPr>
        <w:tabs>
          <w:tab w:val="left" w:pos="720"/>
          <w:tab w:val="left" w:pos="1680"/>
          <w:tab w:val="left" w:pos="3240"/>
          <w:tab w:val="left" w:pos="3600"/>
          <w:tab w:val="right" w:pos="8640"/>
        </w:tabs>
        <w:spacing w:after="0" w:line="240" w:lineRule="auto"/>
        <w:rPr>
          <w:b/>
          <w:bCs/>
        </w:rPr>
      </w:pPr>
    </w:p>
    <w:p w:rsidR="00492C97" w:rsidRDefault="00492C97" w:rsidP="009E5C8B">
      <w:pPr>
        <w:tabs>
          <w:tab w:val="left" w:pos="720"/>
          <w:tab w:val="left" w:pos="1680"/>
          <w:tab w:val="left" w:pos="3240"/>
          <w:tab w:val="left" w:pos="3600"/>
          <w:tab w:val="right" w:pos="8640"/>
        </w:tabs>
        <w:spacing w:after="0" w:line="240" w:lineRule="auto"/>
        <w:rPr>
          <w:b/>
          <w:bCs/>
        </w:rPr>
      </w:pPr>
    </w:p>
    <w:p w:rsidR="00CF4D2B" w:rsidRDefault="00CF4D2B" w:rsidP="00CF4D2B">
      <w:pPr>
        <w:spacing w:after="0" w:line="240" w:lineRule="auto"/>
        <w:rPr>
          <w:rFonts w:cs="Times New Roman"/>
          <w:szCs w:val="21"/>
        </w:rPr>
      </w:pPr>
      <w:r w:rsidRPr="00CF4D2B">
        <w:rPr>
          <w:b/>
          <w:bCs/>
        </w:rPr>
        <w:t>Zwickau Partners Visit October 13—22</w:t>
      </w:r>
      <w:r>
        <w:rPr>
          <w:b/>
          <w:bCs/>
        </w:rPr>
        <w:t xml:space="preserve">   </w:t>
      </w:r>
      <w:r>
        <w:rPr>
          <w:szCs w:val="21"/>
        </w:rPr>
        <w:t>Thirteen members of our Zwickau partner church</w:t>
      </w:r>
      <w:r w:rsidR="00492C97">
        <w:rPr>
          <w:szCs w:val="21"/>
        </w:rPr>
        <w:t xml:space="preserve"> will be here October 13 – 22. </w:t>
      </w:r>
      <w:r>
        <w:rPr>
          <w:szCs w:val="21"/>
        </w:rPr>
        <w:t>The Zwickau committee has planned several events that can involve YOU!   Si</w:t>
      </w:r>
      <w:r w:rsidR="009D79BC">
        <w:rPr>
          <w:szCs w:val="21"/>
        </w:rPr>
        <w:t>gn-up tables in the narthex</w:t>
      </w:r>
      <w:r>
        <w:rPr>
          <w:szCs w:val="21"/>
        </w:rPr>
        <w:t xml:space="preserve"> have the following activities:</w:t>
      </w:r>
    </w:p>
    <w:p w:rsidR="00CF4D2B" w:rsidRDefault="00CF4D2B" w:rsidP="00CF4D2B">
      <w:pPr>
        <w:widowControl w:val="0"/>
        <w:spacing w:after="0" w:line="240" w:lineRule="auto"/>
        <w:ind w:left="720"/>
        <w:rPr>
          <w:rFonts w:cs="Times New Roman"/>
          <w:szCs w:val="21"/>
        </w:rPr>
      </w:pPr>
      <w:r>
        <w:rPr>
          <w:szCs w:val="21"/>
        </w:rPr>
        <w:t xml:space="preserve">Tour of Heinz Field  </w:t>
      </w:r>
    </w:p>
    <w:p w:rsidR="00CF4D2B" w:rsidRDefault="00CF4D2B" w:rsidP="00CF4D2B">
      <w:pPr>
        <w:widowControl w:val="0"/>
        <w:spacing w:after="0" w:line="240" w:lineRule="auto"/>
        <w:ind w:left="720"/>
        <w:rPr>
          <w:szCs w:val="21"/>
        </w:rPr>
      </w:pPr>
      <w:r>
        <w:rPr>
          <w:szCs w:val="21"/>
        </w:rPr>
        <w:t>($10 adults, $7 seniors) Tuesday, October 15, 2:00</w:t>
      </w:r>
    </w:p>
    <w:p w:rsidR="00CF4D2B" w:rsidRDefault="00CF4D2B" w:rsidP="00CF4D2B">
      <w:pPr>
        <w:widowControl w:val="0"/>
        <w:spacing w:after="0" w:line="240" w:lineRule="auto"/>
        <w:rPr>
          <w:sz w:val="8"/>
          <w:szCs w:val="8"/>
        </w:rPr>
      </w:pPr>
      <w:r>
        <w:rPr>
          <w:sz w:val="8"/>
          <w:szCs w:val="8"/>
        </w:rPr>
        <w:t> </w:t>
      </w:r>
    </w:p>
    <w:p w:rsidR="00CF4D2B" w:rsidRDefault="00CF4D2B" w:rsidP="00CF4D2B">
      <w:pPr>
        <w:widowControl w:val="0"/>
        <w:spacing w:after="0" w:line="240" w:lineRule="auto"/>
        <w:ind w:left="720"/>
        <w:rPr>
          <w:szCs w:val="21"/>
        </w:rPr>
      </w:pPr>
      <w:r>
        <w:rPr>
          <w:szCs w:val="21"/>
        </w:rPr>
        <w:t>Pittsburgh tour with Hop-On Hop-Off bus ($35.)</w:t>
      </w:r>
      <w:r>
        <w:rPr>
          <w:szCs w:val="21"/>
        </w:rPr>
        <w:tab/>
      </w:r>
    </w:p>
    <w:p w:rsidR="00CF4D2B" w:rsidRDefault="00CF4D2B" w:rsidP="00CF4D2B">
      <w:pPr>
        <w:widowControl w:val="0"/>
        <w:spacing w:after="0" w:line="240" w:lineRule="auto"/>
        <w:ind w:left="720"/>
        <w:rPr>
          <w:szCs w:val="21"/>
        </w:rPr>
      </w:pPr>
      <w:r>
        <w:rPr>
          <w:szCs w:val="21"/>
        </w:rPr>
        <w:t>Friday, October 18, 9:00</w:t>
      </w:r>
    </w:p>
    <w:p w:rsidR="00CF4D2B" w:rsidRDefault="00CF4D2B" w:rsidP="00CF4D2B">
      <w:pPr>
        <w:widowControl w:val="0"/>
        <w:spacing w:after="0" w:line="240" w:lineRule="auto"/>
        <w:rPr>
          <w:sz w:val="8"/>
          <w:szCs w:val="8"/>
        </w:rPr>
      </w:pPr>
      <w:r>
        <w:rPr>
          <w:sz w:val="8"/>
          <w:szCs w:val="8"/>
        </w:rPr>
        <w:t> </w:t>
      </w:r>
    </w:p>
    <w:p w:rsidR="00CF4D2B" w:rsidRDefault="00CF4D2B" w:rsidP="00CF4D2B">
      <w:pPr>
        <w:widowControl w:val="0"/>
        <w:spacing w:after="0" w:line="240" w:lineRule="auto"/>
        <w:ind w:left="720"/>
        <w:rPr>
          <w:szCs w:val="21"/>
        </w:rPr>
      </w:pPr>
      <w:r>
        <w:rPr>
          <w:szCs w:val="21"/>
        </w:rPr>
        <w:t>K.O. football game  Fri., Oct. 18, 6:45 at stadium</w:t>
      </w:r>
    </w:p>
    <w:p w:rsidR="00CF4D2B" w:rsidRDefault="00CF4D2B" w:rsidP="00CF4D2B">
      <w:pPr>
        <w:widowControl w:val="0"/>
        <w:spacing w:after="0" w:line="240" w:lineRule="auto"/>
        <w:rPr>
          <w:sz w:val="8"/>
          <w:szCs w:val="8"/>
        </w:rPr>
      </w:pPr>
      <w:r>
        <w:rPr>
          <w:sz w:val="8"/>
          <w:szCs w:val="8"/>
        </w:rPr>
        <w:t> </w:t>
      </w:r>
    </w:p>
    <w:p w:rsidR="00CF4D2B" w:rsidRDefault="00CF4D2B" w:rsidP="00CF4D2B">
      <w:pPr>
        <w:widowControl w:val="0"/>
        <w:spacing w:after="0" w:line="240" w:lineRule="auto"/>
        <w:ind w:left="720"/>
        <w:rPr>
          <w:szCs w:val="21"/>
        </w:rPr>
      </w:pPr>
      <w:r>
        <w:rPr>
          <w:szCs w:val="21"/>
        </w:rPr>
        <w:t>Tour of Oliver Miller Homestead at South Park ($2)</w:t>
      </w:r>
      <w:r>
        <w:rPr>
          <w:szCs w:val="21"/>
        </w:rPr>
        <w:tab/>
      </w:r>
    </w:p>
    <w:p w:rsidR="00CF4D2B" w:rsidRDefault="00CF4D2B" w:rsidP="00CF4D2B">
      <w:pPr>
        <w:widowControl w:val="0"/>
        <w:spacing w:after="0" w:line="240" w:lineRule="auto"/>
        <w:ind w:left="720"/>
        <w:rPr>
          <w:szCs w:val="21"/>
        </w:rPr>
      </w:pPr>
      <w:r>
        <w:rPr>
          <w:szCs w:val="21"/>
        </w:rPr>
        <w:t>Sunday, October 20, 2:30</w:t>
      </w:r>
    </w:p>
    <w:p w:rsidR="00CF4D2B" w:rsidRDefault="00CF4D2B" w:rsidP="00CF4D2B">
      <w:pPr>
        <w:widowControl w:val="0"/>
        <w:spacing w:after="0" w:line="240" w:lineRule="auto"/>
        <w:rPr>
          <w:sz w:val="8"/>
          <w:szCs w:val="8"/>
        </w:rPr>
      </w:pPr>
      <w:r>
        <w:rPr>
          <w:sz w:val="8"/>
          <w:szCs w:val="8"/>
        </w:rPr>
        <w:t> </w:t>
      </w:r>
    </w:p>
    <w:p w:rsidR="00CF4D2B" w:rsidRDefault="00CF4D2B" w:rsidP="00CF4D2B">
      <w:pPr>
        <w:widowControl w:val="0"/>
        <w:spacing w:after="0" w:line="240" w:lineRule="auto"/>
        <w:ind w:left="720"/>
        <w:rPr>
          <w:szCs w:val="21"/>
        </w:rPr>
      </w:pPr>
      <w:r>
        <w:rPr>
          <w:szCs w:val="21"/>
        </w:rPr>
        <w:t>All-church picnic at South Park</w:t>
      </w:r>
      <w:r>
        <w:rPr>
          <w:sz w:val="21"/>
          <w:szCs w:val="21"/>
        </w:rPr>
        <w:t xml:space="preserve">, </w:t>
      </w:r>
      <w:r>
        <w:rPr>
          <w:szCs w:val="21"/>
        </w:rPr>
        <w:t>Sunday, October 20, 3:00</w:t>
      </w:r>
    </w:p>
    <w:p w:rsidR="00CF4D2B" w:rsidRDefault="00CF4D2B" w:rsidP="00CF4D2B">
      <w:pPr>
        <w:spacing w:after="0" w:line="240" w:lineRule="auto"/>
        <w:rPr>
          <w:sz w:val="8"/>
          <w:szCs w:val="8"/>
        </w:rPr>
      </w:pPr>
      <w:r>
        <w:rPr>
          <w:sz w:val="8"/>
          <w:szCs w:val="8"/>
        </w:rPr>
        <w:t> </w:t>
      </w:r>
    </w:p>
    <w:p w:rsidR="00CF4D2B" w:rsidRDefault="00CF4D2B" w:rsidP="00CF4D2B">
      <w:pPr>
        <w:spacing w:after="0" w:line="240" w:lineRule="auto"/>
        <w:ind w:left="720"/>
        <w:rPr>
          <w:szCs w:val="21"/>
        </w:rPr>
      </w:pPr>
      <w:r>
        <w:rPr>
          <w:szCs w:val="21"/>
        </w:rPr>
        <w:t>Work visits and social calls to MLUMC members, Monday, October 21, 1:00</w:t>
      </w:r>
    </w:p>
    <w:p w:rsidR="00CF4D2B" w:rsidRDefault="00CF4D2B" w:rsidP="00CF4D2B">
      <w:pPr>
        <w:spacing w:after="0" w:line="240" w:lineRule="auto"/>
        <w:rPr>
          <w:sz w:val="8"/>
          <w:szCs w:val="8"/>
        </w:rPr>
      </w:pPr>
      <w:r>
        <w:rPr>
          <w:sz w:val="8"/>
          <w:szCs w:val="8"/>
        </w:rPr>
        <w:t> </w:t>
      </w:r>
    </w:p>
    <w:p w:rsidR="00CF4D2B" w:rsidRDefault="00CF4D2B" w:rsidP="00CF4D2B">
      <w:pPr>
        <w:spacing w:after="0" w:line="240" w:lineRule="auto"/>
        <w:rPr>
          <w:szCs w:val="21"/>
        </w:rPr>
      </w:pPr>
      <w:r>
        <w:rPr>
          <w:szCs w:val="21"/>
        </w:rPr>
        <w:t>Other non-sign-up events to get to</w:t>
      </w:r>
      <w:r w:rsidR="00492C97">
        <w:rPr>
          <w:szCs w:val="21"/>
        </w:rPr>
        <w:t xml:space="preserve"> </w:t>
      </w:r>
      <w:r>
        <w:rPr>
          <w:szCs w:val="21"/>
        </w:rPr>
        <w:t>know the Germans include</w:t>
      </w:r>
      <w:r w:rsidR="00492C97">
        <w:rPr>
          <w:szCs w:val="21"/>
        </w:rPr>
        <w:t>:</w:t>
      </w:r>
    </w:p>
    <w:p w:rsidR="00CF4D2B" w:rsidRDefault="00CF4D2B" w:rsidP="00CF4D2B">
      <w:pPr>
        <w:spacing w:after="0" w:line="240" w:lineRule="auto"/>
        <w:rPr>
          <w:szCs w:val="21"/>
        </w:rPr>
      </w:pPr>
      <w:r>
        <w:rPr>
          <w:szCs w:val="21"/>
        </w:rPr>
        <w:tab/>
        <w:t xml:space="preserve">Terrific Tuesdays (Oct. 15) </w:t>
      </w:r>
    </w:p>
    <w:p w:rsidR="00492C97" w:rsidRDefault="00492C97" w:rsidP="00492C97">
      <w:pPr>
        <w:widowControl w:val="0"/>
        <w:spacing w:after="0" w:line="240" w:lineRule="auto"/>
        <w:rPr>
          <w:sz w:val="8"/>
          <w:szCs w:val="8"/>
        </w:rPr>
      </w:pPr>
      <w:r>
        <w:rPr>
          <w:sz w:val="8"/>
          <w:szCs w:val="8"/>
        </w:rPr>
        <w:t> </w:t>
      </w:r>
    </w:p>
    <w:p w:rsidR="00CF4D2B" w:rsidRDefault="00CF4D2B" w:rsidP="00CF4D2B">
      <w:pPr>
        <w:spacing w:after="0" w:line="240" w:lineRule="auto"/>
        <w:rPr>
          <w:szCs w:val="21"/>
        </w:rPr>
      </w:pPr>
      <w:r>
        <w:rPr>
          <w:szCs w:val="21"/>
        </w:rPr>
        <w:tab/>
        <w:t xml:space="preserve">Community Harvest festival/Oktoberfest (Oct.19).  </w:t>
      </w:r>
    </w:p>
    <w:p w:rsidR="00CF4D2B" w:rsidRDefault="00CF4D2B" w:rsidP="00CF4D2B">
      <w:pPr>
        <w:spacing w:after="0" w:line="240" w:lineRule="auto"/>
        <w:rPr>
          <w:szCs w:val="21"/>
        </w:rPr>
      </w:pPr>
    </w:p>
    <w:p w:rsidR="00CF4D2B" w:rsidRDefault="00CF4D2B" w:rsidP="00CF4D2B">
      <w:pPr>
        <w:spacing w:after="0" w:line="240" w:lineRule="auto"/>
        <w:rPr>
          <w:rFonts w:cs="Times New Roman"/>
          <w:szCs w:val="21"/>
        </w:rPr>
      </w:pPr>
      <w:r>
        <w:rPr>
          <w:szCs w:val="21"/>
        </w:rPr>
        <w:t>Questions?  Contact Deanna Baird (</w:t>
      </w:r>
      <w:hyperlink r:id="rId10" w:history="1">
        <w:r>
          <w:rPr>
            <w:rStyle w:val="Hyperlink"/>
            <w:szCs w:val="21"/>
          </w:rPr>
          <w:t>fraubaird@aol.com</w:t>
        </w:r>
      </w:hyperlink>
      <w:r>
        <w:rPr>
          <w:szCs w:val="21"/>
        </w:rPr>
        <w:t>) or committee members Kathleen Amant, Lori Barr, Berni Bowes, Mary Garber, Stephanie Lowe, Mike and Mary Paine, Kim and Eric Palmer, and Tom and Kathy Strandburg.</w:t>
      </w:r>
    </w:p>
    <w:p w:rsidR="00CF4D2B" w:rsidRDefault="00CF4D2B" w:rsidP="00CF4D2B">
      <w:pPr>
        <w:widowControl w:val="0"/>
      </w:pPr>
      <w:r>
        <w:t> </w:t>
      </w:r>
    </w:p>
    <w:p w:rsidR="00CF4D2B" w:rsidRPr="00CF4D2B" w:rsidRDefault="00CF4D2B" w:rsidP="00492C97">
      <w:pPr>
        <w:widowControl w:val="0"/>
        <w:spacing w:after="0" w:line="240" w:lineRule="auto"/>
        <w:rPr>
          <w:b/>
          <w:bCs/>
        </w:rPr>
      </w:pPr>
      <w:r w:rsidRPr="00CF4D2B">
        <w:rPr>
          <w:b/>
          <w:bCs/>
        </w:rPr>
        <w:t>Care Packages for Partnership Experience</w:t>
      </w:r>
    </w:p>
    <w:p w:rsidR="00492C97" w:rsidRDefault="00492C97" w:rsidP="00492C97">
      <w:pPr>
        <w:widowControl w:val="0"/>
        <w:spacing w:line="240" w:lineRule="auto"/>
        <w:rPr>
          <w:rFonts w:cs="Times New Roman"/>
          <w:szCs w:val="21"/>
        </w:rPr>
      </w:pPr>
      <w:r>
        <w:rPr>
          <w:szCs w:val="21"/>
        </w:rPr>
        <w:t>During the Zwickau partnership visit we will be visiting the New Hope church on the North Side with the Germans to prepare and serve lunch.  During the visit we will also be delivering 100 care packages that we and the Germans will have prepared here for the homeless population. Please consider donating the following items for our care packages:</w:t>
      </w:r>
    </w:p>
    <w:p w:rsidR="00492C97" w:rsidRDefault="009D79BC" w:rsidP="00492C97">
      <w:pPr>
        <w:widowControl w:val="0"/>
        <w:spacing w:after="0" w:line="240" w:lineRule="auto"/>
        <w:ind w:left="720"/>
        <w:rPr>
          <w:rFonts w:cs="Times New Roman"/>
          <w:szCs w:val="21"/>
        </w:rPr>
      </w:pPr>
      <w:r>
        <w:rPr>
          <w:szCs w:val="21"/>
        </w:rPr>
        <w:t xml:space="preserve">1. </w:t>
      </w:r>
      <w:r w:rsidR="00492C97">
        <w:rPr>
          <w:szCs w:val="21"/>
        </w:rPr>
        <w:t>Socks, preferably thermal, men's size 9 - 11</w:t>
      </w:r>
    </w:p>
    <w:p w:rsidR="00492C97" w:rsidRDefault="00492C97" w:rsidP="00492C97">
      <w:pPr>
        <w:widowControl w:val="0"/>
        <w:spacing w:after="0" w:line="240" w:lineRule="auto"/>
        <w:ind w:left="720"/>
        <w:rPr>
          <w:sz w:val="8"/>
          <w:szCs w:val="8"/>
        </w:rPr>
      </w:pPr>
      <w:r>
        <w:rPr>
          <w:sz w:val="8"/>
          <w:szCs w:val="8"/>
        </w:rPr>
        <w:t> </w:t>
      </w:r>
    </w:p>
    <w:p w:rsidR="00492C97" w:rsidRDefault="009D79BC" w:rsidP="00492C97">
      <w:pPr>
        <w:widowControl w:val="0"/>
        <w:spacing w:after="0" w:line="240" w:lineRule="auto"/>
        <w:ind w:left="720"/>
        <w:rPr>
          <w:sz w:val="21"/>
          <w:szCs w:val="21"/>
        </w:rPr>
      </w:pPr>
      <w:r>
        <w:rPr>
          <w:szCs w:val="21"/>
        </w:rPr>
        <w:t xml:space="preserve">2. </w:t>
      </w:r>
      <w:r w:rsidR="00492C97">
        <w:rPr>
          <w:szCs w:val="21"/>
        </w:rPr>
        <w:t>Lip balm</w:t>
      </w:r>
    </w:p>
    <w:p w:rsidR="00492C97" w:rsidRDefault="00492C97" w:rsidP="00492C97">
      <w:pPr>
        <w:widowControl w:val="0"/>
        <w:spacing w:after="0" w:line="240" w:lineRule="auto"/>
        <w:ind w:left="720"/>
        <w:rPr>
          <w:sz w:val="8"/>
          <w:szCs w:val="8"/>
        </w:rPr>
      </w:pPr>
      <w:r>
        <w:rPr>
          <w:sz w:val="8"/>
          <w:szCs w:val="8"/>
        </w:rPr>
        <w:t> </w:t>
      </w:r>
    </w:p>
    <w:p w:rsidR="00492C97" w:rsidRDefault="009D79BC" w:rsidP="00492C97">
      <w:pPr>
        <w:spacing w:after="0" w:line="240" w:lineRule="auto"/>
        <w:ind w:left="720"/>
        <w:rPr>
          <w:sz w:val="21"/>
          <w:szCs w:val="21"/>
        </w:rPr>
      </w:pPr>
      <w:r>
        <w:rPr>
          <w:szCs w:val="21"/>
        </w:rPr>
        <w:t xml:space="preserve">3. </w:t>
      </w:r>
      <w:r w:rsidR="00492C97">
        <w:rPr>
          <w:szCs w:val="21"/>
        </w:rPr>
        <w:t>Monetary donations made out to MLUMC.  Please write "Zwickau" on the lower left of your check.</w:t>
      </w:r>
    </w:p>
    <w:p w:rsidR="00492C97" w:rsidRDefault="00492C97" w:rsidP="00492C97">
      <w:pPr>
        <w:spacing w:after="0" w:line="240" w:lineRule="auto"/>
      </w:pPr>
    </w:p>
    <w:p w:rsidR="00492C97" w:rsidRPr="00492C97" w:rsidRDefault="00492C97" w:rsidP="00492C97">
      <w:pPr>
        <w:spacing w:after="0" w:line="240" w:lineRule="auto"/>
        <w:rPr>
          <w:rFonts w:cs="Times New Roman"/>
        </w:rPr>
      </w:pPr>
      <w:r w:rsidRPr="00492C97">
        <w:t>Donation boxes marked "North Side" are located in the Education Wing and the Main office. Questions?  Contact Lori Barr or Deanna Baird (</w:t>
      </w:r>
      <w:hyperlink r:id="rId11" w:history="1">
        <w:r w:rsidRPr="00492C97">
          <w:rPr>
            <w:rStyle w:val="Hyperlink"/>
          </w:rPr>
          <w:t>fraubaird@aol.com</w:t>
        </w:r>
      </w:hyperlink>
      <w:r w:rsidRPr="00492C97">
        <w:t>).  Many thanks from the Zwickau Committee!</w:t>
      </w:r>
    </w:p>
    <w:p w:rsidR="00492C97" w:rsidRDefault="00492C97" w:rsidP="00492C97">
      <w:pPr>
        <w:widowControl w:val="0"/>
        <w:rPr>
          <w:sz w:val="21"/>
        </w:rPr>
      </w:pPr>
      <w:r>
        <w:t> </w:t>
      </w:r>
    </w:p>
    <w:p w:rsidR="003041B8" w:rsidRPr="00A95164" w:rsidRDefault="003041B8" w:rsidP="0020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A95164">
        <w:rPr>
          <w:b/>
          <w:bCs/>
          <w:sz w:val="24"/>
          <w:szCs w:val="24"/>
        </w:rPr>
        <w:t>Keep in Prayer</w:t>
      </w:r>
    </w:p>
    <w:p w:rsidR="009E5C8B" w:rsidRPr="00A95164" w:rsidRDefault="009E5C8B" w:rsidP="009E5C8B">
      <w:pPr>
        <w:spacing w:after="0" w:line="240" w:lineRule="auto"/>
        <w:rPr>
          <w:bCs/>
        </w:rPr>
      </w:pPr>
    </w:p>
    <w:p w:rsidR="009E5C8B" w:rsidRPr="00A95164" w:rsidRDefault="009E5C8B" w:rsidP="009E5C8B">
      <w:pPr>
        <w:spacing w:after="0" w:line="240" w:lineRule="auto"/>
        <w:rPr>
          <w:bCs/>
        </w:rPr>
        <w:sectPr w:rsidR="009E5C8B" w:rsidRPr="00A95164" w:rsidSect="00094B61">
          <w:pgSz w:w="10080" w:h="12240" w:orient="landscape" w:code="5"/>
          <w:pgMar w:top="576" w:right="634" w:bottom="576" w:left="576" w:header="720" w:footer="720" w:gutter="0"/>
          <w:cols w:space="720"/>
          <w:rtlGutter/>
        </w:sectPr>
      </w:pPr>
    </w:p>
    <w:p w:rsidR="009E5C8B" w:rsidRPr="00A95164" w:rsidRDefault="009E5C8B" w:rsidP="009E5C8B">
      <w:pPr>
        <w:spacing w:after="0" w:line="240" w:lineRule="auto"/>
        <w:rPr>
          <w:bCs/>
          <w:sz w:val="16"/>
          <w:szCs w:val="16"/>
        </w:r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D00165" w:rsidRPr="00A95164" w:rsidRDefault="00D00165" w:rsidP="00D00165">
      <w:pPr>
        <w:spacing w:after="0" w:line="240" w:lineRule="auto"/>
        <w:rPr>
          <w:bCs/>
        </w:rPr>
      </w:pPr>
      <w:r w:rsidRPr="00A95164">
        <w:rPr>
          <w:bCs/>
        </w:rPr>
        <w:t>Bishop George Bashore, Asbury Heights</w:t>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Default="003041B8" w:rsidP="003041B8">
      <w:pPr>
        <w:spacing w:after="0" w:line="240" w:lineRule="auto"/>
        <w:rPr>
          <w:bCs/>
        </w:rPr>
      </w:pPr>
      <w:r w:rsidRPr="00A95164">
        <w:rPr>
          <w:bCs/>
        </w:rPr>
        <w:t xml:space="preserve">Isabella (Langston) Field,  St. Alphonsus     </w:t>
      </w:r>
      <w:r w:rsidRPr="00A95164">
        <w:rPr>
          <w:bCs/>
        </w:rPr>
        <w:tab/>
        <w:t>Medical Center, Boise</w:t>
      </w:r>
    </w:p>
    <w:p w:rsidR="009122D7" w:rsidRPr="00A95164" w:rsidRDefault="009122D7" w:rsidP="003041B8">
      <w:pPr>
        <w:spacing w:after="0" w:line="240" w:lineRule="auto"/>
        <w:rPr>
          <w:bCs/>
        </w:rPr>
      </w:pPr>
      <w:r>
        <w:rPr>
          <w:bCs/>
        </w:rPr>
        <w:t xml:space="preserve">Steve Howard, Loma Linda University </w:t>
      </w:r>
      <w:r>
        <w:rPr>
          <w:bCs/>
        </w:rPr>
        <w:tab/>
      </w:r>
      <w:bookmarkStart w:id="0" w:name="_GoBack"/>
      <w:bookmarkEnd w:id="0"/>
      <w:r>
        <w:rPr>
          <w:bCs/>
        </w:rPr>
        <w:t>Hospital, Loma Linda, CA</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51357D" w:rsidP="003041B8">
      <w:pPr>
        <w:spacing w:after="0" w:line="240" w:lineRule="auto"/>
        <w:rPr>
          <w:bCs/>
        </w:rPr>
      </w:pPr>
      <w:r w:rsidRPr="00A95164">
        <w:rPr>
          <w:bCs/>
        </w:rPr>
        <w:t xml:space="preserve">Ezra Gibson, Memorial Sloan-Kettering </w:t>
      </w:r>
    </w:p>
    <w:p w:rsidR="0051357D" w:rsidRPr="00A95164" w:rsidRDefault="0051357D" w:rsidP="003041B8">
      <w:pPr>
        <w:spacing w:after="0" w:line="240" w:lineRule="auto"/>
        <w:rPr>
          <w:bCs/>
        </w:rPr>
      </w:pPr>
      <w:r w:rsidRPr="00A95164">
        <w:rPr>
          <w:bCs/>
        </w:rPr>
        <w:tab/>
        <w:t>Cancer Center, New York City</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3041B8" w:rsidRPr="00A95164" w:rsidRDefault="003041B8" w:rsidP="003041B8">
      <w:pPr>
        <w:spacing w:after="0" w:line="240" w:lineRule="auto"/>
        <w:jc w:val="both"/>
        <w:rPr>
          <w:bCs/>
        </w:rPr>
      </w:pPr>
      <w:r w:rsidRPr="00A95164">
        <w:rPr>
          <w:bCs/>
        </w:rPr>
        <w:t>Leon Grant, Jr., Dave Lewis,</w:t>
      </w:r>
    </w:p>
    <w:p w:rsidR="003041B8" w:rsidRPr="00A95164" w:rsidRDefault="003041B8" w:rsidP="003041B8">
      <w:pPr>
        <w:spacing w:after="0" w:line="240" w:lineRule="auto"/>
        <w:rPr>
          <w:bCs/>
        </w:rPr>
      </w:pPr>
      <w:r w:rsidRPr="00A95164">
        <w:rPr>
          <w:bCs/>
        </w:rPr>
        <w:t xml:space="preserve">Susan Lichtenfels, George Lindow, </w:t>
      </w:r>
    </w:p>
    <w:p w:rsidR="009127C6" w:rsidRDefault="003041B8" w:rsidP="003041B8">
      <w:pPr>
        <w:spacing w:after="0" w:line="240" w:lineRule="auto"/>
        <w:rPr>
          <w:bCs/>
        </w:rPr>
      </w:pPr>
      <w:r w:rsidRPr="00A95164">
        <w:rPr>
          <w:bCs/>
        </w:rPr>
        <w:t>Carol Van Sickle,</w:t>
      </w:r>
      <w:r w:rsidR="003B17A1" w:rsidRPr="00A95164">
        <w:rPr>
          <w:bCs/>
        </w:rPr>
        <w:t xml:space="preserve"> </w:t>
      </w:r>
      <w:r w:rsidRPr="00A95164">
        <w:rPr>
          <w:bCs/>
        </w:rPr>
        <w:t>Jinny Sheppard,</w:t>
      </w:r>
      <w:r w:rsidR="009D080B" w:rsidRPr="00A95164">
        <w:rPr>
          <w:bCs/>
        </w:rPr>
        <w:t xml:space="preserve"> </w:t>
      </w:r>
    </w:p>
    <w:p w:rsidR="009E5C8B" w:rsidRPr="00A95164" w:rsidRDefault="003041B8" w:rsidP="003041B8">
      <w:pPr>
        <w:spacing w:after="0" w:line="240" w:lineRule="auto"/>
        <w:rPr>
          <w:bCs/>
        </w:rPr>
      </w:pPr>
      <w:r w:rsidRPr="00A95164">
        <w:rPr>
          <w:bCs/>
        </w:rPr>
        <w:t>Arlene Stewart</w:t>
      </w:r>
    </w:p>
    <w:p w:rsidR="007E301C" w:rsidRDefault="007E301C" w:rsidP="003041B8">
      <w:pPr>
        <w:spacing w:after="0" w:line="240" w:lineRule="auto"/>
        <w:rPr>
          <w:b/>
          <w:bCs/>
        </w:rPr>
      </w:pP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48678C" w:rsidRDefault="0048678C" w:rsidP="005F4F68">
      <w:pPr>
        <w:spacing w:after="0" w:line="240" w:lineRule="auto"/>
        <w:rPr>
          <w:b/>
          <w:bCs/>
        </w:rPr>
      </w:pPr>
    </w:p>
    <w:p w:rsidR="00F01238" w:rsidRDefault="00E1666B" w:rsidP="005F4F68">
      <w:pPr>
        <w:spacing w:after="0" w:line="240" w:lineRule="auto"/>
        <w:rPr>
          <w:b/>
          <w:bCs/>
        </w:rPr>
      </w:pPr>
      <w:r>
        <w:rPr>
          <w:b/>
          <w:bCs/>
        </w:rPr>
        <w:t>In Sympathy</w:t>
      </w:r>
    </w:p>
    <w:p w:rsidR="0048678C" w:rsidRDefault="00CF4D2B" w:rsidP="00CF4D2B">
      <w:pPr>
        <w:tabs>
          <w:tab w:val="left" w:pos="360"/>
        </w:tabs>
        <w:spacing w:after="0" w:line="240" w:lineRule="auto"/>
        <w:rPr>
          <w:bCs/>
        </w:rPr>
      </w:pPr>
      <w:r>
        <w:rPr>
          <w:bCs/>
        </w:rPr>
        <w:tab/>
      </w:r>
      <w:r w:rsidR="00E1666B">
        <w:rPr>
          <w:bCs/>
        </w:rPr>
        <w:t>Condolences are offered to the family</w:t>
      </w:r>
      <w:r w:rsidR="009D79BC">
        <w:rPr>
          <w:bCs/>
        </w:rPr>
        <w:t xml:space="preserve"> and friends</w:t>
      </w:r>
      <w:r w:rsidR="00E1666B">
        <w:rPr>
          <w:bCs/>
        </w:rPr>
        <w:t xml:space="preserve"> of church member Ruth Barr Seip, who died on Sunday evening, September 22, 2019 at the age of 94. </w:t>
      </w:r>
      <w:r w:rsidR="0048678C">
        <w:rPr>
          <w:bCs/>
        </w:rPr>
        <w:t xml:space="preserve">Ruth was the wife of the late Robert Seip, Jr. and mother of Rebecca, Robert and Kathleen Seip. </w:t>
      </w:r>
    </w:p>
    <w:p w:rsidR="00F01238" w:rsidRDefault="0048678C" w:rsidP="00CF4D2B">
      <w:pPr>
        <w:tabs>
          <w:tab w:val="left" w:pos="360"/>
        </w:tabs>
        <w:spacing w:after="0" w:line="240" w:lineRule="auto"/>
        <w:rPr>
          <w:bCs/>
        </w:rPr>
      </w:pPr>
      <w:r>
        <w:rPr>
          <w:bCs/>
        </w:rPr>
        <w:tab/>
      </w:r>
      <w:r w:rsidR="00E1666B">
        <w:rPr>
          <w:bCs/>
        </w:rPr>
        <w:t xml:space="preserve">All are welcome to attend her memorial service, scheduled for Thursday, October 3, 2019 at 11:30 am in Sanner Chapel. </w:t>
      </w:r>
      <w:r>
        <w:rPr>
          <w:bCs/>
        </w:rPr>
        <w:t>In lieu of flowers, the family has asked that a contribution b</w:t>
      </w:r>
      <w:r w:rsidR="009D79BC">
        <w:rPr>
          <w:bCs/>
        </w:rPr>
        <w:t>e made to the United Methodist W</w:t>
      </w:r>
      <w:r>
        <w:rPr>
          <w:bCs/>
        </w:rPr>
        <w:t xml:space="preserve">omen of MLUMC. </w:t>
      </w:r>
    </w:p>
    <w:p w:rsidR="0048678C" w:rsidRDefault="00CF4D2B" w:rsidP="00CF4D2B">
      <w:pPr>
        <w:tabs>
          <w:tab w:val="left" w:pos="360"/>
        </w:tabs>
        <w:spacing w:after="0" w:line="240" w:lineRule="auto"/>
        <w:rPr>
          <w:bCs/>
        </w:rPr>
      </w:pPr>
      <w:r>
        <w:rPr>
          <w:bCs/>
        </w:rPr>
        <w:tab/>
      </w:r>
      <w:r w:rsidR="0048678C">
        <w:rPr>
          <w:bCs/>
        </w:rPr>
        <w:t>Prayers and words of comfort can be sent to the family:</w:t>
      </w:r>
    </w:p>
    <w:p w:rsidR="0048678C" w:rsidRDefault="0048678C" w:rsidP="005F4F68">
      <w:pPr>
        <w:spacing w:after="0" w:line="240" w:lineRule="auto"/>
        <w:rPr>
          <w:bCs/>
        </w:rPr>
      </w:pPr>
      <w:r>
        <w:rPr>
          <w:bCs/>
        </w:rPr>
        <w:tab/>
        <w:t>Seip Family</w:t>
      </w:r>
    </w:p>
    <w:p w:rsidR="0048678C" w:rsidRDefault="0048678C" w:rsidP="005F4F68">
      <w:pPr>
        <w:spacing w:after="0" w:line="240" w:lineRule="auto"/>
        <w:rPr>
          <w:bCs/>
        </w:rPr>
      </w:pPr>
      <w:r>
        <w:rPr>
          <w:bCs/>
        </w:rPr>
        <w:tab/>
        <w:t>c/o Laughlin Memorial Chapel</w:t>
      </w:r>
    </w:p>
    <w:p w:rsidR="0048678C" w:rsidRDefault="0048678C" w:rsidP="005F4F68">
      <w:pPr>
        <w:spacing w:after="0" w:line="240" w:lineRule="auto"/>
        <w:rPr>
          <w:bCs/>
        </w:rPr>
      </w:pPr>
      <w:r>
        <w:rPr>
          <w:bCs/>
        </w:rPr>
        <w:tab/>
        <w:t>222 Washington Rd.</w:t>
      </w:r>
    </w:p>
    <w:p w:rsidR="0048678C" w:rsidRPr="0048678C" w:rsidRDefault="0048678C" w:rsidP="005F4F68">
      <w:pPr>
        <w:spacing w:after="0" w:line="240" w:lineRule="auto"/>
        <w:rPr>
          <w:bCs/>
        </w:rPr>
      </w:pPr>
      <w:r>
        <w:rPr>
          <w:bCs/>
        </w:rPr>
        <w:tab/>
        <w:t>Pittsburgh, PA 15216</w:t>
      </w:r>
    </w:p>
    <w:p w:rsidR="003041B8" w:rsidRPr="00A95164" w:rsidRDefault="003041B8" w:rsidP="003041B8">
      <w:pPr>
        <w:spacing w:after="0" w:line="240" w:lineRule="auto"/>
        <w:outlineLvl w:val="0"/>
      </w:pPr>
    </w:p>
    <w:p w:rsidR="00D77DA6" w:rsidRPr="00A95164" w:rsidRDefault="00D77DA6" w:rsidP="003041B8">
      <w:pPr>
        <w:spacing w:after="0" w:line="240" w:lineRule="auto"/>
        <w:outlineLvl w:val="0"/>
        <w:rPr>
          <w:b/>
        </w:rPr>
      </w:pPr>
    </w:p>
    <w:p w:rsidR="00E24E48" w:rsidRPr="00A95164" w:rsidRDefault="00E24E48" w:rsidP="003041B8">
      <w:pPr>
        <w:spacing w:after="0" w:line="240" w:lineRule="auto"/>
        <w:outlineLvl w:val="0"/>
        <w:rPr>
          <w:b/>
        </w:rPr>
      </w:pPr>
    </w:p>
    <w:p w:rsidR="00E24E48" w:rsidRPr="00A95164" w:rsidRDefault="00E24E48" w:rsidP="003041B8">
      <w:pPr>
        <w:spacing w:after="0" w:line="240" w:lineRule="auto"/>
        <w:outlineLvl w:val="0"/>
        <w:rPr>
          <w:b/>
        </w:rPr>
      </w:pPr>
    </w:p>
    <w:p w:rsidR="00E24E48" w:rsidRPr="00A95164" w:rsidRDefault="00E24E48"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Default="009E5C8B" w:rsidP="003041B8">
      <w:pPr>
        <w:spacing w:after="0" w:line="240" w:lineRule="auto"/>
        <w:outlineLvl w:val="0"/>
        <w:rPr>
          <w:b/>
        </w:rPr>
      </w:pPr>
    </w:p>
    <w:p w:rsidR="00094B61" w:rsidRDefault="00094B61" w:rsidP="003041B8">
      <w:pPr>
        <w:spacing w:after="0" w:line="240" w:lineRule="auto"/>
        <w:outlineLvl w:val="0"/>
        <w:rPr>
          <w:b/>
        </w:rPr>
      </w:pPr>
    </w:p>
    <w:p w:rsidR="00036632" w:rsidRDefault="00036632" w:rsidP="003041B8">
      <w:pPr>
        <w:spacing w:after="0" w:line="240" w:lineRule="auto"/>
        <w:outlineLvl w:val="0"/>
        <w:rPr>
          <w:b/>
        </w:rPr>
      </w:pPr>
    </w:p>
    <w:p w:rsidR="00036632" w:rsidRDefault="00036632" w:rsidP="003041B8">
      <w:pPr>
        <w:spacing w:after="0" w:line="240" w:lineRule="auto"/>
        <w:outlineLvl w:val="0"/>
        <w:rPr>
          <w:b/>
        </w:rPr>
      </w:pPr>
    </w:p>
    <w:p w:rsidR="00E1666B" w:rsidRDefault="00E1666B" w:rsidP="003041B8">
      <w:pPr>
        <w:spacing w:after="0" w:line="240" w:lineRule="auto"/>
        <w:outlineLvl w:val="0"/>
        <w:rPr>
          <w:b/>
        </w:rPr>
      </w:pPr>
    </w:p>
    <w:p w:rsidR="00E1666B" w:rsidRDefault="00E1666B" w:rsidP="003041B8">
      <w:pPr>
        <w:spacing w:after="0" w:line="240" w:lineRule="auto"/>
        <w:outlineLvl w:val="0"/>
        <w:rPr>
          <w:b/>
        </w:rPr>
      </w:pPr>
    </w:p>
    <w:p w:rsidR="00E1666B" w:rsidRDefault="00E1666B" w:rsidP="003041B8">
      <w:pPr>
        <w:spacing w:after="0" w:line="240" w:lineRule="auto"/>
        <w:outlineLvl w:val="0"/>
        <w:rPr>
          <w:b/>
        </w:rPr>
      </w:pPr>
    </w:p>
    <w:p w:rsidR="00E1666B" w:rsidRDefault="00E1666B" w:rsidP="003041B8">
      <w:pPr>
        <w:spacing w:after="0" w:line="240" w:lineRule="auto"/>
        <w:outlineLvl w:val="0"/>
        <w:rPr>
          <w:b/>
        </w:rPr>
      </w:pPr>
    </w:p>
    <w:p w:rsidR="00E1666B" w:rsidRDefault="00E1666B" w:rsidP="003041B8">
      <w:pPr>
        <w:spacing w:after="0" w:line="240" w:lineRule="auto"/>
        <w:outlineLvl w:val="0"/>
        <w:rPr>
          <w:b/>
        </w:rPr>
      </w:pPr>
    </w:p>
    <w:p w:rsidR="00A264B0" w:rsidRPr="00A95164" w:rsidRDefault="00A264B0" w:rsidP="003041B8">
      <w:pPr>
        <w:spacing w:after="0" w:line="240" w:lineRule="auto"/>
        <w:outlineLvl w:val="0"/>
      </w:pPr>
    </w:p>
    <w:p w:rsidR="003041B8" w:rsidRPr="00A95164" w:rsidRDefault="003041B8" w:rsidP="003041B8">
      <w:pPr>
        <w:tabs>
          <w:tab w:val="left" w:pos="4995"/>
        </w:tabs>
        <w:spacing w:after="0" w:line="240" w:lineRule="auto"/>
        <w:rPr>
          <w:rFonts w:cs="Times New Roman"/>
        </w:rPr>
        <w:sectPr w:rsidR="003041B8" w:rsidRPr="00A95164" w:rsidSect="003E5C53">
          <w:type w:val="continuous"/>
          <w:pgSz w:w="10080" w:h="12240" w:orient="landscape" w:code="5"/>
          <w:pgMar w:top="576" w:right="634" w:bottom="576" w:left="576" w:header="720" w:footer="720" w:gutter="0"/>
          <w:cols w:num="2" w:space="720"/>
          <w:rtlGutter/>
        </w:sectPr>
      </w:pPr>
    </w:p>
    <w:p w:rsidR="008123AC" w:rsidRDefault="008123AC" w:rsidP="007E4E4F">
      <w:pPr>
        <w:widowControl w:val="0"/>
        <w:spacing w:after="0" w:line="240" w:lineRule="auto"/>
        <w:jc w:val="center"/>
        <w:rPr>
          <w:b/>
          <w:bCs/>
        </w:rPr>
      </w:pPr>
    </w:p>
    <w:p w:rsidR="007E4E4F" w:rsidRPr="00A95164" w:rsidRDefault="00F01238" w:rsidP="007E4E4F">
      <w:pPr>
        <w:widowControl w:val="0"/>
        <w:spacing w:after="0" w:line="240" w:lineRule="auto"/>
        <w:jc w:val="center"/>
        <w:rPr>
          <w:b/>
          <w:bCs/>
        </w:rPr>
      </w:pPr>
      <w:r>
        <w:rPr>
          <w:b/>
          <w:bCs/>
        </w:rPr>
        <w:t>CALENDAR – SUNDAY, SEPTEMBER 29</w:t>
      </w:r>
      <w:r w:rsidR="00D62A14" w:rsidRPr="00A95164">
        <w:rPr>
          <w:b/>
          <w:bCs/>
        </w:rPr>
        <w:t xml:space="preserve"> THRU SATURDAY, </w:t>
      </w:r>
      <w:r>
        <w:rPr>
          <w:b/>
          <w:bCs/>
        </w:rPr>
        <w:t>OCROBER 5</w:t>
      </w:r>
    </w:p>
    <w:p w:rsidR="00BA4896" w:rsidRPr="00A95164" w:rsidRDefault="00BA4896" w:rsidP="00BA4896">
      <w:pPr>
        <w:widowControl w:val="0"/>
        <w:spacing w:after="0" w:line="240" w:lineRule="auto"/>
        <w:rPr>
          <w:b/>
          <w:bCs/>
          <w:sz w:val="16"/>
          <w:szCs w:val="16"/>
        </w:rPr>
      </w:pPr>
    </w:p>
    <w:p w:rsidR="007E4E4F" w:rsidRPr="00A95164" w:rsidRDefault="00F01238" w:rsidP="007E4E4F">
      <w:pPr>
        <w:widowControl w:val="0"/>
        <w:spacing w:after="0" w:line="240" w:lineRule="auto"/>
        <w:rPr>
          <w:b/>
          <w:bCs/>
        </w:rPr>
      </w:pPr>
      <w:r>
        <w:rPr>
          <w:b/>
          <w:bCs/>
        </w:rPr>
        <w:t>SUNDAY 9/29</w:t>
      </w:r>
    </w:p>
    <w:p w:rsidR="007E4E4F" w:rsidRDefault="007E4E4F" w:rsidP="007E4E4F">
      <w:pPr>
        <w:widowControl w:val="0"/>
        <w:spacing w:after="0" w:line="240" w:lineRule="auto"/>
      </w:pPr>
      <w:r w:rsidRPr="00A95164">
        <w:tab/>
        <w:t>8:30 am</w:t>
      </w:r>
      <w:r w:rsidRPr="00A95164">
        <w:tab/>
      </w:r>
      <w:r w:rsidRPr="00A95164">
        <w:tab/>
        <w:t xml:space="preserve">Worship </w:t>
      </w:r>
      <w:r w:rsidRPr="00A95164">
        <w:tab/>
      </w:r>
      <w:r w:rsidRPr="00A95164">
        <w:tab/>
      </w:r>
      <w:r w:rsidRPr="00A95164">
        <w:tab/>
      </w:r>
      <w:r w:rsidRPr="00A95164">
        <w:tab/>
      </w:r>
      <w:r w:rsidRPr="00A95164">
        <w:tab/>
      </w:r>
      <w:r w:rsidRPr="00A95164">
        <w:tab/>
        <w:t>Sanner Chapel</w:t>
      </w:r>
    </w:p>
    <w:p w:rsidR="00F01238" w:rsidRPr="00A95164" w:rsidRDefault="00F01238" w:rsidP="007E4E4F">
      <w:pPr>
        <w:widowControl w:val="0"/>
        <w:spacing w:after="0" w:line="240" w:lineRule="auto"/>
      </w:pPr>
      <w:r>
        <w:tab/>
        <w:t>9:30 am</w:t>
      </w:r>
      <w:r>
        <w:tab/>
      </w:r>
      <w:r>
        <w:tab/>
        <w:t>Sunday School</w:t>
      </w:r>
      <w:r>
        <w:tab/>
      </w:r>
      <w:r>
        <w:tab/>
      </w:r>
      <w:r>
        <w:tab/>
      </w:r>
      <w:r>
        <w:tab/>
      </w:r>
      <w:r>
        <w:tab/>
      </w:r>
      <w:r>
        <w:tab/>
        <w:t xml:space="preserve">            Various</w:t>
      </w:r>
    </w:p>
    <w:p w:rsidR="007E4E4F" w:rsidRPr="00A95164" w:rsidRDefault="007E4E4F" w:rsidP="007E4E4F">
      <w:pPr>
        <w:widowControl w:val="0"/>
        <w:spacing w:after="0" w:line="240" w:lineRule="auto"/>
      </w:pPr>
      <w:r w:rsidRPr="00A95164">
        <w:tab/>
        <w:t>10:45 am</w:t>
      </w:r>
      <w:r w:rsidRPr="00A95164">
        <w:tab/>
        <w:t xml:space="preserve">Worship </w:t>
      </w:r>
      <w:r w:rsidRPr="00A95164">
        <w:tab/>
      </w:r>
      <w:r w:rsidRPr="00A95164">
        <w:tab/>
      </w:r>
      <w:r w:rsidRPr="00A95164">
        <w:tab/>
      </w:r>
      <w:r w:rsidRPr="00A95164">
        <w:tab/>
      </w:r>
      <w:r w:rsidRPr="00A95164">
        <w:tab/>
      </w:r>
      <w:r w:rsidRPr="00A95164">
        <w:tab/>
      </w:r>
      <w:r w:rsidR="008425A2" w:rsidRPr="00A95164">
        <w:t xml:space="preserve">        Sanctuary</w:t>
      </w:r>
    </w:p>
    <w:p w:rsidR="007E4E4F" w:rsidRDefault="007E4E4F" w:rsidP="007E4E4F">
      <w:pPr>
        <w:widowControl w:val="0"/>
        <w:spacing w:after="0" w:line="240" w:lineRule="auto"/>
      </w:pPr>
      <w:r w:rsidRPr="00A95164">
        <w:tab/>
      </w:r>
      <w:r w:rsidR="009F3A13" w:rsidRPr="00A95164">
        <w:t>10:45 am</w:t>
      </w:r>
      <w:r w:rsidRPr="00A95164">
        <w:tab/>
        <w:t>Kids Praise</w:t>
      </w:r>
      <w:r w:rsidRPr="00A95164">
        <w:tab/>
      </w:r>
      <w:r w:rsidRPr="00A95164">
        <w:tab/>
      </w:r>
      <w:r w:rsidRPr="00A95164">
        <w:tab/>
      </w:r>
      <w:r w:rsidRPr="00A95164">
        <w:tab/>
      </w:r>
      <w:r w:rsidRPr="00A95164">
        <w:tab/>
        <w:t xml:space="preserve">            Welcome Center</w:t>
      </w:r>
    </w:p>
    <w:p w:rsidR="00114088" w:rsidRDefault="00114088" w:rsidP="007E4E4F">
      <w:pPr>
        <w:widowControl w:val="0"/>
        <w:spacing w:after="0" w:line="240" w:lineRule="auto"/>
      </w:pPr>
      <w:r>
        <w:tab/>
        <w:t>11:45 am</w:t>
      </w:r>
      <w:r>
        <w:tab/>
        <w:t>Youth Choir</w:t>
      </w:r>
      <w:r w:rsidR="00D0228B">
        <w:tab/>
      </w:r>
      <w:r w:rsidR="00D0228B">
        <w:tab/>
      </w:r>
      <w:r w:rsidR="00D0228B">
        <w:tab/>
      </w:r>
      <w:r w:rsidR="00D0228B">
        <w:tab/>
      </w:r>
      <w:r w:rsidR="00D0228B">
        <w:tab/>
      </w:r>
      <w:r w:rsidR="00D0228B">
        <w:tab/>
        <w:t xml:space="preserve">    Choir Room</w:t>
      </w:r>
      <w:r>
        <w:tab/>
      </w:r>
    </w:p>
    <w:p w:rsidR="00ED17BC" w:rsidRPr="00A95164" w:rsidRDefault="00ED17BC" w:rsidP="007E4E4F">
      <w:pPr>
        <w:widowControl w:val="0"/>
        <w:spacing w:after="0" w:line="240" w:lineRule="auto"/>
      </w:pPr>
      <w:r>
        <w:tab/>
        <w:t>12 pm</w:t>
      </w:r>
      <w:r>
        <w:tab/>
      </w:r>
      <w:r>
        <w:tab/>
        <w:t>Dr. Watson’s 90</w:t>
      </w:r>
      <w:r w:rsidRPr="00ED17BC">
        <w:rPr>
          <w:vertAlign w:val="superscript"/>
        </w:rPr>
        <w:t>th</w:t>
      </w:r>
      <w:r>
        <w:t xml:space="preserve"> Birthday Celebration</w:t>
      </w:r>
      <w:r>
        <w:tab/>
      </w:r>
      <w:r>
        <w:tab/>
      </w:r>
      <w:r>
        <w:tab/>
        <w:t xml:space="preserve">             Asbury</w:t>
      </w:r>
    </w:p>
    <w:p w:rsidR="008425A2" w:rsidRPr="00A95164" w:rsidRDefault="007E301C" w:rsidP="007E4E4F">
      <w:pPr>
        <w:widowControl w:val="0"/>
        <w:spacing w:after="0" w:line="240" w:lineRule="auto"/>
      </w:pPr>
      <w:r w:rsidRPr="00A95164">
        <w:tab/>
      </w:r>
      <w:r w:rsidR="00114088">
        <w:t>5</w:t>
      </w:r>
      <w:r w:rsidR="008425A2" w:rsidRPr="00A95164">
        <w:t xml:space="preserve"> pm</w:t>
      </w:r>
      <w:r w:rsidR="008425A2" w:rsidRPr="00A95164">
        <w:tab/>
      </w:r>
      <w:r w:rsidR="008425A2" w:rsidRPr="00A95164">
        <w:tab/>
        <w:t xml:space="preserve">Youth </w:t>
      </w:r>
      <w:r w:rsidR="00A95164" w:rsidRPr="00A95164">
        <w:t>Group</w:t>
      </w:r>
      <w:r w:rsidR="008425A2" w:rsidRPr="00A95164">
        <w:tab/>
      </w:r>
      <w:r w:rsidR="008425A2" w:rsidRPr="00A95164">
        <w:tab/>
      </w:r>
      <w:r w:rsidR="008425A2" w:rsidRPr="00A95164">
        <w:tab/>
      </w:r>
      <w:r w:rsidR="008425A2" w:rsidRPr="00A95164">
        <w:tab/>
      </w:r>
      <w:r w:rsidR="008425A2" w:rsidRPr="00A95164">
        <w:tab/>
        <w:t xml:space="preserve">             </w:t>
      </w:r>
      <w:r w:rsidR="00D0228B">
        <w:t xml:space="preserve">              </w:t>
      </w:r>
      <w:r w:rsidR="008425A2" w:rsidRPr="00A95164">
        <w:t xml:space="preserve"> Wesley</w:t>
      </w:r>
    </w:p>
    <w:p w:rsidR="008425A2" w:rsidRDefault="00A95164" w:rsidP="007E4E4F">
      <w:pPr>
        <w:widowControl w:val="0"/>
        <w:spacing w:after="0" w:line="240" w:lineRule="auto"/>
      </w:pPr>
      <w:r w:rsidRPr="00A95164">
        <w:tab/>
      </w:r>
      <w:r w:rsidR="005D37C6">
        <w:t>7 pm</w:t>
      </w:r>
      <w:r w:rsidR="005D37C6">
        <w:tab/>
      </w:r>
      <w:r w:rsidR="005D37C6">
        <w:tab/>
      </w:r>
      <w:r w:rsidR="00F01238">
        <w:t>Troop 23 Leadership Meeting</w:t>
      </w:r>
      <w:r w:rsidR="00F01238">
        <w:tab/>
      </w:r>
      <w:r w:rsidR="00F01238">
        <w:tab/>
      </w:r>
      <w:r w:rsidR="005D37C6">
        <w:tab/>
      </w:r>
      <w:r w:rsidR="005D37C6">
        <w:tab/>
      </w:r>
      <w:r w:rsidR="005D37C6">
        <w:tab/>
      </w:r>
      <w:r w:rsidR="00F01238">
        <w:t>Wesley</w:t>
      </w:r>
    </w:p>
    <w:p w:rsidR="00114088" w:rsidRDefault="00114088" w:rsidP="007E4E4F">
      <w:pPr>
        <w:widowControl w:val="0"/>
        <w:spacing w:after="0" w:line="240" w:lineRule="auto"/>
      </w:pPr>
    </w:p>
    <w:p w:rsidR="00114088" w:rsidRDefault="00F01238" w:rsidP="007E4E4F">
      <w:pPr>
        <w:widowControl w:val="0"/>
        <w:spacing w:after="0" w:line="240" w:lineRule="auto"/>
        <w:rPr>
          <w:b/>
        </w:rPr>
      </w:pPr>
      <w:r>
        <w:rPr>
          <w:b/>
        </w:rPr>
        <w:t>MONDAY 9/30</w:t>
      </w:r>
    </w:p>
    <w:p w:rsidR="00114088" w:rsidRPr="00114088" w:rsidRDefault="00114088" w:rsidP="007E4E4F">
      <w:pPr>
        <w:widowControl w:val="0"/>
        <w:spacing w:after="0" w:line="240" w:lineRule="auto"/>
      </w:pPr>
      <w:r>
        <w:tab/>
        <w:t xml:space="preserve">7 pm </w:t>
      </w:r>
      <w:r>
        <w:tab/>
      </w:r>
      <w:r>
        <w:tab/>
        <w:t>Chapel Bells</w:t>
      </w:r>
      <w:r>
        <w:tab/>
      </w:r>
      <w:r w:rsidR="00D0228B">
        <w:tab/>
      </w:r>
      <w:r w:rsidR="00D0228B">
        <w:tab/>
      </w:r>
      <w:r w:rsidR="00D0228B">
        <w:tab/>
      </w:r>
      <w:r w:rsidR="00D0228B">
        <w:tab/>
      </w:r>
      <w:r w:rsidR="00D0228B">
        <w:tab/>
        <w:t xml:space="preserve">         Bell Room</w:t>
      </w:r>
      <w:r>
        <w:tab/>
      </w:r>
    </w:p>
    <w:p w:rsidR="009E0F0A" w:rsidRPr="00A95164" w:rsidRDefault="009E0F0A" w:rsidP="007E4E4F">
      <w:pPr>
        <w:widowControl w:val="0"/>
        <w:spacing w:after="0" w:line="240" w:lineRule="auto"/>
      </w:pPr>
      <w:r w:rsidRPr="00A95164">
        <w:tab/>
      </w:r>
      <w:r w:rsidR="00300901" w:rsidRPr="00A95164">
        <w:tab/>
      </w:r>
    </w:p>
    <w:p w:rsidR="007E4E4F" w:rsidRDefault="00F01238" w:rsidP="007E4E4F">
      <w:pPr>
        <w:spacing w:after="0" w:line="240" w:lineRule="auto"/>
        <w:rPr>
          <w:b/>
          <w:bCs/>
        </w:rPr>
      </w:pPr>
      <w:r>
        <w:rPr>
          <w:b/>
          <w:bCs/>
        </w:rPr>
        <w:t>TUESDAY 10/1</w:t>
      </w:r>
    </w:p>
    <w:p w:rsidR="00F01238" w:rsidRPr="00F01238" w:rsidRDefault="00F01238" w:rsidP="007E4E4F">
      <w:pPr>
        <w:spacing w:after="0" w:line="240" w:lineRule="auto"/>
        <w:rPr>
          <w:bCs/>
        </w:rPr>
      </w:pPr>
      <w:r>
        <w:rPr>
          <w:b/>
          <w:bCs/>
        </w:rPr>
        <w:tab/>
      </w:r>
      <w:r w:rsidRPr="00F01238">
        <w:rPr>
          <w:bCs/>
        </w:rPr>
        <w:t xml:space="preserve">11 am </w:t>
      </w:r>
      <w:r w:rsidRPr="00F01238">
        <w:rPr>
          <w:bCs/>
        </w:rPr>
        <w:tab/>
      </w:r>
      <w:r w:rsidRPr="00F01238">
        <w:rPr>
          <w:bCs/>
        </w:rPr>
        <w:tab/>
        <w:t>Staff Meeting</w:t>
      </w:r>
      <w:r w:rsidRPr="00F01238">
        <w:rPr>
          <w:bCs/>
        </w:rPr>
        <w:tab/>
      </w:r>
      <w:r w:rsidRPr="00F01238">
        <w:rPr>
          <w:bCs/>
        </w:rPr>
        <w:tab/>
      </w:r>
      <w:r w:rsidRPr="00F01238">
        <w:rPr>
          <w:bCs/>
        </w:rPr>
        <w:tab/>
      </w:r>
      <w:r w:rsidRPr="00F01238">
        <w:rPr>
          <w:bCs/>
        </w:rPr>
        <w:tab/>
      </w:r>
      <w:r w:rsidRPr="00F01238">
        <w:rPr>
          <w:bCs/>
        </w:rPr>
        <w:tab/>
        <w:t xml:space="preserve">            Welcome Center</w:t>
      </w:r>
    </w:p>
    <w:p w:rsidR="00114088" w:rsidRPr="00114088" w:rsidRDefault="00114088" w:rsidP="007E4E4F">
      <w:pPr>
        <w:spacing w:after="0" w:line="240" w:lineRule="auto"/>
        <w:rPr>
          <w:bCs/>
        </w:rPr>
      </w:pPr>
      <w:r>
        <w:rPr>
          <w:b/>
          <w:bCs/>
        </w:rPr>
        <w:tab/>
      </w:r>
      <w:r w:rsidRPr="00114088">
        <w:rPr>
          <w:bCs/>
        </w:rPr>
        <w:t>6 pm</w:t>
      </w:r>
      <w:r>
        <w:rPr>
          <w:bCs/>
        </w:rPr>
        <w:tab/>
      </w:r>
      <w:r>
        <w:rPr>
          <w:bCs/>
        </w:rPr>
        <w:tab/>
        <w:t>Terrific Tuesday Resumes</w:t>
      </w:r>
      <w:r>
        <w:rPr>
          <w:bCs/>
        </w:rPr>
        <w:tab/>
      </w:r>
      <w:r>
        <w:rPr>
          <w:bCs/>
        </w:rPr>
        <w:tab/>
      </w:r>
      <w:r>
        <w:rPr>
          <w:bCs/>
        </w:rPr>
        <w:tab/>
      </w:r>
      <w:r>
        <w:rPr>
          <w:bCs/>
        </w:rPr>
        <w:tab/>
      </w:r>
      <w:r>
        <w:rPr>
          <w:bCs/>
        </w:rPr>
        <w:tab/>
        <w:t>Asbury</w:t>
      </w:r>
    </w:p>
    <w:p w:rsidR="00105822" w:rsidRPr="00A95164" w:rsidRDefault="00B24C9E" w:rsidP="00105822">
      <w:pPr>
        <w:spacing w:after="0" w:line="240" w:lineRule="auto"/>
      </w:pPr>
      <w:r w:rsidRPr="00A95164">
        <w:rPr>
          <w:b/>
          <w:bCs/>
        </w:rPr>
        <w:tab/>
      </w:r>
      <w:r w:rsidR="00105822" w:rsidRPr="00A95164">
        <w:rPr>
          <w:bCs/>
        </w:rPr>
        <w:t>7 pm</w:t>
      </w:r>
      <w:r w:rsidR="00105822" w:rsidRPr="00A95164">
        <w:rPr>
          <w:bCs/>
        </w:rPr>
        <w:tab/>
      </w:r>
      <w:r w:rsidR="00105822" w:rsidRPr="00A95164">
        <w:rPr>
          <w:bCs/>
        </w:rPr>
        <w:tab/>
        <w:t>Boy Scout Meeting</w:t>
      </w:r>
      <w:r w:rsidR="00105822" w:rsidRPr="00A95164">
        <w:rPr>
          <w:bCs/>
        </w:rPr>
        <w:tab/>
      </w:r>
      <w:r w:rsidR="00105822" w:rsidRPr="00A95164">
        <w:rPr>
          <w:bCs/>
        </w:rPr>
        <w:tab/>
      </w:r>
      <w:r w:rsidR="00105822" w:rsidRPr="00A95164">
        <w:rPr>
          <w:bCs/>
        </w:rPr>
        <w:tab/>
      </w:r>
      <w:r w:rsidR="00105822" w:rsidRPr="00A95164">
        <w:rPr>
          <w:bCs/>
        </w:rPr>
        <w:tab/>
      </w:r>
      <w:r w:rsidR="00105822" w:rsidRPr="00A95164">
        <w:rPr>
          <w:bCs/>
        </w:rPr>
        <w:tab/>
        <w:t xml:space="preserve">             </w:t>
      </w:r>
      <w:r w:rsidR="00114088">
        <w:rPr>
          <w:bCs/>
        </w:rPr>
        <w:t xml:space="preserve"> </w:t>
      </w:r>
      <w:r w:rsidR="00105822" w:rsidRPr="00A95164">
        <w:rPr>
          <w:bCs/>
        </w:rPr>
        <w:t xml:space="preserve"> Wesley</w:t>
      </w:r>
      <w:r w:rsidR="00105822" w:rsidRPr="00A95164">
        <w:rPr>
          <w:bCs/>
        </w:rPr>
        <w:tab/>
      </w:r>
      <w:r w:rsidR="00105822" w:rsidRPr="00A95164">
        <w:rPr>
          <w:bCs/>
        </w:rPr>
        <w:tab/>
      </w:r>
    </w:p>
    <w:p w:rsidR="00004E2D" w:rsidRDefault="00004E2D" w:rsidP="007617EA">
      <w:pPr>
        <w:spacing w:after="0" w:line="240" w:lineRule="auto"/>
        <w:rPr>
          <w:b/>
        </w:rPr>
      </w:pPr>
      <w:r>
        <w:rPr>
          <w:b/>
        </w:rPr>
        <w:t>THURSDAY 10/3</w:t>
      </w:r>
    </w:p>
    <w:p w:rsidR="00C81AE5" w:rsidRDefault="00004E2D" w:rsidP="007617EA">
      <w:pPr>
        <w:spacing w:after="0" w:line="240" w:lineRule="auto"/>
      </w:pPr>
      <w:r>
        <w:rPr>
          <w:b/>
        </w:rPr>
        <w:tab/>
      </w:r>
      <w:r w:rsidRPr="00004E2D">
        <w:t xml:space="preserve">8:30am </w:t>
      </w:r>
      <w:r w:rsidRPr="00004E2D">
        <w:tab/>
      </w:r>
      <w:r w:rsidRPr="00004E2D">
        <w:tab/>
        <w:t>Northside Lunch Prep</w:t>
      </w:r>
      <w:r w:rsidRPr="00004E2D">
        <w:tab/>
      </w:r>
      <w:r w:rsidRPr="00004E2D">
        <w:tab/>
      </w:r>
      <w:r w:rsidRPr="00004E2D">
        <w:tab/>
      </w:r>
      <w:r w:rsidRPr="00004E2D">
        <w:tab/>
        <w:t xml:space="preserve">            Asbury Kitchen</w:t>
      </w:r>
      <w:r w:rsidR="007617EA" w:rsidRPr="00004E2D">
        <w:tab/>
      </w:r>
    </w:p>
    <w:p w:rsidR="00004E2D" w:rsidRDefault="00004E2D" w:rsidP="007617EA">
      <w:pPr>
        <w:spacing w:after="0" w:line="240" w:lineRule="auto"/>
      </w:pPr>
      <w:r>
        <w:tab/>
        <w:t>9 am</w:t>
      </w:r>
      <w:r>
        <w:tab/>
      </w:r>
      <w:r>
        <w:tab/>
        <w:t>Hands &amp; Hearts</w:t>
      </w:r>
      <w:r>
        <w:tab/>
      </w:r>
      <w:r>
        <w:tab/>
      </w:r>
      <w:r>
        <w:tab/>
      </w:r>
      <w:r>
        <w:tab/>
      </w:r>
      <w:r>
        <w:tab/>
      </w:r>
      <w:r>
        <w:tab/>
        <w:t xml:space="preserve">          Epworth</w:t>
      </w:r>
    </w:p>
    <w:p w:rsidR="00004E2D" w:rsidRPr="00004E2D" w:rsidRDefault="00004E2D" w:rsidP="007617EA">
      <w:pPr>
        <w:spacing w:after="0" w:line="240" w:lineRule="auto"/>
      </w:pPr>
      <w:r>
        <w:tab/>
        <w:t>12n pm</w:t>
      </w:r>
      <w:r>
        <w:tab/>
      </w:r>
      <w:r>
        <w:tab/>
        <w:t>TNT</w:t>
      </w:r>
      <w:r>
        <w:tab/>
      </w:r>
      <w:r>
        <w:tab/>
      </w:r>
      <w:r>
        <w:tab/>
      </w:r>
      <w:r>
        <w:tab/>
      </w:r>
      <w:r>
        <w:tab/>
      </w:r>
      <w:r>
        <w:tab/>
        <w:t xml:space="preserve">            Asbury Heights</w:t>
      </w:r>
    </w:p>
    <w:p w:rsidR="00114088" w:rsidRPr="00114088" w:rsidRDefault="00114088" w:rsidP="007617EA">
      <w:pPr>
        <w:spacing w:after="0" w:line="240" w:lineRule="auto"/>
      </w:pPr>
      <w:r>
        <w:rPr>
          <w:b/>
        </w:rPr>
        <w:tab/>
      </w:r>
      <w:r>
        <w:t>6:30 pm</w:t>
      </w:r>
      <w:r>
        <w:tab/>
      </w:r>
      <w:r>
        <w:tab/>
        <w:t>Promise Bells</w:t>
      </w:r>
      <w:r w:rsidR="00D0228B">
        <w:tab/>
      </w:r>
      <w:r w:rsidR="00D0228B">
        <w:tab/>
      </w:r>
      <w:r w:rsidR="00D0228B">
        <w:tab/>
      </w:r>
      <w:r w:rsidR="00D0228B">
        <w:tab/>
      </w:r>
      <w:r w:rsidR="00D0228B">
        <w:tab/>
      </w:r>
      <w:r w:rsidR="00D0228B">
        <w:tab/>
        <w:t xml:space="preserve">        Bell Room</w:t>
      </w:r>
    </w:p>
    <w:p w:rsidR="007A68E5" w:rsidRDefault="00C81AE5" w:rsidP="007617EA">
      <w:pPr>
        <w:spacing w:after="0" w:line="240" w:lineRule="auto"/>
      </w:pPr>
      <w:r w:rsidRPr="00A95164">
        <w:tab/>
      </w:r>
      <w:r w:rsidR="007A68E5" w:rsidRPr="00A95164">
        <w:t>7:30 pm</w:t>
      </w:r>
      <w:r w:rsidR="007A68E5" w:rsidRPr="00A95164">
        <w:tab/>
      </w:r>
      <w:r w:rsidR="007A68E5" w:rsidRPr="00A95164">
        <w:tab/>
        <w:t>Choir Rehearsal</w:t>
      </w:r>
      <w:r w:rsidR="007A68E5" w:rsidRPr="00A95164">
        <w:tab/>
      </w:r>
      <w:r w:rsidR="007A68E5" w:rsidRPr="00A95164">
        <w:tab/>
      </w:r>
      <w:r w:rsidR="007A68E5" w:rsidRPr="00A95164">
        <w:tab/>
      </w:r>
      <w:r w:rsidR="007A68E5" w:rsidRPr="00A95164">
        <w:tab/>
      </w:r>
      <w:r w:rsidR="007A68E5" w:rsidRPr="00A95164">
        <w:tab/>
      </w:r>
      <w:r w:rsidR="007A68E5" w:rsidRPr="00A95164">
        <w:tab/>
        <w:t xml:space="preserve">     Choir Room</w:t>
      </w:r>
    </w:p>
    <w:p w:rsidR="00004E2D" w:rsidRDefault="00004E2D" w:rsidP="007617EA">
      <w:pPr>
        <w:spacing w:after="0" w:line="240" w:lineRule="auto"/>
      </w:pPr>
    </w:p>
    <w:p w:rsidR="00004E2D" w:rsidRDefault="00004E2D" w:rsidP="007617EA">
      <w:pPr>
        <w:spacing w:after="0" w:line="240" w:lineRule="auto"/>
        <w:rPr>
          <w:b/>
        </w:rPr>
      </w:pPr>
      <w:r w:rsidRPr="00004E2D">
        <w:rPr>
          <w:b/>
        </w:rPr>
        <w:t>SATURDAY 10/5</w:t>
      </w:r>
    </w:p>
    <w:p w:rsidR="00004E2D" w:rsidRDefault="00004E2D" w:rsidP="007617EA">
      <w:pPr>
        <w:spacing w:after="0" w:line="240" w:lineRule="auto"/>
      </w:pPr>
      <w:r>
        <w:rPr>
          <w:b/>
        </w:rPr>
        <w:tab/>
      </w:r>
      <w:r>
        <w:t>10 am</w:t>
      </w:r>
      <w:r>
        <w:tab/>
      </w:r>
      <w:r>
        <w:tab/>
        <w:t>Blessing of the Animals</w:t>
      </w:r>
      <w:r>
        <w:tab/>
      </w:r>
      <w:r>
        <w:tab/>
      </w:r>
      <w:r>
        <w:tab/>
      </w:r>
      <w:r>
        <w:tab/>
      </w:r>
      <w:r>
        <w:tab/>
        <w:t xml:space="preserve">                 Park</w:t>
      </w:r>
    </w:p>
    <w:p w:rsidR="00004E2D" w:rsidRPr="00004E2D" w:rsidRDefault="00421342" w:rsidP="007617EA">
      <w:pPr>
        <w:spacing w:after="0" w:line="240" w:lineRule="auto"/>
      </w:pPr>
      <w:r>
        <w:tab/>
        <w:t>10 am</w:t>
      </w:r>
      <w:r>
        <w:tab/>
      </w:r>
      <w:r>
        <w:tab/>
        <w:t>Food Pa</w:t>
      </w:r>
      <w:r w:rsidR="00004E2D">
        <w:t xml:space="preserve">ntry/Food Lift </w:t>
      </w:r>
      <w:r>
        <w:t>Free Market</w:t>
      </w:r>
      <w:r>
        <w:tab/>
      </w:r>
      <w:r>
        <w:tab/>
      </w:r>
      <w:r>
        <w:tab/>
        <w:t xml:space="preserve">    Food Pantry</w:t>
      </w:r>
    </w:p>
    <w:p w:rsidR="00114088" w:rsidRPr="00A95164" w:rsidRDefault="00114088" w:rsidP="007617EA">
      <w:pPr>
        <w:spacing w:after="0" w:line="240" w:lineRule="auto"/>
      </w:pPr>
    </w:p>
    <w:p w:rsidR="007A68E5" w:rsidRPr="00A95164" w:rsidRDefault="007A68E5" w:rsidP="007617EA">
      <w:pPr>
        <w:spacing w:after="0" w:line="240" w:lineRule="auto"/>
      </w:pPr>
    </w:p>
    <w:p w:rsidR="000C5AFD" w:rsidRPr="00A95164" w:rsidRDefault="000C5AFD" w:rsidP="007617EA">
      <w:pPr>
        <w:spacing w:after="0" w:line="240" w:lineRule="auto"/>
      </w:pPr>
    </w:p>
    <w:sectPr w:rsidR="000C5AFD" w:rsidRPr="00A9516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405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E2D"/>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632"/>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C5AFD"/>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53BE"/>
    <w:rsid w:val="00105822"/>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A53"/>
    <w:rsid w:val="00125BA1"/>
    <w:rsid w:val="00126EA2"/>
    <w:rsid w:val="001273D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77897"/>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76DC"/>
    <w:rsid w:val="001C7FD0"/>
    <w:rsid w:val="001D0C85"/>
    <w:rsid w:val="001D0CD4"/>
    <w:rsid w:val="001D0F45"/>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A80"/>
    <w:rsid w:val="002C2E89"/>
    <w:rsid w:val="002C2F3C"/>
    <w:rsid w:val="002C3993"/>
    <w:rsid w:val="002C4782"/>
    <w:rsid w:val="002C5803"/>
    <w:rsid w:val="002C768B"/>
    <w:rsid w:val="002C7BCA"/>
    <w:rsid w:val="002D1DE9"/>
    <w:rsid w:val="002D1EDC"/>
    <w:rsid w:val="002D2477"/>
    <w:rsid w:val="002D3822"/>
    <w:rsid w:val="002D4D17"/>
    <w:rsid w:val="002D57A0"/>
    <w:rsid w:val="002D7E83"/>
    <w:rsid w:val="002E08AE"/>
    <w:rsid w:val="002E191F"/>
    <w:rsid w:val="002E26DF"/>
    <w:rsid w:val="002E4031"/>
    <w:rsid w:val="002E404C"/>
    <w:rsid w:val="002E4B89"/>
    <w:rsid w:val="002E4E84"/>
    <w:rsid w:val="002E5307"/>
    <w:rsid w:val="002E6240"/>
    <w:rsid w:val="002E7A1A"/>
    <w:rsid w:val="002E7DE3"/>
    <w:rsid w:val="002F1E3C"/>
    <w:rsid w:val="002F2050"/>
    <w:rsid w:val="002F2B11"/>
    <w:rsid w:val="002F6763"/>
    <w:rsid w:val="002F7379"/>
    <w:rsid w:val="00300901"/>
    <w:rsid w:val="00301CD4"/>
    <w:rsid w:val="003028CD"/>
    <w:rsid w:val="00303990"/>
    <w:rsid w:val="003041B8"/>
    <w:rsid w:val="00305872"/>
    <w:rsid w:val="00306267"/>
    <w:rsid w:val="00306E06"/>
    <w:rsid w:val="00310E45"/>
    <w:rsid w:val="0031416B"/>
    <w:rsid w:val="003147EB"/>
    <w:rsid w:val="00315245"/>
    <w:rsid w:val="003157BF"/>
    <w:rsid w:val="00316458"/>
    <w:rsid w:val="00317323"/>
    <w:rsid w:val="00320444"/>
    <w:rsid w:val="00320920"/>
    <w:rsid w:val="00320A15"/>
    <w:rsid w:val="00321613"/>
    <w:rsid w:val="00324B09"/>
    <w:rsid w:val="00330E13"/>
    <w:rsid w:val="0033357A"/>
    <w:rsid w:val="003337EE"/>
    <w:rsid w:val="003359C3"/>
    <w:rsid w:val="00336179"/>
    <w:rsid w:val="00345032"/>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9DF"/>
    <w:rsid w:val="00373F77"/>
    <w:rsid w:val="00375552"/>
    <w:rsid w:val="003761E7"/>
    <w:rsid w:val="003768CD"/>
    <w:rsid w:val="00376E3A"/>
    <w:rsid w:val="00376F87"/>
    <w:rsid w:val="00380AF5"/>
    <w:rsid w:val="0038248D"/>
    <w:rsid w:val="003833A7"/>
    <w:rsid w:val="00384FAD"/>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674B"/>
    <w:rsid w:val="003B7C7F"/>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923"/>
    <w:rsid w:val="00423F03"/>
    <w:rsid w:val="004251DA"/>
    <w:rsid w:val="0042765F"/>
    <w:rsid w:val="00431C3C"/>
    <w:rsid w:val="00432904"/>
    <w:rsid w:val="00433A11"/>
    <w:rsid w:val="004340E4"/>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1494"/>
    <w:rsid w:val="004621F9"/>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678C"/>
    <w:rsid w:val="00487213"/>
    <w:rsid w:val="00490ECB"/>
    <w:rsid w:val="0049105F"/>
    <w:rsid w:val="004913D3"/>
    <w:rsid w:val="00491CDD"/>
    <w:rsid w:val="004925E3"/>
    <w:rsid w:val="00492C97"/>
    <w:rsid w:val="00494086"/>
    <w:rsid w:val="004A0055"/>
    <w:rsid w:val="004A006F"/>
    <w:rsid w:val="004A232C"/>
    <w:rsid w:val="004A2490"/>
    <w:rsid w:val="004A28E9"/>
    <w:rsid w:val="004A50F5"/>
    <w:rsid w:val="004A55D0"/>
    <w:rsid w:val="004A5694"/>
    <w:rsid w:val="004A6DB2"/>
    <w:rsid w:val="004A70B0"/>
    <w:rsid w:val="004B2032"/>
    <w:rsid w:val="004B4723"/>
    <w:rsid w:val="004B47AC"/>
    <w:rsid w:val="004B47DE"/>
    <w:rsid w:val="004B63A5"/>
    <w:rsid w:val="004C29DA"/>
    <w:rsid w:val="004C33F7"/>
    <w:rsid w:val="004C67F3"/>
    <w:rsid w:val="004C6A72"/>
    <w:rsid w:val="004C73B9"/>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6430"/>
    <w:rsid w:val="005072B9"/>
    <w:rsid w:val="00507DCD"/>
    <w:rsid w:val="0051357D"/>
    <w:rsid w:val="005135AA"/>
    <w:rsid w:val="00513BDC"/>
    <w:rsid w:val="005162A9"/>
    <w:rsid w:val="005179E8"/>
    <w:rsid w:val="0052004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213E"/>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4F68"/>
    <w:rsid w:val="005F56D3"/>
    <w:rsid w:val="005F5D9F"/>
    <w:rsid w:val="005F7B5B"/>
    <w:rsid w:val="00600300"/>
    <w:rsid w:val="00600610"/>
    <w:rsid w:val="0060133A"/>
    <w:rsid w:val="006014A2"/>
    <w:rsid w:val="00603D9A"/>
    <w:rsid w:val="006045C6"/>
    <w:rsid w:val="0060497A"/>
    <w:rsid w:val="00604D51"/>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5B4A"/>
    <w:rsid w:val="0062630B"/>
    <w:rsid w:val="00626C7A"/>
    <w:rsid w:val="00626F5F"/>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1268"/>
    <w:rsid w:val="00651B14"/>
    <w:rsid w:val="00652C12"/>
    <w:rsid w:val="0065443C"/>
    <w:rsid w:val="00654667"/>
    <w:rsid w:val="00654A94"/>
    <w:rsid w:val="0065572A"/>
    <w:rsid w:val="0065638A"/>
    <w:rsid w:val="00656C56"/>
    <w:rsid w:val="00657619"/>
    <w:rsid w:val="0066150E"/>
    <w:rsid w:val="0066342B"/>
    <w:rsid w:val="00663D88"/>
    <w:rsid w:val="0066450A"/>
    <w:rsid w:val="006652C3"/>
    <w:rsid w:val="00665E62"/>
    <w:rsid w:val="00666A24"/>
    <w:rsid w:val="00667385"/>
    <w:rsid w:val="0067081B"/>
    <w:rsid w:val="00670910"/>
    <w:rsid w:val="00670E36"/>
    <w:rsid w:val="006712AC"/>
    <w:rsid w:val="0067403C"/>
    <w:rsid w:val="00675FEB"/>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325"/>
    <w:rsid w:val="006C1FF1"/>
    <w:rsid w:val="006C39CE"/>
    <w:rsid w:val="006C66DE"/>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6003"/>
    <w:rsid w:val="00716228"/>
    <w:rsid w:val="00716B41"/>
    <w:rsid w:val="0071797D"/>
    <w:rsid w:val="00721C8A"/>
    <w:rsid w:val="007232C5"/>
    <w:rsid w:val="00725A61"/>
    <w:rsid w:val="007267D5"/>
    <w:rsid w:val="007301FC"/>
    <w:rsid w:val="00733922"/>
    <w:rsid w:val="0073476E"/>
    <w:rsid w:val="00734C91"/>
    <w:rsid w:val="0073600E"/>
    <w:rsid w:val="007375ED"/>
    <w:rsid w:val="00740535"/>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2192"/>
    <w:rsid w:val="00772755"/>
    <w:rsid w:val="00772C23"/>
    <w:rsid w:val="007736E7"/>
    <w:rsid w:val="007761D6"/>
    <w:rsid w:val="0077666E"/>
    <w:rsid w:val="00777911"/>
    <w:rsid w:val="00777DB3"/>
    <w:rsid w:val="00780AE3"/>
    <w:rsid w:val="00780DBE"/>
    <w:rsid w:val="007827B5"/>
    <w:rsid w:val="007837C0"/>
    <w:rsid w:val="0078534A"/>
    <w:rsid w:val="00785B7B"/>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0AC1"/>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B99"/>
    <w:rsid w:val="007F7E22"/>
    <w:rsid w:val="007F7FE8"/>
    <w:rsid w:val="008005CC"/>
    <w:rsid w:val="0080064E"/>
    <w:rsid w:val="00801041"/>
    <w:rsid w:val="00801893"/>
    <w:rsid w:val="0080352E"/>
    <w:rsid w:val="008046B9"/>
    <w:rsid w:val="00805972"/>
    <w:rsid w:val="00810FBF"/>
    <w:rsid w:val="008123AC"/>
    <w:rsid w:val="0081558D"/>
    <w:rsid w:val="008155A7"/>
    <w:rsid w:val="00816B29"/>
    <w:rsid w:val="0081752E"/>
    <w:rsid w:val="0082099C"/>
    <w:rsid w:val="00820AEE"/>
    <w:rsid w:val="00821671"/>
    <w:rsid w:val="00821A2B"/>
    <w:rsid w:val="008226B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25A2"/>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582B"/>
    <w:rsid w:val="008D6111"/>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0B38"/>
    <w:rsid w:val="0091115A"/>
    <w:rsid w:val="009122D7"/>
    <w:rsid w:val="009127BA"/>
    <w:rsid w:val="009127C6"/>
    <w:rsid w:val="009219A0"/>
    <w:rsid w:val="00924398"/>
    <w:rsid w:val="00926467"/>
    <w:rsid w:val="00926C44"/>
    <w:rsid w:val="00930073"/>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3BE0"/>
    <w:rsid w:val="00944034"/>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5DB9"/>
    <w:rsid w:val="00966522"/>
    <w:rsid w:val="00970AE2"/>
    <w:rsid w:val="00971EA0"/>
    <w:rsid w:val="00973A7C"/>
    <w:rsid w:val="00974130"/>
    <w:rsid w:val="00975066"/>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B5D"/>
    <w:rsid w:val="009E5C8B"/>
    <w:rsid w:val="009E5C99"/>
    <w:rsid w:val="009E6DEA"/>
    <w:rsid w:val="009E753F"/>
    <w:rsid w:val="009E793F"/>
    <w:rsid w:val="009F0CF0"/>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066"/>
    <w:rsid w:val="00A16546"/>
    <w:rsid w:val="00A16BB9"/>
    <w:rsid w:val="00A17876"/>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6090A"/>
    <w:rsid w:val="00A60B60"/>
    <w:rsid w:val="00A64B2A"/>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96B"/>
    <w:rsid w:val="00A97969"/>
    <w:rsid w:val="00AA015B"/>
    <w:rsid w:val="00AA01B6"/>
    <w:rsid w:val="00AA311E"/>
    <w:rsid w:val="00AA356B"/>
    <w:rsid w:val="00AA3C32"/>
    <w:rsid w:val="00AA4CF0"/>
    <w:rsid w:val="00AA72AB"/>
    <w:rsid w:val="00AA7BDF"/>
    <w:rsid w:val="00AB000F"/>
    <w:rsid w:val="00AB0ABE"/>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2134"/>
    <w:rsid w:val="00AF3C71"/>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831"/>
    <w:rsid w:val="00B56BA5"/>
    <w:rsid w:val="00B575D2"/>
    <w:rsid w:val="00B602F4"/>
    <w:rsid w:val="00B604FC"/>
    <w:rsid w:val="00B6167F"/>
    <w:rsid w:val="00B624FC"/>
    <w:rsid w:val="00B636BF"/>
    <w:rsid w:val="00B644C5"/>
    <w:rsid w:val="00B6477C"/>
    <w:rsid w:val="00B64836"/>
    <w:rsid w:val="00B64E47"/>
    <w:rsid w:val="00B65D90"/>
    <w:rsid w:val="00B65F6F"/>
    <w:rsid w:val="00B66A66"/>
    <w:rsid w:val="00B710F3"/>
    <w:rsid w:val="00B71E58"/>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60627"/>
    <w:rsid w:val="00C61B7D"/>
    <w:rsid w:val="00C621A4"/>
    <w:rsid w:val="00C63B05"/>
    <w:rsid w:val="00C64E5D"/>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295C"/>
    <w:rsid w:val="00C947A6"/>
    <w:rsid w:val="00C9544F"/>
    <w:rsid w:val="00CA09E3"/>
    <w:rsid w:val="00CA220F"/>
    <w:rsid w:val="00CA3284"/>
    <w:rsid w:val="00CA51D4"/>
    <w:rsid w:val="00CB0B7D"/>
    <w:rsid w:val="00CB0DA9"/>
    <w:rsid w:val="00CB156C"/>
    <w:rsid w:val="00CB22FE"/>
    <w:rsid w:val="00CB2733"/>
    <w:rsid w:val="00CB3B7E"/>
    <w:rsid w:val="00CB5780"/>
    <w:rsid w:val="00CB5AE1"/>
    <w:rsid w:val="00CB5BA0"/>
    <w:rsid w:val="00CC035A"/>
    <w:rsid w:val="00CC06AE"/>
    <w:rsid w:val="00CC1218"/>
    <w:rsid w:val="00CC15B3"/>
    <w:rsid w:val="00CC1D7A"/>
    <w:rsid w:val="00CC2FA5"/>
    <w:rsid w:val="00CC446A"/>
    <w:rsid w:val="00CC45B5"/>
    <w:rsid w:val="00CC5040"/>
    <w:rsid w:val="00CC7487"/>
    <w:rsid w:val="00CD0EB4"/>
    <w:rsid w:val="00CD2011"/>
    <w:rsid w:val="00CD264D"/>
    <w:rsid w:val="00CD3852"/>
    <w:rsid w:val="00CD3ABA"/>
    <w:rsid w:val="00CD4AE0"/>
    <w:rsid w:val="00CD73E0"/>
    <w:rsid w:val="00CE0A19"/>
    <w:rsid w:val="00CE2198"/>
    <w:rsid w:val="00CE2883"/>
    <w:rsid w:val="00CE575C"/>
    <w:rsid w:val="00CE6B1B"/>
    <w:rsid w:val="00CE6E53"/>
    <w:rsid w:val="00CE75A9"/>
    <w:rsid w:val="00CE7A66"/>
    <w:rsid w:val="00CE7EB1"/>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43AF"/>
    <w:rsid w:val="00D07AF3"/>
    <w:rsid w:val="00D107D2"/>
    <w:rsid w:val="00D14E0F"/>
    <w:rsid w:val="00D1676A"/>
    <w:rsid w:val="00D201CA"/>
    <w:rsid w:val="00D206BB"/>
    <w:rsid w:val="00D218B6"/>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56E"/>
    <w:rsid w:val="00D66D25"/>
    <w:rsid w:val="00D676F4"/>
    <w:rsid w:val="00D70262"/>
    <w:rsid w:val="00D716B0"/>
    <w:rsid w:val="00D721E0"/>
    <w:rsid w:val="00D74181"/>
    <w:rsid w:val="00D744FB"/>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6A1E"/>
    <w:rsid w:val="00DE6DD5"/>
    <w:rsid w:val="00DE6E9A"/>
    <w:rsid w:val="00DE6F22"/>
    <w:rsid w:val="00DE7CD4"/>
    <w:rsid w:val="00DE7EFB"/>
    <w:rsid w:val="00DF02D8"/>
    <w:rsid w:val="00DF0605"/>
    <w:rsid w:val="00DF3528"/>
    <w:rsid w:val="00DF3741"/>
    <w:rsid w:val="00DF457F"/>
    <w:rsid w:val="00DF4B74"/>
    <w:rsid w:val="00DF50AB"/>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6B"/>
    <w:rsid w:val="00E166B9"/>
    <w:rsid w:val="00E16E7B"/>
    <w:rsid w:val="00E171C2"/>
    <w:rsid w:val="00E2045A"/>
    <w:rsid w:val="00E226AD"/>
    <w:rsid w:val="00E23733"/>
    <w:rsid w:val="00E24BAE"/>
    <w:rsid w:val="00E24E48"/>
    <w:rsid w:val="00E2570A"/>
    <w:rsid w:val="00E2656D"/>
    <w:rsid w:val="00E27719"/>
    <w:rsid w:val="00E2774B"/>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6A3D"/>
    <w:rsid w:val="00E47870"/>
    <w:rsid w:val="00E53B2B"/>
    <w:rsid w:val="00E56614"/>
    <w:rsid w:val="00E609AF"/>
    <w:rsid w:val="00E60D6B"/>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238B"/>
    <w:rsid w:val="00EA3F0A"/>
    <w:rsid w:val="00EA450E"/>
    <w:rsid w:val="00EA57FB"/>
    <w:rsid w:val="00EA6F70"/>
    <w:rsid w:val="00EB1DF8"/>
    <w:rsid w:val="00EB261D"/>
    <w:rsid w:val="00EB2E18"/>
    <w:rsid w:val="00EB41F8"/>
    <w:rsid w:val="00EB4918"/>
    <w:rsid w:val="00EC3F69"/>
    <w:rsid w:val="00EC7519"/>
    <w:rsid w:val="00EC7830"/>
    <w:rsid w:val="00EC78E0"/>
    <w:rsid w:val="00EC7ACD"/>
    <w:rsid w:val="00ED0D1E"/>
    <w:rsid w:val="00ED10F5"/>
    <w:rsid w:val="00ED17BC"/>
    <w:rsid w:val="00ED1D3A"/>
    <w:rsid w:val="00ED3398"/>
    <w:rsid w:val="00ED4373"/>
    <w:rsid w:val="00ED4F18"/>
    <w:rsid w:val="00ED625C"/>
    <w:rsid w:val="00ED6859"/>
    <w:rsid w:val="00ED6CD7"/>
    <w:rsid w:val="00EE4B22"/>
    <w:rsid w:val="00EE56D9"/>
    <w:rsid w:val="00EE57B8"/>
    <w:rsid w:val="00EE6F4E"/>
    <w:rsid w:val="00EE7327"/>
    <w:rsid w:val="00EF27F4"/>
    <w:rsid w:val="00EF3173"/>
    <w:rsid w:val="00EF3306"/>
    <w:rsid w:val="00EF59CF"/>
    <w:rsid w:val="00EF5D0C"/>
    <w:rsid w:val="00EF6EC6"/>
    <w:rsid w:val="00EF7C59"/>
    <w:rsid w:val="00F008BF"/>
    <w:rsid w:val="00F00EA3"/>
    <w:rsid w:val="00F01238"/>
    <w:rsid w:val="00F02000"/>
    <w:rsid w:val="00F02F18"/>
    <w:rsid w:val="00F0520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5796"/>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4C12"/>
    <w:rsid w:val="00FA52A6"/>
    <w:rsid w:val="00FA6FEB"/>
    <w:rsid w:val="00FA7BB9"/>
    <w:rsid w:val="00FA7E6D"/>
    <w:rsid w:val="00FB0979"/>
    <w:rsid w:val="00FB1051"/>
    <w:rsid w:val="00FB1A86"/>
    <w:rsid w:val="00FB2804"/>
    <w:rsid w:val="00FB31A2"/>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5505"/>
    <o:shapelayout v:ext="edit">
      <o:idmap v:ext="edit" data="1"/>
    </o:shapelayout>
  </w:shapeDefaults>
  <w:decimalSymbol w:val="."/>
  <w:listSeparator w:val=","/>
  <w14:docId w14:val="3E055066"/>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97"/>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1059985596">
          <w:marLeft w:val="0"/>
          <w:marRight w:val="0"/>
          <w:marTop w:val="0"/>
          <w:marBottom w:val="0"/>
          <w:divBdr>
            <w:top w:val="none" w:sz="0" w:space="0" w:color="auto"/>
            <w:left w:val="none" w:sz="0" w:space="0" w:color="auto"/>
            <w:bottom w:val="none" w:sz="0" w:space="0" w:color="auto"/>
            <w:right w:val="none" w:sz="0" w:space="0" w:color="auto"/>
          </w:divBdr>
        </w:div>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baird@aol.com" TargetMode="External"/><Relationship Id="rId5" Type="http://schemas.openxmlformats.org/officeDocument/2006/relationships/webSettings" Target="webSettings.xml"/><Relationship Id="rId10" Type="http://schemas.openxmlformats.org/officeDocument/2006/relationships/hyperlink" Target="mailto:fraubaird@aol.com" TargetMode="Externa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8918-5285-4D4B-AD35-6B76AD55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984</Words>
  <Characters>1065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9</cp:revision>
  <cp:lastPrinted>2019-09-24T13:30:00Z</cp:lastPrinted>
  <dcterms:created xsi:type="dcterms:W3CDTF">2019-09-23T18:26:00Z</dcterms:created>
  <dcterms:modified xsi:type="dcterms:W3CDTF">2019-09-26T14:57:00Z</dcterms:modified>
</cp:coreProperties>
</file>